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CE4227" w14:textId="77777777" w:rsidR="00C43E28" w:rsidRDefault="00C43E28" w:rsidP="00256561">
      <w:pPr>
        <w:spacing w:beforeLines="50" w:before="156"/>
        <w:rPr>
          <w:rFonts w:ascii="Times New Roman" w:eastAsia="宋体" w:hAnsi="Times New Roman" w:cs="Times New Roman"/>
          <w:b/>
          <w:sz w:val="32"/>
          <w:szCs w:val="36"/>
        </w:rPr>
      </w:pPr>
      <w:r>
        <w:rPr>
          <w:rFonts w:ascii="Times New Roman" w:eastAsia="宋体" w:hAnsi="Times New Roman" w:cs="Times New Roman" w:hint="eastAsia"/>
          <w:b/>
          <w:sz w:val="32"/>
          <w:szCs w:val="36"/>
        </w:rPr>
        <w:t>附件：</w:t>
      </w:r>
    </w:p>
    <w:p w14:paraId="2BCCAD48" w14:textId="22AB3303" w:rsidR="00536785" w:rsidRPr="00492760" w:rsidRDefault="00F835DD" w:rsidP="00256561">
      <w:pPr>
        <w:spacing w:beforeLines="50" w:before="156"/>
        <w:jc w:val="center"/>
        <w:rPr>
          <w:rFonts w:ascii="Times New Roman" w:eastAsia="宋体" w:hAnsi="Times New Roman" w:cs="Times New Roman"/>
          <w:b/>
          <w:sz w:val="32"/>
          <w:szCs w:val="36"/>
        </w:rPr>
      </w:pPr>
      <w:r w:rsidRPr="00492760">
        <w:rPr>
          <w:rFonts w:ascii="Times New Roman" w:eastAsia="宋体" w:hAnsi="Times New Roman" w:cs="Times New Roman"/>
          <w:b/>
          <w:sz w:val="32"/>
          <w:szCs w:val="36"/>
        </w:rPr>
        <w:t>20</w:t>
      </w:r>
      <w:bookmarkStart w:id="0" w:name="_GoBack"/>
      <w:bookmarkEnd w:id="0"/>
      <w:r w:rsidR="000D5A9C">
        <w:rPr>
          <w:rFonts w:ascii="Times New Roman" w:eastAsia="宋体" w:hAnsi="Times New Roman" w:cs="Times New Roman"/>
          <w:b/>
          <w:sz w:val="32"/>
          <w:szCs w:val="36"/>
        </w:rPr>
        <w:t>20</w:t>
      </w:r>
      <w:r w:rsidR="00C43E28">
        <w:rPr>
          <w:rFonts w:ascii="Times New Roman" w:eastAsia="宋体" w:hAnsi="Times New Roman" w:cs="Times New Roman" w:hint="eastAsia"/>
          <w:b/>
          <w:sz w:val="32"/>
          <w:szCs w:val="36"/>
        </w:rPr>
        <w:t>年度</w:t>
      </w:r>
      <w:r w:rsidRPr="00492760">
        <w:rPr>
          <w:rFonts w:ascii="Times New Roman" w:eastAsia="宋体" w:hAnsi="Times New Roman" w:cs="Times New Roman"/>
          <w:b/>
          <w:sz w:val="32"/>
          <w:szCs w:val="36"/>
        </w:rPr>
        <w:t>第</w:t>
      </w:r>
      <w:r w:rsidR="00EE2848">
        <w:rPr>
          <w:rFonts w:ascii="Times New Roman" w:eastAsia="宋体" w:hAnsi="Times New Roman" w:cs="Times New Roman" w:hint="eastAsia"/>
          <w:b/>
          <w:sz w:val="32"/>
          <w:szCs w:val="36"/>
        </w:rPr>
        <w:t>二</w:t>
      </w:r>
      <w:r w:rsidRPr="00492760">
        <w:rPr>
          <w:rFonts w:ascii="Times New Roman" w:eastAsia="宋体" w:hAnsi="Times New Roman" w:cs="Times New Roman"/>
          <w:b/>
          <w:sz w:val="32"/>
          <w:szCs w:val="36"/>
        </w:rPr>
        <w:t>批单位内部公用充电设施建设</w:t>
      </w:r>
      <w:r w:rsidR="00536785" w:rsidRPr="00492760">
        <w:rPr>
          <w:rFonts w:ascii="Times New Roman" w:eastAsia="宋体" w:hAnsi="Times New Roman" w:cs="Times New Roman"/>
          <w:b/>
          <w:sz w:val="32"/>
          <w:szCs w:val="36"/>
        </w:rPr>
        <w:t>补助资金</w:t>
      </w:r>
      <w:r w:rsidRPr="00492760">
        <w:rPr>
          <w:rFonts w:ascii="Times New Roman" w:eastAsia="宋体" w:hAnsi="Times New Roman" w:cs="Times New Roman"/>
          <w:b/>
          <w:sz w:val="32"/>
          <w:szCs w:val="36"/>
        </w:rPr>
        <w:t>项目</w:t>
      </w:r>
    </w:p>
    <w:p w14:paraId="66207833" w14:textId="6BAC11B3" w:rsidR="0097783E" w:rsidRDefault="0097783E" w:rsidP="00256561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 w:rsidRPr="0097783E">
        <w:rPr>
          <w:rFonts w:ascii="Times New Roman" w:eastAsia="宋体" w:hAnsi="Times New Roman" w:cs="Times New Roman" w:hint="eastAsia"/>
          <w:b/>
          <w:sz w:val="28"/>
          <w:szCs w:val="28"/>
        </w:rPr>
        <w:t>1.</w:t>
      </w:r>
      <w:r w:rsidR="00EE2848" w:rsidRPr="00EE2848">
        <w:rPr>
          <w:rFonts w:ascii="Times New Roman" w:eastAsia="宋体" w:hAnsi="Times New Roman" w:cs="Times New Roman" w:hint="eastAsia"/>
          <w:b/>
          <w:sz w:val="28"/>
          <w:szCs w:val="28"/>
        </w:rPr>
        <w:t>普天新能源（北京）有限公司</w:t>
      </w:r>
    </w:p>
    <w:tbl>
      <w:tblPr>
        <w:tblW w:w="10627" w:type="dxa"/>
        <w:jc w:val="center"/>
        <w:tblLook w:val="04A0" w:firstRow="1" w:lastRow="0" w:firstColumn="1" w:lastColumn="0" w:noHBand="0" w:noVBand="1"/>
      </w:tblPr>
      <w:tblGrid>
        <w:gridCol w:w="704"/>
        <w:gridCol w:w="2697"/>
        <w:gridCol w:w="3690"/>
        <w:gridCol w:w="954"/>
        <w:gridCol w:w="881"/>
        <w:gridCol w:w="992"/>
        <w:gridCol w:w="709"/>
      </w:tblGrid>
      <w:tr w:rsidR="00EE2848" w:rsidRPr="00EE2848" w14:paraId="080978B1" w14:textId="77777777" w:rsidTr="00817662">
        <w:trPr>
          <w:trHeight w:val="336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D284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1EF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51D1" w14:textId="4665FA7A" w:rsidR="00EE2848" w:rsidRPr="00EE2848" w:rsidRDefault="00817662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794C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5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1F31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EE2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EE2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817662" w:rsidRPr="00EE2848" w14:paraId="12D37866" w14:textId="77777777" w:rsidTr="00817662">
        <w:trPr>
          <w:trHeight w:val="336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5902" w14:textId="77777777" w:rsidR="00817662" w:rsidRPr="00EE2848" w:rsidRDefault="00817662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A4BE9" w14:textId="77777777" w:rsidR="00817662" w:rsidRPr="00EE2848" w:rsidRDefault="00817662" w:rsidP="00EE284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0D9A" w14:textId="77777777" w:rsidR="00817662" w:rsidRPr="00EE2848" w:rsidRDefault="00817662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8C43" w14:textId="77777777" w:rsidR="00817662" w:rsidRPr="00EE2848" w:rsidRDefault="00817662" w:rsidP="00EE284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D0D98E" w14:textId="3C8C5FEC" w:rsidR="00817662" w:rsidRPr="00EE2848" w:rsidRDefault="00817662" w:rsidP="00EE284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AC79" w14:textId="0D52C5CC" w:rsidR="00817662" w:rsidRPr="00EE2848" w:rsidRDefault="00817662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817662" w:rsidRPr="00EE2848" w14:paraId="4B6A3B8E" w14:textId="77777777" w:rsidTr="00817662">
        <w:trPr>
          <w:trHeight w:val="555"/>
          <w:tblHeader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7C244" w14:textId="77777777" w:rsidR="00817662" w:rsidRPr="00EE2848" w:rsidRDefault="00817662" w:rsidP="00EE2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8BBD" w14:textId="77777777" w:rsidR="00817662" w:rsidRPr="00EE2848" w:rsidRDefault="00817662" w:rsidP="00EE284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8DD3" w14:textId="77777777" w:rsidR="00817662" w:rsidRPr="00EE2848" w:rsidRDefault="00817662" w:rsidP="00EE2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AD263" w14:textId="77777777" w:rsidR="00817662" w:rsidRPr="00EE2848" w:rsidRDefault="00817662" w:rsidP="00EE284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E7AB" w14:textId="3123915D" w:rsidR="00817662" w:rsidRPr="00EE2848" w:rsidRDefault="00817662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84CD" w14:textId="77777777" w:rsidR="00817662" w:rsidRPr="00EE2848" w:rsidRDefault="00817662" w:rsidP="00EE28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EE284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4AC13" w14:textId="77777777" w:rsidR="00817662" w:rsidRPr="00EE2848" w:rsidRDefault="00817662" w:rsidP="00EE28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EE284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EE2848" w:rsidRPr="00EE2848" w14:paraId="086F73E8" w14:textId="77777777" w:rsidTr="00817662">
        <w:trPr>
          <w:trHeight w:val="315"/>
          <w:jc w:val="center"/>
        </w:trPr>
        <w:tc>
          <w:tcPr>
            <w:tcW w:w="8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B8A95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415C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E284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827FB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E284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C5E9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E284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8</w:t>
            </w:r>
          </w:p>
        </w:tc>
      </w:tr>
      <w:tr w:rsidR="00EE2848" w:rsidRPr="00EE2848" w14:paraId="0EECE989" w14:textId="77777777" w:rsidTr="007341DA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E5337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26D8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亚振国际</w:t>
            </w:r>
            <w:proofErr w:type="gramEnd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家具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DF958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朝阳区大郊亭桥路东北角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8CBE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44E4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BFEF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1D3F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EE2848" w:rsidRPr="00EE2848" w14:paraId="7B49D74D" w14:textId="77777777" w:rsidTr="007341DA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7D2C2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39D6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东风社区服务中心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0AD04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朝阳区星火西路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A7055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44CB7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C83F" w14:textId="0A463A18" w:rsidR="00EE2848" w:rsidRPr="00EE2848" w:rsidRDefault="007341DA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E278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EE2848" w:rsidRPr="00EE2848" w14:paraId="634DF655" w14:textId="77777777" w:rsidTr="00817662">
        <w:trPr>
          <w:trHeight w:val="5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D5B0A3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4D3B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朝阳区朝阳体育中心地上充电站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F7A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京市朝阳区姚家园路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7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8C81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FAE5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E859" w14:textId="0AECF976" w:rsidR="00EE2848" w:rsidRPr="00EE2848" w:rsidRDefault="007341DA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C9145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EE2848" w:rsidRPr="00EE2848" w14:paraId="5933B56C" w14:textId="77777777" w:rsidTr="00817662">
        <w:trPr>
          <w:trHeight w:val="5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F4CB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E863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朝阳区北京第二外国语学院地上充电站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F33C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朝阳区定福庄南里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1365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F849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E642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2E5F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EE2848" w:rsidRPr="00EE2848" w14:paraId="0E498AE5" w14:textId="77777777" w:rsidTr="007341DA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3D1F1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DF00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普天实业创新园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CAB50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朝阳区将台路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（</w:t>
            </w:r>
            <w:proofErr w:type="gramStart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科创基地</w:t>
            </w:r>
            <w:proofErr w:type="gramEnd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B44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42F5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6DC5" w14:textId="468E5CE6" w:rsidR="00EE2848" w:rsidRPr="00EE2848" w:rsidRDefault="007341DA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0453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</w:tr>
      <w:tr w:rsidR="00EE2848" w:rsidRPr="00EE2848" w14:paraId="1B1F1DBB" w14:textId="77777777" w:rsidTr="00817662">
        <w:trPr>
          <w:trHeight w:val="5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2325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B25DE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金风科创</w:t>
            </w:r>
            <w:proofErr w:type="gramEnd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8B746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大兴区</w:t>
            </w:r>
            <w:proofErr w:type="gramEnd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经济技术开发区博兴一路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DB8F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大兴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E2C6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C05E" w14:textId="262F8FEA" w:rsidR="00EE2848" w:rsidRPr="00EE2848" w:rsidRDefault="007341DA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A8221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EE2848" w:rsidRPr="00EE2848" w14:paraId="54AED979" w14:textId="77777777" w:rsidTr="007341DA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45E96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5730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武警总队执勤第一支队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BD34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东城区东交民巷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5BF8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东城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F808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3AEC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5EC8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EE2848" w:rsidRPr="00EE2848" w14:paraId="30AB93FF" w14:textId="77777777" w:rsidTr="007341DA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9E759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2CDC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燕东化工集团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9A23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房山区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5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高速</w:t>
            </w:r>
            <w:proofErr w:type="gramStart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大件路出口</w:t>
            </w:r>
            <w:proofErr w:type="gramEnd"/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公里处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BFC9E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山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1350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BCB4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1AA8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EE2848" w:rsidRPr="00EE2848" w14:paraId="036A30D1" w14:textId="77777777" w:rsidTr="00817662">
        <w:trPr>
          <w:trHeight w:val="5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965F1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B342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颐</w:t>
            </w:r>
            <w:proofErr w:type="gramEnd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方圆体育中心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1A33F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丰台区成</w:t>
            </w:r>
            <w:proofErr w:type="gramStart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寿寺路甲</w:t>
            </w:r>
            <w:proofErr w:type="gramEnd"/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南三环方庄桥</w:t>
            </w:r>
            <w:proofErr w:type="gramStart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东侧)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9189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31C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C096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02CC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EE2848" w:rsidRPr="00EE2848" w14:paraId="0EF092AE" w14:textId="77777777" w:rsidTr="00817662">
        <w:trPr>
          <w:trHeight w:val="5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7A33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1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B9D0" w14:textId="77777777" w:rsidR="00EE2848" w:rsidRPr="00EE2848" w:rsidRDefault="00EE2848" w:rsidP="00EE28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富大厦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3EBF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丰台区</w:t>
            </w:r>
            <w:proofErr w:type="gramStart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南方庄</w:t>
            </w:r>
            <w:proofErr w:type="gramEnd"/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院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地上停车场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C0B96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7066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035F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C3957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EE2848" w:rsidRPr="00EE2848" w14:paraId="544C8D0E" w14:textId="77777777" w:rsidTr="007341DA">
        <w:trPr>
          <w:trHeight w:val="45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7C90B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1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8ECC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望园大厦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2637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丰台区西四环南路辅路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6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5DA6F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台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8E9F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2961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29E2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EE2848" w:rsidRPr="00EE2848" w14:paraId="050C56A3" w14:textId="77777777" w:rsidTr="00817662">
        <w:trPr>
          <w:trHeight w:val="5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C36A4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1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0247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中国矿业大学（学院路校区）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92952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海淀区学院路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0C39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D3F5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0B2F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F838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EE2848" w:rsidRPr="00EE2848" w14:paraId="3D0902C5" w14:textId="77777777" w:rsidTr="00817662">
        <w:trPr>
          <w:trHeight w:val="5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59F8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1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661F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部文化中心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83BC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海淀区温泉镇白家</w:t>
            </w:r>
            <w:proofErr w:type="gramStart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疃</w:t>
            </w:r>
            <w:proofErr w:type="gramEnd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东路温泉体育中心南侧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8A049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D3F4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23C3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DCC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EE2848" w:rsidRPr="00EE2848" w14:paraId="02C7B9B6" w14:textId="77777777" w:rsidTr="00817662">
        <w:trPr>
          <w:trHeight w:val="5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C1C8E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14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03705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海淀区石油化工科学研究院地上停车场充电站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A6F1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海淀区学院路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2326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13A1A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D45C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89E4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EE2848" w:rsidRPr="00EE2848" w14:paraId="21EF3A83" w14:textId="77777777" w:rsidTr="007341DA">
        <w:trPr>
          <w:trHeight w:val="493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3257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15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086E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京城市学院顺义校区北教学楼地下二层充电站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1FC0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顺义</w:t>
            </w:r>
            <w:proofErr w:type="gramStart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区木燕路</w:t>
            </w:r>
            <w:proofErr w:type="gramEnd"/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0701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义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08DC0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D72A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4CFC" w14:textId="0762C0A8" w:rsidR="00EE2848" w:rsidRPr="00EE2848" w:rsidRDefault="007341DA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EE2848" w:rsidRPr="00EE2848" w14:paraId="7BC5DAA6" w14:textId="77777777" w:rsidTr="00817662">
        <w:trPr>
          <w:trHeight w:val="51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47AB2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16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3E6F7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通州苗圃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6594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通州区漷县镇</w:t>
            </w:r>
            <w:proofErr w:type="gramStart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黄厂铺</w:t>
            </w:r>
            <w:proofErr w:type="gramEnd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村南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0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9C0F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0B541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553B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915F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EE2848" w:rsidRPr="00EE2848" w14:paraId="58CBE5C8" w14:textId="77777777" w:rsidTr="007341DA">
        <w:trPr>
          <w:trHeight w:val="661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1D25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17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5049B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隆盛大厦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AB5C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亦庄经济技术开发区荣昌东街甲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隆盛大厦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座西北</w:t>
            </w:r>
            <w:proofErr w:type="gramStart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角车辆</w:t>
            </w:r>
            <w:proofErr w:type="gramEnd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出口处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0EEC5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亦庄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C945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D68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E13F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EE2848" w:rsidRPr="00EE2848" w14:paraId="0CC8C55B" w14:textId="77777777" w:rsidTr="00817662">
        <w:trPr>
          <w:trHeight w:val="57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B16D4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lastRenderedPageBreak/>
              <w:t>18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78F71" w14:textId="77777777" w:rsidR="00EE2848" w:rsidRPr="00EE2848" w:rsidRDefault="00EE2848" w:rsidP="00EE28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海产业园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6C661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亦庄经济技术开发区经海四路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6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院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#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、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#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地下一层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5978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亦庄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2F74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4D54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87B3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EE2848" w:rsidRPr="00EE2848" w14:paraId="0DF8F794" w14:textId="77777777" w:rsidTr="00817662">
        <w:trPr>
          <w:trHeight w:val="65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7FA1F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19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245F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创新大厦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71154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亦庄经济技术开发区宏达北路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（地面）创新大厦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D</w:t>
            </w:r>
            <w:proofErr w:type="gramStart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座北</w:t>
            </w:r>
            <w:proofErr w:type="gramEnd"/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侧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7B90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亦庄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180E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BBA2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F1AEF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EE2848" w:rsidRPr="00EE2848" w14:paraId="595EE569" w14:textId="77777777" w:rsidTr="007341DA">
        <w:trPr>
          <w:trHeight w:val="634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3E9773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D079" w14:textId="77777777" w:rsidR="00EE2848" w:rsidRPr="00EE2848" w:rsidRDefault="00EE2848" w:rsidP="00EE28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源商务中心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E868C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亦庄经济技术开发区宏达北路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（地面）万源商务中心后院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ABD5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亦庄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F7B3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6864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A06A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EE2848" w:rsidRPr="00EE2848" w14:paraId="00BE77D4" w14:textId="77777777" w:rsidTr="007341DA">
        <w:trPr>
          <w:trHeight w:val="598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3E45B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21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5086" w14:textId="77777777" w:rsidR="00EE2848" w:rsidRPr="00EE2848" w:rsidRDefault="00EE2848" w:rsidP="00EE284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天实业创新园停车楼充电站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9E0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京市朝阳区将台路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院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CE01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2EF14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AFB4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35345" w14:textId="03C4368A" w:rsidR="00EE2848" w:rsidRPr="00EE2848" w:rsidRDefault="007341DA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EE2848" w:rsidRPr="00EE2848" w14:paraId="5D217972" w14:textId="77777777" w:rsidTr="00817662">
        <w:trPr>
          <w:trHeight w:val="7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7B9DD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22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0F75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京市海淀区万寿路甲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院二区充电站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B502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京市海淀区万寿路甲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院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0A73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8B30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66C2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14C4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EE2848" w:rsidRPr="00EE2848" w14:paraId="7E039A0B" w14:textId="77777777" w:rsidTr="00817662">
        <w:trPr>
          <w:trHeight w:val="737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CE6E0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kern w:val="0"/>
                <w:sz w:val="22"/>
              </w:rPr>
              <w:t>23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1FEC3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京市海淀区万寿路甲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院三区充电站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3B15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京市海淀区万寿路甲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院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26FF8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40AD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26E8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6801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</w:tbl>
    <w:p w14:paraId="76BA888C" w14:textId="56C516F2" w:rsidR="00F835DD" w:rsidRDefault="00125189" w:rsidP="00256561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="00F835DD" w:rsidRPr="00B049A3"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  <w:r w:rsidR="00EE2848" w:rsidRPr="00EE2848">
        <w:rPr>
          <w:rFonts w:ascii="Times New Roman" w:eastAsia="宋体" w:hAnsi="Times New Roman" w:cs="Times New Roman" w:hint="eastAsia"/>
          <w:b/>
          <w:sz w:val="28"/>
          <w:szCs w:val="28"/>
        </w:rPr>
        <w:t>北京兴利优能科技有限公司</w:t>
      </w:r>
      <w:r w:rsidR="00EE2848"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 w:rsidR="00EE2848" w:rsidRPr="00EE2848">
        <w:rPr>
          <w:rFonts w:ascii="Times New Roman" w:eastAsia="宋体" w:hAnsi="Times New Roman" w:cs="Times New Roman" w:hint="eastAsia"/>
          <w:b/>
          <w:sz w:val="28"/>
          <w:szCs w:val="28"/>
        </w:rPr>
        <w:t>普天新能源（北京）有限公司</w:t>
      </w:r>
      <w:r w:rsidR="00EE2848">
        <w:rPr>
          <w:rFonts w:ascii="Times New Roman" w:eastAsia="宋体" w:hAnsi="Times New Roman" w:cs="Times New Roman" w:hint="eastAsia"/>
          <w:b/>
          <w:sz w:val="28"/>
          <w:szCs w:val="28"/>
        </w:rPr>
        <w:t>代报）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660"/>
        <w:gridCol w:w="1887"/>
        <w:gridCol w:w="3685"/>
        <w:gridCol w:w="993"/>
        <w:gridCol w:w="850"/>
        <w:gridCol w:w="1134"/>
        <w:gridCol w:w="851"/>
      </w:tblGrid>
      <w:tr w:rsidR="00EE2848" w:rsidRPr="00EE2848" w14:paraId="749FE4FA" w14:textId="77777777" w:rsidTr="00AB52B3">
        <w:trPr>
          <w:trHeight w:val="30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CF0E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3955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456C" w14:textId="296DC1F1" w:rsidR="00EE2848" w:rsidRPr="00EE2848" w:rsidRDefault="00817662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2E60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19AE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EE2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EE2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817662" w:rsidRPr="00EE2848" w14:paraId="68115A9C" w14:textId="77777777" w:rsidTr="009A0A1B">
        <w:trPr>
          <w:trHeight w:val="30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BD0F" w14:textId="77777777" w:rsidR="00817662" w:rsidRPr="00EE2848" w:rsidRDefault="00817662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D373" w14:textId="77777777" w:rsidR="00817662" w:rsidRPr="00EE2848" w:rsidRDefault="00817662" w:rsidP="00EE284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A4F0" w14:textId="77777777" w:rsidR="00817662" w:rsidRPr="00EE2848" w:rsidRDefault="00817662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273F0" w14:textId="77777777" w:rsidR="00817662" w:rsidRPr="00EE2848" w:rsidRDefault="00817662" w:rsidP="00EE284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587813" w14:textId="14E29260" w:rsidR="00817662" w:rsidRPr="00EE2848" w:rsidRDefault="00817662" w:rsidP="00EE284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957B" w14:textId="56198B9A" w:rsidR="00817662" w:rsidRPr="00EE2848" w:rsidRDefault="00817662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817662" w:rsidRPr="00EE2848" w14:paraId="1E958DA2" w14:textId="77777777" w:rsidTr="00CA430B">
        <w:trPr>
          <w:trHeight w:val="55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3093" w14:textId="77777777" w:rsidR="00817662" w:rsidRPr="00EE2848" w:rsidRDefault="00817662" w:rsidP="00EE2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44A8" w14:textId="77777777" w:rsidR="00817662" w:rsidRPr="00EE2848" w:rsidRDefault="00817662" w:rsidP="00EE284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EEB" w14:textId="77777777" w:rsidR="00817662" w:rsidRPr="00EE2848" w:rsidRDefault="00817662" w:rsidP="00EE284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9EED" w14:textId="77777777" w:rsidR="00817662" w:rsidRPr="00EE2848" w:rsidRDefault="00817662" w:rsidP="00EE284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9FD2" w14:textId="088296DF" w:rsidR="00817662" w:rsidRPr="00EE2848" w:rsidRDefault="00817662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1E31" w14:textId="77777777" w:rsidR="00817662" w:rsidRPr="00EE2848" w:rsidRDefault="00817662" w:rsidP="00EE28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EE284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3504" w14:textId="77777777" w:rsidR="00817662" w:rsidRPr="00EE2848" w:rsidRDefault="00817662" w:rsidP="00EE28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EE284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EE2848" w:rsidRPr="00EE2848" w14:paraId="463616B7" w14:textId="77777777" w:rsidTr="00AB52B3">
        <w:trPr>
          <w:trHeight w:val="315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735A6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0B2E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E284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B070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E284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9287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E284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EE2848" w:rsidRPr="00EE2848" w14:paraId="01C7DFF8" w14:textId="77777777" w:rsidTr="007341DA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1243DF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903C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水利医院充电站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3FEA" w14:textId="77777777" w:rsidR="00EE2848" w:rsidRPr="00EE2848" w:rsidRDefault="00EE2848" w:rsidP="00EE2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京市海淀区玉渊潭南路</w:t>
            </w: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</w:t>
            </w:r>
            <w:r w:rsidRPr="00EE2848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C00F" w14:textId="77777777" w:rsidR="00EE2848" w:rsidRPr="00EE2848" w:rsidRDefault="00EE2848" w:rsidP="00EE284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284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38E74D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455F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2389" w14:textId="77777777" w:rsidR="00EE2848" w:rsidRPr="00EE2848" w:rsidRDefault="00EE2848" w:rsidP="00EE284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E284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2490D1C8" w14:textId="4E2EC4D2" w:rsidR="00F835DD" w:rsidRDefault="00125189" w:rsidP="00256561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F835DD" w:rsidRPr="00B049A3"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  <w:r w:rsidR="00AB52B3" w:rsidRPr="00AB52B3">
        <w:rPr>
          <w:rFonts w:ascii="Times New Roman" w:eastAsia="宋体" w:hAnsi="Times New Roman" w:cs="Times New Roman" w:hint="eastAsia"/>
          <w:b/>
          <w:sz w:val="28"/>
          <w:szCs w:val="28"/>
        </w:rPr>
        <w:t>万帮金之星科技（北京）有限公司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737"/>
        <w:gridCol w:w="2615"/>
        <w:gridCol w:w="1071"/>
        <w:gridCol w:w="850"/>
        <w:gridCol w:w="993"/>
        <w:gridCol w:w="992"/>
      </w:tblGrid>
      <w:tr w:rsidR="00AB52B3" w:rsidRPr="00AB52B3" w14:paraId="09348345" w14:textId="77777777" w:rsidTr="00817662">
        <w:trPr>
          <w:trHeight w:val="285"/>
          <w:tblHeader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14:paraId="02D8ED34" w14:textId="77777777" w:rsidR="00AB52B3" w:rsidRPr="00AB52B3" w:rsidRDefault="00AB52B3" w:rsidP="00AB52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14:paraId="571085FB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615" w:type="dxa"/>
            <w:vMerge w:val="restart"/>
            <w:shd w:val="clear" w:color="auto" w:fill="auto"/>
            <w:vAlign w:val="center"/>
            <w:hideMark/>
          </w:tcPr>
          <w:p w14:paraId="2FF0E0D4" w14:textId="76107854" w:rsidR="00AB52B3" w:rsidRPr="00AB52B3" w:rsidRDefault="00817662" w:rsidP="00AB52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1071" w:type="dxa"/>
            <w:vMerge w:val="restart"/>
            <w:shd w:val="clear" w:color="auto" w:fill="auto"/>
            <w:vAlign w:val="center"/>
            <w:hideMark/>
          </w:tcPr>
          <w:p w14:paraId="46EDEC0C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14:paraId="308569B1" w14:textId="77777777" w:rsidR="00AB52B3" w:rsidRPr="00AB52B3" w:rsidRDefault="00AB52B3" w:rsidP="00AB52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AB52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AB52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817662" w:rsidRPr="00AB52B3" w14:paraId="00B60B13" w14:textId="77777777" w:rsidTr="00817662">
        <w:trPr>
          <w:trHeight w:val="285"/>
          <w:tblHeader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14:paraId="5C6F6B2B" w14:textId="77777777" w:rsidR="00817662" w:rsidRPr="00AB52B3" w:rsidRDefault="00817662" w:rsidP="00AB52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396F4AC1" w14:textId="77777777" w:rsidR="00817662" w:rsidRPr="00AB52B3" w:rsidRDefault="00817662" w:rsidP="00AB52B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15" w:type="dxa"/>
            <w:vMerge/>
            <w:shd w:val="clear" w:color="auto" w:fill="auto"/>
            <w:vAlign w:val="center"/>
          </w:tcPr>
          <w:p w14:paraId="7D93AACC" w14:textId="77777777" w:rsidR="00817662" w:rsidRDefault="00817662" w:rsidP="00AB52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shd w:val="clear" w:color="auto" w:fill="auto"/>
            <w:vAlign w:val="center"/>
          </w:tcPr>
          <w:p w14:paraId="250C4866" w14:textId="77777777" w:rsidR="00817662" w:rsidRPr="00AB52B3" w:rsidRDefault="00817662" w:rsidP="00AB52B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78A8800D" w14:textId="3D3E6086" w:rsidR="00817662" w:rsidRPr="00AB52B3" w:rsidRDefault="00817662" w:rsidP="00AB52B3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14:paraId="6342474C" w14:textId="5B560C7F" w:rsidR="00817662" w:rsidRPr="00AB52B3" w:rsidRDefault="00817662" w:rsidP="00AB52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817662" w:rsidRPr="00AB52B3" w14:paraId="4CDA6F1E" w14:textId="77777777" w:rsidTr="00817662">
        <w:trPr>
          <w:trHeight w:val="285"/>
          <w:tblHeader/>
          <w:jc w:val="center"/>
        </w:trPr>
        <w:tc>
          <w:tcPr>
            <w:tcW w:w="660" w:type="dxa"/>
            <w:vMerge/>
            <w:vAlign w:val="center"/>
            <w:hideMark/>
          </w:tcPr>
          <w:p w14:paraId="3E9CAAFC" w14:textId="77777777" w:rsidR="00817662" w:rsidRPr="00AB52B3" w:rsidRDefault="00817662" w:rsidP="00AB52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14:paraId="1B5852E0" w14:textId="77777777" w:rsidR="00817662" w:rsidRPr="00AB52B3" w:rsidRDefault="00817662" w:rsidP="00AB52B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15" w:type="dxa"/>
            <w:vMerge/>
            <w:vAlign w:val="center"/>
            <w:hideMark/>
          </w:tcPr>
          <w:p w14:paraId="2670203C" w14:textId="77777777" w:rsidR="00817662" w:rsidRPr="00AB52B3" w:rsidRDefault="00817662" w:rsidP="00AB52B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71" w:type="dxa"/>
            <w:vMerge/>
            <w:vAlign w:val="center"/>
            <w:hideMark/>
          </w:tcPr>
          <w:p w14:paraId="369174DD" w14:textId="77777777" w:rsidR="00817662" w:rsidRPr="00AB52B3" w:rsidRDefault="00817662" w:rsidP="00AB52B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53D1EAD" w14:textId="72DDACE2" w:rsidR="00817662" w:rsidRPr="00AB52B3" w:rsidRDefault="00817662" w:rsidP="00AB52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4CE84E7" w14:textId="77777777" w:rsidR="00817662" w:rsidRPr="00AB52B3" w:rsidRDefault="00817662" w:rsidP="00AB5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AB52B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1CD5248" w14:textId="77777777" w:rsidR="00817662" w:rsidRPr="00AB52B3" w:rsidRDefault="00817662" w:rsidP="00AB5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AB52B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AB52B3" w:rsidRPr="00AB52B3" w14:paraId="2CADD98C" w14:textId="77777777" w:rsidTr="00AB52B3">
        <w:trPr>
          <w:trHeight w:val="315"/>
          <w:jc w:val="center"/>
        </w:trPr>
        <w:tc>
          <w:tcPr>
            <w:tcW w:w="7083" w:type="dxa"/>
            <w:gridSpan w:val="4"/>
            <w:shd w:val="clear" w:color="auto" w:fill="auto"/>
            <w:vAlign w:val="center"/>
            <w:hideMark/>
          </w:tcPr>
          <w:p w14:paraId="72E5BF5E" w14:textId="2CCC675C" w:rsidR="00AB52B3" w:rsidRPr="00AB52B3" w:rsidRDefault="00817662" w:rsidP="00AB52B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EB6172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B52B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064C9F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B52B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B6537E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B52B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AB52B3" w:rsidRPr="00AB52B3" w14:paraId="064723B4" w14:textId="77777777" w:rsidTr="007341DA">
        <w:trPr>
          <w:trHeight w:val="51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247FA25C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4F84565F" w14:textId="77777777" w:rsidR="00AB52B3" w:rsidRPr="00AB52B3" w:rsidRDefault="00AB52B3" w:rsidP="00AB52B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石油科技园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22F26822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黄河街</w:t>
            </w: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院</w:t>
            </w: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4891B03A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昌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226CAD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BAFE6E3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397B97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AB52B3" w:rsidRPr="00AB52B3" w14:paraId="2ADB77D2" w14:textId="77777777" w:rsidTr="007341DA">
        <w:trPr>
          <w:trHeight w:val="51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72316DAE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6D499C60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中国民航科学技术研究院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3C010BEE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西坝河北里甲</w:t>
            </w: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4</w:t>
            </w: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0F338973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2CA80A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37685E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ABA4BB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AB52B3" w:rsidRPr="00AB52B3" w14:paraId="63F21949" w14:textId="77777777" w:rsidTr="004A40C8">
        <w:trPr>
          <w:trHeight w:val="624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40907D9E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022FF76F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京东亚</w:t>
            </w:r>
            <w:proofErr w:type="gramStart"/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0534196C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魏永路</w:t>
            </w: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0</w:t>
            </w: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  <w:proofErr w:type="gramStart"/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威卡威</w:t>
            </w:r>
            <w:proofErr w:type="gramEnd"/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厂北，京东亚</w:t>
            </w:r>
            <w:proofErr w:type="gramStart"/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3ABFEB46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大兴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FB1BF40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02DB36" w14:textId="43580D5D" w:rsidR="00AB52B3" w:rsidRPr="00AB52B3" w:rsidRDefault="007341DA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A05BE4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AB52B3" w:rsidRPr="00AB52B3" w14:paraId="388BBDCE" w14:textId="77777777" w:rsidTr="004A40C8">
        <w:trPr>
          <w:trHeight w:val="624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59C0EF18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59A142EF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首安工业消防</w:t>
            </w:r>
            <w:proofErr w:type="gramEnd"/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公司</w:t>
            </w:r>
          </w:p>
        </w:tc>
        <w:tc>
          <w:tcPr>
            <w:tcW w:w="2615" w:type="dxa"/>
            <w:shd w:val="clear" w:color="auto" w:fill="auto"/>
            <w:vAlign w:val="center"/>
            <w:hideMark/>
          </w:tcPr>
          <w:p w14:paraId="1A91B526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李桥镇南半壁店工业区李天路</w:t>
            </w: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</w:t>
            </w: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71" w:type="dxa"/>
            <w:shd w:val="clear" w:color="auto" w:fill="auto"/>
            <w:vAlign w:val="center"/>
            <w:hideMark/>
          </w:tcPr>
          <w:p w14:paraId="62DF42FA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顺义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A19584C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5D2F88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F538AA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</w:tbl>
    <w:p w14:paraId="38FC130F" w14:textId="0B7DE131" w:rsidR="006F22FF" w:rsidRDefault="00543639" w:rsidP="00256561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lastRenderedPageBreak/>
        <w:t>4</w:t>
      </w:r>
      <w:r w:rsidR="006F22FF" w:rsidRPr="00B049A3">
        <w:rPr>
          <w:rFonts w:ascii="Times New Roman" w:eastAsia="宋体" w:hAnsi="Times New Roman" w:cs="Times New Roman" w:hint="eastAsia"/>
          <w:b/>
          <w:sz w:val="28"/>
          <w:szCs w:val="28"/>
        </w:rPr>
        <w:t>.</w:t>
      </w:r>
      <w:proofErr w:type="gramStart"/>
      <w:r w:rsidR="00AB52B3" w:rsidRPr="00AB52B3">
        <w:rPr>
          <w:rFonts w:ascii="Times New Roman" w:eastAsia="宋体" w:hAnsi="Times New Roman" w:cs="Times New Roman" w:hint="eastAsia"/>
          <w:b/>
          <w:sz w:val="28"/>
          <w:szCs w:val="28"/>
        </w:rPr>
        <w:t>隆瑞三</w:t>
      </w:r>
      <w:proofErr w:type="gramEnd"/>
      <w:r w:rsidR="00AB52B3" w:rsidRPr="00AB52B3">
        <w:rPr>
          <w:rFonts w:ascii="Times New Roman" w:eastAsia="宋体" w:hAnsi="Times New Roman" w:cs="Times New Roman" w:hint="eastAsia"/>
          <w:b/>
          <w:sz w:val="28"/>
          <w:szCs w:val="28"/>
        </w:rPr>
        <w:t>优新能源汽车科技有限公司</w:t>
      </w:r>
    </w:p>
    <w:tbl>
      <w:tblPr>
        <w:tblW w:w="9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737"/>
        <w:gridCol w:w="1985"/>
        <w:gridCol w:w="1022"/>
        <w:gridCol w:w="860"/>
        <w:gridCol w:w="1095"/>
        <w:gridCol w:w="942"/>
      </w:tblGrid>
      <w:tr w:rsidR="00AB52B3" w:rsidRPr="00AB52B3" w14:paraId="25CC57FA" w14:textId="77777777" w:rsidTr="00286087">
        <w:trPr>
          <w:trHeight w:val="285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14:paraId="1025624B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737" w:type="dxa"/>
            <w:vMerge w:val="restart"/>
            <w:shd w:val="clear" w:color="auto" w:fill="auto"/>
            <w:vAlign w:val="center"/>
            <w:hideMark/>
          </w:tcPr>
          <w:p w14:paraId="053887BB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14:paraId="64BBB20D" w14:textId="2144315B" w:rsidR="00AB52B3" w:rsidRPr="00AB52B3" w:rsidRDefault="00817662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1022" w:type="dxa"/>
            <w:vMerge w:val="restart"/>
            <w:shd w:val="clear" w:color="auto" w:fill="auto"/>
            <w:vAlign w:val="center"/>
            <w:hideMark/>
          </w:tcPr>
          <w:p w14:paraId="0FAA8181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97" w:type="dxa"/>
            <w:gridSpan w:val="3"/>
            <w:shd w:val="clear" w:color="auto" w:fill="auto"/>
            <w:vAlign w:val="center"/>
            <w:hideMark/>
          </w:tcPr>
          <w:p w14:paraId="1B36F11B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AB52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AB52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7341DA" w:rsidRPr="00AB52B3" w14:paraId="742CF097" w14:textId="77777777" w:rsidTr="00286087">
        <w:trPr>
          <w:trHeight w:val="285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14:paraId="4A7C092C" w14:textId="77777777" w:rsidR="007341DA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vMerge/>
            <w:shd w:val="clear" w:color="auto" w:fill="auto"/>
            <w:vAlign w:val="center"/>
          </w:tcPr>
          <w:p w14:paraId="1378C4C3" w14:textId="77777777" w:rsidR="007341DA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1B213646" w14:textId="77777777" w:rsidR="007341DA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shd w:val="clear" w:color="auto" w:fill="auto"/>
            <w:vAlign w:val="center"/>
          </w:tcPr>
          <w:p w14:paraId="642BCF34" w14:textId="77777777" w:rsidR="007341DA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vMerge w:val="restart"/>
            <w:shd w:val="clear" w:color="auto" w:fill="auto"/>
            <w:vAlign w:val="center"/>
          </w:tcPr>
          <w:p w14:paraId="1E9AA601" w14:textId="24965185" w:rsidR="007341DA" w:rsidRPr="00AB52B3" w:rsidRDefault="007341DA" w:rsidP="00AB52B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2037" w:type="dxa"/>
            <w:gridSpan w:val="2"/>
            <w:shd w:val="clear" w:color="auto" w:fill="auto"/>
            <w:vAlign w:val="center"/>
          </w:tcPr>
          <w:p w14:paraId="7FB8EB6F" w14:textId="64EAE4EB" w:rsidR="007341DA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7341DA" w:rsidRPr="00AB52B3" w14:paraId="4C2DAF00" w14:textId="77777777" w:rsidTr="00286087">
        <w:trPr>
          <w:trHeight w:val="555"/>
          <w:jc w:val="center"/>
        </w:trPr>
        <w:tc>
          <w:tcPr>
            <w:tcW w:w="660" w:type="dxa"/>
            <w:vMerge/>
            <w:vAlign w:val="center"/>
            <w:hideMark/>
          </w:tcPr>
          <w:p w14:paraId="2B57CA05" w14:textId="77777777" w:rsidR="007341DA" w:rsidRPr="00AB52B3" w:rsidRDefault="007341DA" w:rsidP="00AB52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37" w:type="dxa"/>
            <w:vMerge/>
            <w:vAlign w:val="center"/>
            <w:hideMark/>
          </w:tcPr>
          <w:p w14:paraId="61EDDE22" w14:textId="77777777" w:rsidR="007341DA" w:rsidRPr="00AB52B3" w:rsidRDefault="007341DA" w:rsidP="00AB52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14:paraId="7D6FA0A7" w14:textId="77777777" w:rsidR="007341DA" w:rsidRPr="00AB52B3" w:rsidRDefault="007341DA" w:rsidP="00AB52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vMerge/>
            <w:vAlign w:val="center"/>
            <w:hideMark/>
          </w:tcPr>
          <w:p w14:paraId="3E7332DC" w14:textId="77777777" w:rsidR="007341DA" w:rsidRPr="00AB52B3" w:rsidRDefault="007341DA" w:rsidP="00AB52B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vMerge/>
            <w:shd w:val="clear" w:color="auto" w:fill="auto"/>
            <w:vAlign w:val="center"/>
            <w:hideMark/>
          </w:tcPr>
          <w:p w14:paraId="6472F610" w14:textId="11632BDC" w:rsidR="007341DA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956C358" w14:textId="77777777" w:rsidR="007341DA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AB52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090C04B" w14:textId="77777777" w:rsidR="007341DA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AB52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AB52B3" w:rsidRPr="00AB52B3" w14:paraId="7FA01830" w14:textId="77777777" w:rsidTr="00286087">
        <w:trPr>
          <w:trHeight w:val="315"/>
          <w:jc w:val="center"/>
        </w:trPr>
        <w:tc>
          <w:tcPr>
            <w:tcW w:w="6404" w:type="dxa"/>
            <w:gridSpan w:val="4"/>
            <w:shd w:val="clear" w:color="auto" w:fill="auto"/>
            <w:vAlign w:val="center"/>
            <w:hideMark/>
          </w:tcPr>
          <w:p w14:paraId="0F9F5DDC" w14:textId="51EEBB02" w:rsidR="00AB52B3" w:rsidRPr="00AB52B3" w:rsidRDefault="00817662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FE06B1B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B52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0F79CEC4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B52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4EFDF4AB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AB52B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AB52B3" w:rsidRPr="00AB52B3" w14:paraId="033BA1A4" w14:textId="77777777" w:rsidTr="002F3F1E">
        <w:trPr>
          <w:trHeight w:val="85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3BCCE1FF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3E06D784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（内部站）朝阳区农业部农丰大厦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瑞智充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86C1AA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区东三环南路周庄村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2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77C06102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A568A28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4FEE0E5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1068C27" w14:textId="3527675A" w:rsidR="00AB52B3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AB52B3" w:rsidRPr="00AB52B3" w14:paraId="030178C2" w14:textId="77777777" w:rsidTr="002F3F1E">
        <w:trPr>
          <w:trHeight w:val="85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21B4D284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30FCE5CD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（内部站）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区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公交驾校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瑞智充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108BDC4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区芦花路临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7764EF4D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63D5AC6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AD05D3C" w14:textId="64757063" w:rsidR="00AB52B3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169591A7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AB52B3" w:rsidRPr="00AB52B3" w14:paraId="07BA0977" w14:textId="77777777" w:rsidTr="002F3F1E">
        <w:trPr>
          <w:trHeight w:val="85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6A8249B8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23530E3C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（内部站）海淀区水科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院瑞智充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55DDFA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区车公庄西路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2D3192EB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1DE05B4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D8DBD68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1A811A6" w14:textId="07D07DB0" w:rsidR="00AB52B3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AB52B3" w:rsidRPr="00AB52B3" w14:paraId="120C7A1A" w14:textId="77777777" w:rsidTr="002F3F1E">
        <w:trPr>
          <w:trHeight w:val="85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0709CCE3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1E05CBDA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（内部站）海淀区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佰能集团瑞智充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F6A2430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区西三旗建材城东路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5FB35E9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14FD169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3E21719A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40FED39" w14:textId="17217FEC" w:rsidR="00AB52B3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AB52B3" w:rsidRPr="00AB52B3" w14:paraId="0ACE8EC6" w14:textId="77777777" w:rsidTr="002F3F1E">
        <w:trPr>
          <w:trHeight w:val="85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03B4FB7C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512074D3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（内部站）海淀区儿童福利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院瑞智充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52EA601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区清河三街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2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49A36F05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1DE6F9EC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10E83D0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4E39B6D" w14:textId="47931A13" w:rsidR="00AB52B3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AB52B3" w:rsidRPr="00AB52B3" w14:paraId="38A278CA" w14:textId="77777777" w:rsidTr="002F3F1E">
        <w:trPr>
          <w:trHeight w:val="85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3148042B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32D4AEFA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（内部站）通州区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郎府中学瑞智充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497FFE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区西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集镇郎东村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6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32BFFE94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0A963C4D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09402DB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93E5DD5" w14:textId="799540B0" w:rsidR="00AB52B3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AB52B3" w:rsidRPr="00AB52B3" w14:paraId="35F4BB77" w14:textId="77777777" w:rsidTr="002F3F1E">
        <w:trPr>
          <w:trHeight w:val="85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4C00B101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5193421D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内部站）通州区张湾镇枣林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庄民族小学瑞智充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5C28B5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区枣林庄村内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7F9256E1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C1BFF9C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4929BF8A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1A5EFFE" w14:textId="3776D22C" w:rsidR="00AB52B3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AB52B3" w:rsidRPr="00AB52B3" w14:paraId="069F6C1D" w14:textId="77777777" w:rsidTr="002F3F1E">
        <w:trPr>
          <w:trHeight w:val="85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08C8960E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1231580D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内部站）通州区张家湾中学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瑞智充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A0BB0B6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区张家湾开发区光源路西街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7D86DC41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9BC94E9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2A98CAF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D86C77B" w14:textId="602D6BA9" w:rsidR="00AB52B3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AB52B3" w:rsidRPr="00AB52B3" w14:paraId="3ED720C7" w14:textId="77777777" w:rsidTr="002F3F1E">
        <w:trPr>
          <w:trHeight w:val="85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2D035161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7355BC98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内部站）通州区潞城镇卜落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垡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学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瑞智充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310290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区潞城镇卜落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垡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村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623C2527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386A3703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DCD52DE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28F0F441" w14:textId="03C8A5C8" w:rsidR="00AB52B3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AB52B3" w:rsidRPr="00AB52B3" w14:paraId="63B57859" w14:textId="77777777" w:rsidTr="002F3F1E">
        <w:trPr>
          <w:trHeight w:val="85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5E1150DA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59579DE0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内部站）通州区潞城镇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东各庄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学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瑞智充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507CAF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区潞城镇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东各庄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村东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57CC050A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48EA24B4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598EDF96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5924614C" w14:textId="05F621B3" w:rsidR="00AB52B3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AB52B3" w:rsidRPr="00AB52B3" w14:paraId="17528C48" w14:textId="77777777" w:rsidTr="002F3F1E">
        <w:trPr>
          <w:trHeight w:val="85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43D6E312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25D2033B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内部站）通州区第二中学通州校区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瑞智充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D2B22C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区潞城镇三元村东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2209FD41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74457416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27836927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7765CC10" w14:textId="36CA00E7" w:rsidR="00AB52B3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AB52B3" w:rsidRPr="00AB52B3" w14:paraId="6FBCE33D" w14:textId="77777777" w:rsidTr="002F3F1E">
        <w:trPr>
          <w:trHeight w:val="85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54DC7368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28444109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内部站）通州区甘棠中心幼儿园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瑞智充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D7FD175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区潞城镇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侉子店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村村南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0B935185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2DAB10E4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16B3CFCD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0B379E34" w14:textId="2BC09544" w:rsidR="00AB52B3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AB52B3" w:rsidRPr="00AB52B3" w14:paraId="68D6FCE0" w14:textId="77777777" w:rsidTr="002F3F1E">
        <w:trPr>
          <w:trHeight w:val="1021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3C669DC3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2737" w:type="dxa"/>
            <w:shd w:val="clear" w:color="auto" w:fill="auto"/>
            <w:vAlign w:val="center"/>
            <w:hideMark/>
          </w:tcPr>
          <w:p w14:paraId="47BF0C65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内部站）西城区中国电信集团系统集成有限公司</w:t>
            </w:r>
            <w:proofErr w:type="gramStart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瑞智充</w:t>
            </w:r>
            <w:proofErr w:type="gramEnd"/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74B4E45" w14:textId="77777777" w:rsidR="00AB52B3" w:rsidRPr="00AB52B3" w:rsidRDefault="00AB52B3" w:rsidP="00AB52B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西城区西直门内大街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8</w:t>
            </w: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冠华大厦地面停车场</w:t>
            </w:r>
          </w:p>
        </w:tc>
        <w:tc>
          <w:tcPr>
            <w:tcW w:w="1022" w:type="dxa"/>
            <w:shd w:val="clear" w:color="auto" w:fill="auto"/>
            <w:vAlign w:val="center"/>
            <w:hideMark/>
          </w:tcPr>
          <w:p w14:paraId="6F065CCB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西城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14:paraId="6222CCA2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95" w:type="dxa"/>
            <w:shd w:val="clear" w:color="auto" w:fill="auto"/>
            <w:vAlign w:val="center"/>
            <w:hideMark/>
          </w:tcPr>
          <w:p w14:paraId="6C114A7A" w14:textId="77777777" w:rsidR="00AB52B3" w:rsidRPr="00AB52B3" w:rsidRDefault="00AB52B3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AB52B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940" w:type="dxa"/>
            <w:shd w:val="clear" w:color="auto" w:fill="auto"/>
            <w:vAlign w:val="center"/>
            <w:hideMark/>
          </w:tcPr>
          <w:p w14:paraId="6E630C2D" w14:textId="0D836F97" w:rsidR="00AB52B3" w:rsidRPr="00AB52B3" w:rsidRDefault="007341DA" w:rsidP="00AB52B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3580DE71" w14:textId="0823A48D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5</w:t>
      </w:r>
      <w:r>
        <w:rPr>
          <w:rFonts w:ascii="Times New Roman" w:eastAsia="宋体" w:hAnsi="Times New Roman" w:cs="Times New Roman"/>
          <w:b/>
          <w:sz w:val="28"/>
          <w:szCs w:val="28"/>
        </w:rPr>
        <w:t>.</w:t>
      </w:r>
      <w:proofErr w:type="gramStart"/>
      <w:r w:rsidR="00F57398" w:rsidRPr="00F57398">
        <w:rPr>
          <w:rFonts w:ascii="Times New Roman" w:eastAsia="宋体" w:hAnsi="Times New Roman" w:cs="Times New Roman" w:hint="eastAsia"/>
          <w:b/>
          <w:sz w:val="28"/>
          <w:szCs w:val="28"/>
        </w:rPr>
        <w:t>智电速</w:t>
      </w:r>
      <w:proofErr w:type="gramEnd"/>
      <w:r w:rsidR="00F57398" w:rsidRPr="00F57398">
        <w:rPr>
          <w:rFonts w:ascii="Times New Roman" w:eastAsia="宋体" w:hAnsi="Times New Roman" w:cs="Times New Roman" w:hint="eastAsia"/>
          <w:b/>
          <w:sz w:val="28"/>
          <w:szCs w:val="28"/>
        </w:rPr>
        <w:t>能（北京）新能源科技有限公司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660"/>
        <w:gridCol w:w="2453"/>
        <w:gridCol w:w="2859"/>
        <w:gridCol w:w="913"/>
        <w:gridCol w:w="907"/>
        <w:gridCol w:w="992"/>
        <w:gridCol w:w="850"/>
      </w:tblGrid>
      <w:tr w:rsidR="00F57398" w:rsidRPr="00F57398" w14:paraId="66767FE7" w14:textId="77777777" w:rsidTr="006775BC">
        <w:trPr>
          <w:trHeight w:val="285"/>
          <w:tblHeader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35CC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BEC7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D92B" w14:textId="62A10B44" w:rsidR="00F57398" w:rsidRPr="00F57398" w:rsidRDefault="00817662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30A5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7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049B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7341DA" w:rsidRPr="00F57398" w14:paraId="7DCF3E66" w14:textId="77777777" w:rsidTr="006775BC">
        <w:trPr>
          <w:trHeight w:val="285"/>
          <w:tblHeader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1607" w14:textId="77777777" w:rsidR="007341DA" w:rsidRPr="00F57398" w:rsidRDefault="007341DA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0128" w14:textId="77777777" w:rsidR="007341DA" w:rsidRPr="00F57398" w:rsidRDefault="007341DA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239D" w14:textId="77777777" w:rsidR="007341DA" w:rsidRDefault="007341DA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B0DD5" w14:textId="77777777" w:rsidR="007341DA" w:rsidRPr="00F57398" w:rsidRDefault="007341DA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0B2E21" w14:textId="393DF56C" w:rsidR="007341DA" w:rsidRPr="00F57398" w:rsidRDefault="007341DA" w:rsidP="00F5739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8F60" w14:textId="3FC04E26" w:rsidR="007341DA" w:rsidRPr="00F57398" w:rsidRDefault="007341DA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7341DA" w:rsidRPr="00F57398" w14:paraId="2127F978" w14:textId="77777777" w:rsidTr="006775BC">
        <w:trPr>
          <w:trHeight w:val="555"/>
          <w:tblHeader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B9B3" w14:textId="77777777" w:rsidR="007341DA" w:rsidRPr="00F57398" w:rsidRDefault="007341DA" w:rsidP="00F5739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00BD" w14:textId="77777777" w:rsidR="007341DA" w:rsidRPr="00F57398" w:rsidRDefault="007341DA" w:rsidP="00F5739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1E1E" w14:textId="77777777" w:rsidR="007341DA" w:rsidRPr="00F57398" w:rsidRDefault="007341DA" w:rsidP="00F5739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71501" w14:textId="77777777" w:rsidR="007341DA" w:rsidRPr="00F57398" w:rsidRDefault="007341DA" w:rsidP="00F5739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925E" w14:textId="743BE7F1" w:rsidR="007341DA" w:rsidRPr="00F57398" w:rsidRDefault="007341DA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F32C" w14:textId="77777777" w:rsidR="007341DA" w:rsidRPr="00F57398" w:rsidRDefault="007341DA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9C5A" w14:textId="77777777" w:rsidR="007341DA" w:rsidRPr="00F57398" w:rsidRDefault="007341DA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F57398" w:rsidRPr="00F57398" w14:paraId="3B0B4A28" w14:textId="77777777" w:rsidTr="006775BC">
        <w:trPr>
          <w:trHeight w:val="315"/>
          <w:jc w:val="center"/>
        </w:trPr>
        <w:tc>
          <w:tcPr>
            <w:tcW w:w="6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4318" w14:textId="7C498AA1" w:rsidR="00F57398" w:rsidRPr="00F57398" w:rsidRDefault="00817662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A2AB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967BE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B3E6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 w:rsidR="00F57398" w:rsidRPr="00F57398" w14:paraId="07395690" w14:textId="77777777" w:rsidTr="006775BC">
        <w:trPr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8C4F0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EDF3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磨坊</w:t>
            </w:r>
            <w:proofErr w:type="gramStart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文创园充电站</w:t>
            </w:r>
            <w:proofErr w:type="gramEnd"/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570B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北京东城区北京市东城区永定门外三元街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440C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东城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4E5C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5FCA2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AB31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F57398" w:rsidRPr="00F57398" w14:paraId="456E25BE" w14:textId="77777777" w:rsidTr="006775BC">
        <w:trPr>
          <w:trHeight w:val="5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A8B09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9F01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丰台区诺德建工集团内部充电站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AED2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丰台区南四环西路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8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96BD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丰台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B297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23435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997B7" w14:textId="4269DF26" w:rsidR="00F57398" w:rsidRPr="00F57398" w:rsidRDefault="002F3F1E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F57398" w:rsidRPr="00F57398" w14:paraId="29223E76" w14:textId="77777777" w:rsidTr="006775BC">
        <w:trPr>
          <w:trHeight w:val="5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AC7D6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201B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大附中实验学校充电站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6A9A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区畅春</w:t>
            </w:r>
            <w:proofErr w:type="gramEnd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园路北附中实验学校综合教学楼地下停车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51AA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7AF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6EA5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8104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F57398" w:rsidRPr="00F57398" w14:paraId="1916C795" w14:textId="77777777" w:rsidTr="006775BC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2FDB3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84C8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西</w:t>
            </w:r>
            <w:proofErr w:type="gramEnd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二旗桥下充电站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D4CF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区上地东路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CF1C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2AB4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2AD0" w14:textId="5F8F5566" w:rsidR="00F57398" w:rsidRPr="00F57398" w:rsidRDefault="002F3F1E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524F0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F57398" w:rsidRPr="00F57398" w14:paraId="06C7592D" w14:textId="77777777" w:rsidTr="006775BC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3620B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FB57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区永乐店税务所充电站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0D0D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永乐店人民政府东侧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7A65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6A41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194D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08912" w14:textId="6830DDAB" w:rsidR="00F57398" w:rsidRPr="00F57398" w:rsidRDefault="002F3F1E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F57398" w:rsidRPr="00F57398" w14:paraId="4F3CF19D" w14:textId="77777777" w:rsidTr="006775BC">
        <w:trPr>
          <w:trHeight w:val="5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B4BA76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213AA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区梨园税务所内部充电站</w:t>
            </w:r>
          </w:p>
        </w:tc>
        <w:tc>
          <w:tcPr>
            <w:tcW w:w="2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2F96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区玉桥西里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1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4445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B613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DAC8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14D5" w14:textId="75EF8346" w:rsidR="00F57398" w:rsidRPr="00F57398" w:rsidRDefault="002F3F1E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202670F4" w14:textId="7E860EE9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6</w:t>
      </w:r>
      <w:r>
        <w:rPr>
          <w:rFonts w:ascii="Times New Roman" w:eastAsia="宋体" w:hAnsi="Times New Roman" w:cs="Times New Roman"/>
          <w:b/>
          <w:sz w:val="28"/>
          <w:szCs w:val="28"/>
        </w:rPr>
        <w:t>.</w:t>
      </w:r>
      <w:r w:rsidR="00F57398" w:rsidRPr="00F57398">
        <w:rPr>
          <w:rFonts w:ascii="Times New Roman" w:eastAsia="宋体" w:hAnsi="Times New Roman" w:cs="Times New Roman" w:hint="eastAsia"/>
          <w:b/>
          <w:sz w:val="28"/>
          <w:szCs w:val="28"/>
        </w:rPr>
        <w:t>北京普罗智能能源技术有限公司</w:t>
      </w:r>
    </w:p>
    <w:tbl>
      <w:tblPr>
        <w:tblW w:w="9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446"/>
        <w:gridCol w:w="1843"/>
        <w:gridCol w:w="1134"/>
        <w:gridCol w:w="714"/>
        <w:gridCol w:w="986"/>
        <w:gridCol w:w="850"/>
      </w:tblGrid>
      <w:tr w:rsidR="00F57398" w:rsidRPr="00F57398" w14:paraId="37E1FDBA" w14:textId="77777777" w:rsidTr="00286087">
        <w:trPr>
          <w:trHeight w:val="389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14:paraId="4E05A1FF" w14:textId="77777777" w:rsidR="00F57398" w:rsidRPr="00F57398" w:rsidRDefault="00F57398" w:rsidP="00F573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446" w:type="dxa"/>
            <w:vMerge w:val="restart"/>
            <w:shd w:val="clear" w:color="auto" w:fill="auto"/>
            <w:vAlign w:val="center"/>
            <w:hideMark/>
          </w:tcPr>
          <w:p w14:paraId="49248E60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1A76D171" w14:textId="6C867D62" w:rsidR="00F57398" w:rsidRPr="00F57398" w:rsidRDefault="00817662" w:rsidP="00F573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B4DAA59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550" w:type="dxa"/>
            <w:gridSpan w:val="3"/>
            <w:shd w:val="clear" w:color="auto" w:fill="auto"/>
            <w:vAlign w:val="center"/>
            <w:hideMark/>
          </w:tcPr>
          <w:p w14:paraId="4D8D116A" w14:textId="77777777" w:rsidR="00F57398" w:rsidRPr="00F57398" w:rsidRDefault="00F57398" w:rsidP="00F573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F57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57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6775BC" w:rsidRPr="00F57398" w14:paraId="1DEC1434" w14:textId="77777777" w:rsidTr="00286087">
        <w:trPr>
          <w:trHeight w:val="355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14:paraId="273A92AD" w14:textId="77777777" w:rsidR="006775BC" w:rsidRPr="00F57398" w:rsidRDefault="006775BC" w:rsidP="00F573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446" w:type="dxa"/>
            <w:vMerge/>
            <w:shd w:val="clear" w:color="auto" w:fill="auto"/>
            <w:vAlign w:val="center"/>
          </w:tcPr>
          <w:p w14:paraId="0D19C680" w14:textId="77777777" w:rsidR="006775BC" w:rsidRPr="00F57398" w:rsidRDefault="006775BC" w:rsidP="00F5739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E0D333" w14:textId="77777777" w:rsidR="006775BC" w:rsidRDefault="006775BC" w:rsidP="00F573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C1315EF" w14:textId="77777777" w:rsidR="006775BC" w:rsidRPr="00F57398" w:rsidRDefault="006775BC" w:rsidP="00F57398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4" w:type="dxa"/>
            <w:vMerge w:val="restart"/>
            <w:shd w:val="clear" w:color="auto" w:fill="auto"/>
            <w:vAlign w:val="center"/>
          </w:tcPr>
          <w:p w14:paraId="2289AA31" w14:textId="237FA77A" w:rsidR="006775BC" w:rsidRPr="00F57398" w:rsidRDefault="006775BC" w:rsidP="00F57398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836" w:type="dxa"/>
            <w:gridSpan w:val="2"/>
            <w:shd w:val="clear" w:color="auto" w:fill="auto"/>
            <w:vAlign w:val="center"/>
          </w:tcPr>
          <w:p w14:paraId="433D3376" w14:textId="0B8793C6" w:rsidR="006775BC" w:rsidRPr="00F57398" w:rsidRDefault="006775BC" w:rsidP="00F573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6775BC" w:rsidRPr="00F57398" w14:paraId="3DF5488A" w14:textId="77777777" w:rsidTr="00286087">
        <w:trPr>
          <w:trHeight w:val="555"/>
          <w:jc w:val="center"/>
        </w:trPr>
        <w:tc>
          <w:tcPr>
            <w:tcW w:w="660" w:type="dxa"/>
            <w:vMerge/>
            <w:vAlign w:val="center"/>
            <w:hideMark/>
          </w:tcPr>
          <w:p w14:paraId="73CFA9D3" w14:textId="77777777" w:rsidR="006775BC" w:rsidRPr="00F57398" w:rsidRDefault="006775BC" w:rsidP="00F57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446" w:type="dxa"/>
            <w:vMerge/>
            <w:vAlign w:val="center"/>
            <w:hideMark/>
          </w:tcPr>
          <w:p w14:paraId="00B2FB04" w14:textId="77777777" w:rsidR="006775BC" w:rsidRPr="00F57398" w:rsidRDefault="006775BC" w:rsidP="00F5739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6D548990" w14:textId="77777777" w:rsidR="006775BC" w:rsidRPr="00F57398" w:rsidRDefault="006775BC" w:rsidP="00F5739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5F2E5398" w14:textId="77777777" w:rsidR="006775BC" w:rsidRPr="00F57398" w:rsidRDefault="006775BC" w:rsidP="00F57398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14" w:type="dxa"/>
            <w:vMerge/>
            <w:shd w:val="clear" w:color="auto" w:fill="auto"/>
            <w:vAlign w:val="center"/>
            <w:hideMark/>
          </w:tcPr>
          <w:p w14:paraId="0F49E462" w14:textId="1F6C943D" w:rsidR="006775BC" w:rsidRPr="00F57398" w:rsidRDefault="006775BC" w:rsidP="00F573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20CB483D" w14:textId="77777777" w:rsidR="006775BC" w:rsidRPr="00F57398" w:rsidRDefault="006775BC" w:rsidP="00F573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F5739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9F0E53" w14:textId="77777777" w:rsidR="006775BC" w:rsidRPr="00F57398" w:rsidRDefault="006775BC" w:rsidP="00F573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F57398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F57398" w:rsidRPr="00F57398" w14:paraId="23A08D70" w14:textId="77777777" w:rsidTr="00286087">
        <w:trPr>
          <w:trHeight w:val="300"/>
          <w:jc w:val="center"/>
        </w:trPr>
        <w:tc>
          <w:tcPr>
            <w:tcW w:w="7083" w:type="dxa"/>
            <w:gridSpan w:val="4"/>
            <w:shd w:val="clear" w:color="auto" w:fill="auto"/>
            <w:vAlign w:val="center"/>
            <w:hideMark/>
          </w:tcPr>
          <w:p w14:paraId="05ECAD6E" w14:textId="4F7983D7" w:rsidR="00F57398" w:rsidRPr="00F57398" w:rsidRDefault="00817662" w:rsidP="00F57398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3C5F986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9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3D027C18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5F8C92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</w:t>
            </w:r>
          </w:p>
        </w:tc>
      </w:tr>
      <w:tr w:rsidR="00F57398" w:rsidRPr="00F57398" w14:paraId="0AD76568" w14:textId="77777777" w:rsidTr="00286087">
        <w:trPr>
          <w:trHeight w:val="536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615ED7B4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14:paraId="0E860250" w14:textId="77777777" w:rsidR="00F57398" w:rsidRPr="00F57398" w:rsidRDefault="00F57398" w:rsidP="00F573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3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州区委区政府西侧</w:t>
            </w:r>
            <w:proofErr w:type="gramStart"/>
            <w:r w:rsidRPr="00F573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停车场充站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6137C72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胡各庄大街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49A02E5" w14:textId="77777777" w:rsidR="00F57398" w:rsidRPr="00F57398" w:rsidRDefault="00F57398" w:rsidP="00F573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573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536DF118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986" w:type="dxa"/>
            <w:shd w:val="clear" w:color="auto" w:fill="auto"/>
            <w:vAlign w:val="center"/>
            <w:hideMark/>
          </w:tcPr>
          <w:p w14:paraId="3BC700C2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74E08D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</w:tbl>
    <w:p w14:paraId="6061FC6B" w14:textId="2434263B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7</w:t>
      </w:r>
      <w:r>
        <w:rPr>
          <w:rFonts w:ascii="Times New Roman" w:eastAsia="宋体" w:hAnsi="Times New Roman" w:cs="Times New Roman"/>
          <w:b/>
          <w:sz w:val="28"/>
          <w:szCs w:val="28"/>
        </w:rPr>
        <w:t>.</w:t>
      </w:r>
      <w:r w:rsidR="00F57398" w:rsidRPr="00F57398">
        <w:rPr>
          <w:rFonts w:ascii="Times New Roman" w:eastAsia="宋体" w:hAnsi="Times New Roman" w:cs="Times New Roman" w:hint="eastAsia"/>
          <w:b/>
          <w:sz w:val="28"/>
          <w:szCs w:val="28"/>
        </w:rPr>
        <w:t>简单充（北京）科技有限公司</w:t>
      </w:r>
    </w:p>
    <w:tbl>
      <w:tblPr>
        <w:tblW w:w="9506" w:type="dxa"/>
        <w:jc w:val="center"/>
        <w:tblLook w:val="04A0" w:firstRow="1" w:lastRow="0" w:firstColumn="1" w:lastColumn="0" w:noHBand="0" w:noVBand="1"/>
      </w:tblPr>
      <w:tblGrid>
        <w:gridCol w:w="660"/>
        <w:gridCol w:w="2560"/>
        <w:gridCol w:w="2445"/>
        <w:gridCol w:w="1063"/>
        <w:gridCol w:w="880"/>
        <w:gridCol w:w="1020"/>
        <w:gridCol w:w="878"/>
      </w:tblGrid>
      <w:tr w:rsidR="00F57398" w:rsidRPr="00F57398" w14:paraId="514ADC85" w14:textId="77777777" w:rsidTr="004A40C8">
        <w:trPr>
          <w:trHeight w:val="285"/>
          <w:tblHeader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29E7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3CC3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E75F" w14:textId="52DBEB2B" w:rsidR="00F57398" w:rsidRPr="00F57398" w:rsidRDefault="00817662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FBE1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7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D4D0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6775BC" w:rsidRPr="00F57398" w14:paraId="1A114DE1" w14:textId="77777777" w:rsidTr="000E401C">
        <w:trPr>
          <w:trHeight w:val="285"/>
          <w:tblHeader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DAD" w14:textId="77777777" w:rsidR="006775BC" w:rsidRPr="00F57398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895A" w14:textId="77777777" w:rsidR="006775BC" w:rsidRPr="00F57398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23ED" w14:textId="77777777" w:rsidR="006775BC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1A08" w14:textId="77777777" w:rsidR="006775BC" w:rsidRPr="00F57398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9A799D" w14:textId="041F0FB3" w:rsidR="006775BC" w:rsidRPr="00F57398" w:rsidRDefault="006775BC" w:rsidP="00F5739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8411" w14:textId="2D7D2527" w:rsidR="006775BC" w:rsidRPr="00F57398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6775BC" w:rsidRPr="00F57398" w14:paraId="1A9BE54E" w14:textId="77777777" w:rsidTr="00123780">
        <w:trPr>
          <w:trHeight w:val="555"/>
          <w:tblHeader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AB38E" w14:textId="77777777" w:rsidR="006775BC" w:rsidRPr="00F57398" w:rsidRDefault="006775BC" w:rsidP="00F5739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353E" w14:textId="77777777" w:rsidR="006775BC" w:rsidRPr="00F57398" w:rsidRDefault="006775BC" w:rsidP="00F5739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3927" w14:textId="77777777" w:rsidR="006775BC" w:rsidRPr="00F57398" w:rsidRDefault="006775BC" w:rsidP="00F5739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77EC3" w14:textId="77777777" w:rsidR="006775BC" w:rsidRPr="00F57398" w:rsidRDefault="006775BC" w:rsidP="00F5739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C067" w14:textId="10BED5DC" w:rsidR="006775BC" w:rsidRPr="00F57398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06CA" w14:textId="77777777" w:rsidR="006775BC" w:rsidRPr="00F57398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1EEB" w14:textId="77777777" w:rsidR="006775BC" w:rsidRPr="00F57398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F57398" w:rsidRPr="00F57398" w14:paraId="2E89E33B" w14:textId="77777777" w:rsidTr="004A40C8">
        <w:trPr>
          <w:trHeight w:val="315"/>
          <w:jc w:val="center"/>
        </w:trPr>
        <w:tc>
          <w:tcPr>
            <w:tcW w:w="6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A332" w14:textId="0499B910" w:rsidR="00F57398" w:rsidRPr="00F57398" w:rsidRDefault="00817662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9A867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5F31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CAAA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F57398" w:rsidRPr="00F57398" w14:paraId="12DB4257" w14:textId="77777777" w:rsidTr="004A40C8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117E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FE6A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科大昌平创新园地上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31B3A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昌平区昆仑路</w:t>
            </w:r>
            <w:proofErr w:type="gramEnd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与能源东街交叉口东南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0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米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3712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昌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D73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4D2A8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56DE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F57398" w:rsidRPr="00F57398" w14:paraId="246D77AF" w14:textId="77777777" w:rsidTr="004A40C8">
        <w:trPr>
          <w:trHeight w:val="5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CC639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182E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对外经济贸易大学充电站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55B47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区惠新东街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B8B78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6687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28CD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1F8F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F57398" w:rsidRPr="00F57398" w14:paraId="3C5B6E63" w14:textId="77777777" w:rsidTr="004A40C8">
        <w:trPr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3A09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2D5A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DA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国际广场地上充电站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DDD7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区</w:t>
            </w:r>
            <w:proofErr w:type="gramEnd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地盛西路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5C99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04BF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B87A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6CA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F57398" w:rsidRPr="00F57398" w14:paraId="2D33E14E" w14:textId="77777777" w:rsidTr="004A40C8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9EFD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4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E0D48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DA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国际广场地下充电站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2D91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区</w:t>
            </w:r>
            <w:proofErr w:type="gramEnd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地盛西路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E62C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FF4E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F43B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4B4F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F57398" w:rsidRPr="00F57398" w14:paraId="15DB2C80" w14:textId="77777777" w:rsidTr="006775BC">
        <w:trPr>
          <w:trHeight w:val="62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B61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EB00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大医学部地上充电站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32C5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区学院路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8C41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6789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EF60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1269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F57398" w:rsidRPr="00F57398" w14:paraId="1DB02177" w14:textId="77777777" w:rsidTr="004A40C8">
        <w:trPr>
          <w:trHeight w:val="3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6E2A0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0C978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科大七号楼地下充电站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E0D62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区学院路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4E22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268B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AB89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AF84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F57398" w:rsidRPr="00F57398" w14:paraId="359C56FE" w14:textId="77777777" w:rsidTr="004A40C8">
        <w:trPr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082CA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2777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体大</w:t>
            </w:r>
            <w:proofErr w:type="gramStart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颐清园</w:t>
            </w:r>
            <w:proofErr w:type="gramEnd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充电站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0740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海淀区上地桥东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0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米体大</w:t>
            </w:r>
            <w:proofErr w:type="gramStart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颐清园</w:t>
            </w:r>
            <w:proofErr w:type="gramEnd"/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0861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3AD2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4C00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814D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F57398" w:rsidRPr="00F57398" w14:paraId="190ED236" w14:textId="77777777" w:rsidTr="004A40C8">
        <w:trPr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1707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4FB2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首农香山</w:t>
            </w:r>
            <w:proofErr w:type="gramEnd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会议中心充电站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02592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区</w:t>
            </w:r>
            <w:proofErr w:type="gramStart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香山北辛</w:t>
            </w:r>
            <w:proofErr w:type="gramEnd"/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村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E3DEF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93E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CD42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93FBB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F57398" w:rsidRPr="00F57398" w14:paraId="3B50EA39" w14:textId="77777777" w:rsidTr="004A40C8">
        <w:trPr>
          <w:trHeight w:val="57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1D08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BDAE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中央民族大学充电站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AD21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中央民族大学海淀校区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4</w:t>
            </w: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楼北侧停车场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9A90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5C67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04E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27F6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</w:tbl>
    <w:p w14:paraId="22DC8314" w14:textId="06F7CAAE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8</w:t>
      </w:r>
      <w:r>
        <w:rPr>
          <w:rFonts w:ascii="Times New Roman" w:eastAsia="宋体" w:hAnsi="Times New Roman" w:cs="Times New Roman"/>
          <w:b/>
          <w:sz w:val="28"/>
          <w:szCs w:val="28"/>
        </w:rPr>
        <w:t>.</w:t>
      </w:r>
      <w:r w:rsidR="00F57398" w:rsidRPr="00F57398">
        <w:rPr>
          <w:rFonts w:ascii="Times New Roman" w:eastAsia="宋体" w:hAnsi="Times New Roman" w:cs="Times New Roman" w:hint="eastAsia"/>
          <w:b/>
          <w:sz w:val="28"/>
          <w:szCs w:val="28"/>
        </w:rPr>
        <w:t>北京宏基富隆建筑装饰工程有限公司</w:t>
      </w:r>
    </w:p>
    <w:tbl>
      <w:tblPr>
        <w:tblW w:w="9382" w:type="dxa"/>
        <w:jc w:val="center"/>
        <w:tblLook w:val="04A0" w:firstRow="1" w:lastRow="0" w:firstColumn="1" w:lastColumn="0" w:noHBand="0" w:noVBand="1"/>
      </w:tblPr>
      <w:tblGrid>
        <w:gridCol w:w="660"/>
        <w:gridCol w:w="2596"/>
        <w:gridCol w:w="2268"/>
        <w:gridCol w:w="992"/>
        <w:gridCol w:w="940"/>
        <w:gridCol w:w="1044"/>
        <w:gridCol w:w="873"/>
        <w:gridCol w:w="9"/>
      </w:tblGrid>
      <w:tr w:rsidR="00F57398" w:rsidRPr="00F57398" w14:paraId="4792A59F" w14:textId="77777777" w:rsidTr="00286087">
        <w:trPr>
          <w:trHeight w:val="285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0540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4E4E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C8F2" w14:textId="1044AD55" w:rsidR="00F57398" w:rsidRPr="00F57398" w:rsidRDefault="00817662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D81D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8F19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6775BC" w:rsidRPr="00F57398" w14:paraId="7D36E8F8" w14:textId="77777777" w:rsidTr="00286087">
        <w:trPr>
          <w:trHeight w:val="28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97C9" w14:textId="77777777" w:rsidR="006775BC" w:rsidRPr="00F57398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DC3BF" w14:textId="77777777" w:rsidR="006775BC" w:rsidRPr="00F57398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6C66" w14:textId="77777777" w:rsidR="006775BC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A621E" w14:textId="77777777" w:rsidR="006775BC" w:rsidRPr="00F57398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FA1B1F" w14:textId="6264F386" w:rsidR="006775BC" w:rsidRPr="00F57398" w:rsidRDefault="006775BC" w:rsidP="00F5739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E34D" w14:textId="44C9E2B6" w:rsidR="006775BC" w:rsidRPr="00F57398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6775BC" w:rsidRPr="00F57398" w14:paraId="57F573A7" w14:textId="77777777" w:rsidTr="00286087">
        <w:trPr>
          <w:gridAfter w:val="1"/>
          <w:wAfter w:w="9" w:type="dxa"/>
          <w:trHeight w:val="55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A20C" w14:textId="77777777" w:rsidR="006775BC" w:rsidRPr="00F57398" w:rsidRDefault="006775BC" w:rsidP="00F5739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D85AA" w14:textId="77777777" w:rsidR="006775BC" w:rsidRPr="00F57398" w:rsidRDefault="006775BC" w:rsidP="00F5739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CCC3" w14:textId="77777777" w:rsidR="006775BC" w:rsidRPr="00F57398" w:rsidRDefault="006775BC" w:rsidP="00F5739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50E02" w14:textId="77777777" w:rsidR="006775BC" w:rsidRPr="00F57398" w:rsidRDefault="006775BC" w:rsidP="00F57398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5345" w14:textId="25344C6F" w:rsidR="006775BC" w:rsidRPr="00F57398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5150" w14:textId="77777777" w:rsidR="006775BC" w:rsidRPr="00F57398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3C55" w14:textId="77777777" w:rsidR="006775BC" w:rsidRPr="00F57398" w:rsidRDefault="006775BC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F57398" w:rsidRPr="00F57398" w14:paraId="29A4F419" w14:textId="77777777" w:rsidTr="00286087">
        <w:trPr>
          <w:gridAfter w:val="1"/>
          <w:wAfter w:w="9" w:type="dxa"/>
          <w:trHeight w:val="315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A149" w14:textId="4FE18F6C" w:rsidR="00F57398" w:rsidRPr="00F57398" w:rsidRDefault="00817662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62A2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EB718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F02D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F57398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F57398" w:rsidRPr="00F57398" w14:paraId="1FFADD11" w14:textId="77777777" w:rsidTr="00286087">
        <w:trPr>
          <w:gridAfter w:val="1"/>
          <w:wAfter w:w="9" w:type="dxa"/>
          <w:trHeight w:val="794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51F66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26E5C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朝阳区十八里店乡政府充电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A540" w14:textId="77777777" w:rsidR="00F57398" w:rsidRPr="00F57398" w:rsidRDefault="00F57398" w:rsidP="00F57398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朝阳区十八里店乡政府单位内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5C52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287FC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B259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FE70" w14:textId="77777777" w:rsidR="00F57398" w:rsidRPr="00F57398" w:rsidRDefault="00F57398" w:rsidP="00F57398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F5739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3</w:t>
            </w:r>
          </w:p>
        </w:tc>
      </w:tr>
    </w:tbl>
    <w:p w14:paraId="163A9EAF" w14:textId="790A5655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9</w:t>
      </w:r>
      <w:r>
        <w:rPr>
          <w:rFonts w:ascii="Times New Roman" w:eastAsia="宋体" w:hAnsi="Times New Roman" w:cs="Times New Roman"/>
          <w:b/>
          <w:sz w:val="28"/>
          <w:szCs w:val="28"/>
        </w:rPr>
        <w:t>.</w:t>
      </w:r>
      <w:r w:rsidR="00100E93" w:rsidRPr="00100E93">
        <w:rPr>
          <w:rFonts w:ascii="Times New Roman" w:eastAsia="宋体" w:hAnsi="Times New Roman" w:cs="Times New Roman" w:hint="eastAsia"/>
          <w:b/>
          <w:sz w:val="28"/>
          <w:szCs w:val="28"/>
        </w:rPr>
        <w:t>同方工业有限公司</w:t>
      </w:r>
    </w:p>
    <w:tbl>
      <w:tblPr>
        <w:tblW w:w="9657" w:type="dxa"/>
        <w:jc w:val="center"/>
        <w:tblLook w:val="04A0" w:firstRow="1" w:lastRow="0" w:firstColumn="1" w:lastColumn="0" w:noHBand="0" w:noVBand="1"/>
      </w:tblPr>
      <w:tblGrid>
        <w:gridCol w:w="699"/>
        <w:gridCol w:w="3264"/>
        <w:gridCol w:w="2023"/>
        <w:gridCol w:w="903"/>
        <w:gridCol w:w="12"/>
        <w:gridCol w:w="880"/>
        <w:gridCol w:w="1002"/>
        <w:gridCol w:w="851"/>
        <w:gridCol w:w="11"/>
        <w:gridCol w:w="12"/>
      </w:tblGrid>
      <w:tr w:rsidR="00100E93" w:rsidRPr="00100E93" w14:paraId="5242F341" w14:textId="77777777" w:rsidTr="006775BC">
        <w:trPr>
          <w:trHeight w:val="459"/>
          <w:jc w:val="center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60AA2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2ED1A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C8D9" w14:textId="48BF2129" w:rsidR="00100E93" w:rsidRPr="00100E93" w:rsidRDefault="00817662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14D6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7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DB6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6775BC" w:rsidRPr="00100E93" w14:paraId="68E932EC" w14:textId="77777777" w:rsidTr="006E05B3">
        <w:trPr>
          <w:trHeight w:val="283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308F1" w14:textId="77777777" w:rsidR="006775BC" w:rsidRPr="00100E93" w:rsidRDefault="006775BC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BA61" w14:textId="77777777" w:rsidR="006775BC" w:rsidRPr="00100E93" w:rsidRDefault="006775BC" w:rsidP="00100E9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D0E2" w14:textId="77777777" w:rsidR="006775BC" w:rsidRDefault="006775BC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67067" w14:textId="77777777" w:rsidR="006775BC" w:rsidRPr="00100E93" w:rsidRDefault="006775BC" w:rsidP="00100E9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C53AEE" w14:textId="1D2812B7" w:rsidR="006775BC" w:rsidRPr="00100E93" w:rsidRDefault="006775BC" w:rsidP="00100E93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8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F477" w14:textId="4E624FEA" w:rsidR="006775BC" w:rsidRPr="00100E93" w:rsidRDefault="006775BC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6775BC" w:rsidRPr="00100E93" w14:paraId="1748A1F4" w14:textId="77777777" w:rsidTr="00A445D7">
        <w:trPr>
          <w:gridAfter w:val="1"/>
          <w:wAfter w:w="12" w:type="dxa"/>
          <w:trHeight w:val="555"/>
          <w:jc w:val="center"/>
        </w:trPr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F348" w14:textId="77777777" w:rsidR="006775BC" w:rsidRPr="00100E93" w:rsidRDefault="006775BC" w:rsidP="00100E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F5DD" w14:textId="77777777" w:rsidR="006775BC" w:rsidRPr="00100E93" w:rsidRDefault="006775BC" w:rsidP="00100E9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BD78E" w14:textId="77777777" w:rsidR="006775BC" w:rsidRPr="00100E93" w:rsidRDefault="006775BC" w:rsidP="00100E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4C3C" w14:textId="77777777" w:rsidR="006775BC" w:rsidRPr="00100E93" w:rsidRDefault="006775BC" w:rsidP="00100E9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7823" w14:textId="75BADFC9" w:rsidR="006775BC" w:rsidRPr="00100E93" w:rsidRDefault="006775BC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7E21" w14:textId="77777777" w:rsidR="006775BC" w:rsidRPr="00100E93" w:rsidRDefault="006775BC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100E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804B" w14:textId="77777777" w:rsidR="006775BC" w:rsidRPr="00100E93" w:rsidRDefault="006775BC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100E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100E93" w:rsidRPr="00100E93" w14:paraId="0363E1CF" w14:textId="77777777" w:rsidTr="006775BC">
        <w:trPr>
          <w:gridAfter w:val="2"/>
          <w:wAfter w:w="23" w:type="dxa"/>
          <w:trHeight w:val="315"/>
          <w:jc w:val="center"/>
        </w:trPr>
        <w:tc>
          <w:tcPr>
            <w:tcW w:w="69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C5E9" w14:textId="36083AC5" w:rsidR="00100E93" w:rsidRPr="00100E93" w:rsidRDefault="00817662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654B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CCC6E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7E2A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5</w:t>
            </w:r>
          </w:p>
        </w:tc>
      </w:tr>
      <w:tr w:rsidR="00100E93" w:rsidRPr="00100E93" w14:paraId="53F34816" w14:textId="77777777" w:rsidTr="006775BC">
        <w:trPr>
          <w:gridAfter w:val="1"/>
          <w:wAfter w:w="12" w:type="dxa"/>
          <w:trHeight w:val="740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7FCB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4E10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军六里桥北里三号院营区新能源汽车充电车场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81F2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六里桥北里三号院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FB5B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8EBF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3A89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6B12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100E93" w:rsidRPr="00100E93" w14:paraId="5D8959A6" w14:textId="77777777" w:rsidTr="006775BC">
        <w:trPr>
          <w:gridAfter w:val="1"/>
          <w:wAfter w:w="12" w:type="dxa"/>
          <w:trHeight w:val="794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56D3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A689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军兴海大厦营区新能源汽车充电车场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8CFE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兴海大厦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C118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台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80DF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ECBF8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C494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100E93" w:rsidRPr="00100E93" w14:paraId="4A70240D" w14:textId="77777777" w:rsidTr="006775BC">
        <w:trPr>
          <w:gridAfter w:val="1"/>
          <w:wAfter w:w="12" w:type="dxa"/>
          <w:trHeight w:val="794"/>
          <w:jc w:val="center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271E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A6BA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军机关大院新能源汽车充电车场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1F16" w14:textId="77777777" w:rsidR="00100E93" w:rsidRPr="00100E93" w:rsidRDefault="00100E93" w:rsidP="00100E93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西三环中路</w:t>
            </w: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9</w:t>
            </w:r>
            <w:r w:rsidRPr="00100E93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6FF3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98EA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2878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46CD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</w:tbl>
    <w:p w14:paraId="54C84F55" w14:textId="0E6360A6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0.</w:t>
      </w:r>
      <w:r w:rsidR="00100E93" w:rsidRPr="00100E93">
        <w:rPr>
          <w:rFonts w:ascii="Times New Roman" w:eastAsia="宋体" w:hAnsi="Times New Roman" w:cs="Times New Roman" w:hint="eastAsia"/>
          <w:b/>
          <w:sz w:val="28"/>
          <w:szCs w:val="28"/>
        </w:rPr>
        <w:t>北京楚楚源泉商贸有限公司</w:t>
      </w:r>
    </w:p>
    <w:tbl>
      <w:tblPr>
        <w:tblW w:w="8978" w:type="dxa"/>
        <w:jc w:val="center"/>
        <w:tblLook w:val="04A0" w:firstRow="1" w:lastRow="0" w:firstColumn="1" w:lastColumn="0" w:noHBand="0" w:noVBand="1"/>
      </w:tblPr>
      <w:tblGrid>
        <w:gridCol w:w="700"/>
        <w:gridCol w:w="1780"/>
        <w:gridCol w:w="2760"/>
        <w:gridCol w:w="900"/>
        <w:gridCol w:w="8"/>
        <w:gridCol w:w="892"/>
        <w:gridCol w:w="8"/>
        <w:gridCol w:w="1027"/>
        <w:gridCol w:w="903"/>
      </w:tblGrid>
      <w:tr w:rsidR="00100E93" w:rsidRPr="00100E93" w14:paraId="6D31A6C6" w14:textId="77777777" w:rsidTr="00286087">
        <w:trPr>
          <w:trHeight w:val="285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977B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22D9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EBE84" w14:textId="18C448E8" w:rsidR="00100E93" w:rsidRPr="00100E93" w:rsidRDefault="00817662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A612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2CB65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6775BC" w:rsidRPr="00100E93" w14:paraId="47A1BC72" w14:textId="77777777" w:rsidTr="00286087">
        <w:trPr>
          <w:trHeight w:val="28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AB19" w14:textId="77777777" w:rsidR="006775BC" w:rsidRPr="00100E93" w:rsidRDefault="006775BC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C5EF" w14:textId="77777777" w:rsidR="006775BC" w:rsidRPr="00100E93" w:rsidRDefault="006775BC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83239" w14:textId="77777777" w:rsidR="006775BC" w:rsidRDefault="006775BC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8AB9" w14:textId="77777777" w:rsidR="006775BC" w:rsidRPr="00100E93" w:rsidRDefault="006775BC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6482F0" w14:textId="0FE58ECC" w:rsidR="006775BC" w:rsidRPr="00100E93" w:rsidRDefault="006775BC" w:rsidP="00100E9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C920" w14:textId="55007D75" w:rsidR="006775BC" w:rsidRPr="00100E93" w:rsidRDefault="006775BC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6775BC" w:rsidRPr="00100E93" w14:paraId="35F162E5" w14:textId="77777777" w:rsidTr="00286087">
        <w:trPr>
          <w:trHeight w:val="55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E5E7" w14:textId="77777777" w:rsidR="006775BC" w:rsidRPr="00100E93" w:rsidRDefault="006775BC" w:rsidP="00100E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9F05" w14:textId="77777777" w:rsidR="006775BC" w:rsidRPr="00100E93" w:rsidRDefault="006775BC" w:rsidP="00100E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03CF6" w14:textId="77777777" w:rsidR="006775BC" w:rsidRPr="00100E93" w:rsidRDefault="006775BC" w:rsidP="00100E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8168" w14:textId="77777777" w:rsidR="006775BC" w:rsidRPr="00100E93" w:rsidRDefault="006775BC" w:rsidP="00100E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5D08" w14:textId="4775DE7F" w:rsidR="006775BC" w:rsidRPr="00100E93" w:rsidRDefault="006775BC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1C542" w14:textId="77777777" w:rsidR="006775BC" w:rsidRPr="00100E93" w:rsidRDefault="006775BC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6E83" w14:textId="77777777" w:rsidR="006775BC" w:rsidRPr="00100E93" w:rsidRDefault="006775BC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100E93" w:rsidRPr="00100E93" w14:paraId="46740BFE" w14:textId="77777777" w:rsidTr="00286087">
        <w:trPr>
          <w:trHeight w:val="315"/>
          <w:jc w:val="center"/>
        </w:trPr>
        <w:tc>
          <w:tcPr>
            <w:tcW w:w="6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BB3BA" w14:textId="08445B92" w:rsidR="00100E93" w:rsidRPr="00100E93" w:rsidRDefault="00817662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9374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9B6A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F5EA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 w:rsidR="00100E93" w:rsidRPr="00100E93" w14:paraId="35DBCD0E" w14:textId="77777777" w:rsidTr="00286087">
        <w:trPr>
          <w:trHeight w:val="683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DE05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6259" w14:textId="77777777" w:rsidR="00100E93" w:rsidRPr="00100E93" w:rsidRDefault="00100E93" w:rsidP="00100E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区航天五院内</w:t>
            </w:r>
            <w:proofErr w:type="gramStart"/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部优易充</w:t>
            </w:r>
            <w:proofErr w:type="gramEnd"/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C5F9" w14:textId="77777777" w:rsidR="00100E93" w:rsidRPr="00100E93" w:rsidRDefault="00100E93" w:rsidP="00100E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区友谊路</w:t>
            </w: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4</w:t>
            </w: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中国空间技术研究院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D2E7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99B8B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031A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3F4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</w:tr>
    </w:tbl>
    <w:p w14:paraId="4FD3F417" w14:textId="1C034F95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1.</w:t>
      </w:r>
      <w:proofErr w:type="gramStart"/>
      <w:r w:rsidR="00100E93" w:rsidRPr="00100E93">
        <w:rPr>
          <w:rFonts w:ascii="Times New Roman" w:eastAsia="宋体" w:hAnsi="Times New Roman" w:cs="Times New Roman" w:hint="eastAsia"/>
          <w:b/>
          <w:sz w:val="28"/>
          <w:szCs w:val="28"/>
        </w:rPr>
        <w:t>北京零网盛世</w:t>
      </w:r>
      <w:proofErr w:type="gramEnd"/>
      <w:r w:rsidR="00100E93" w:rsidRPr="00100E93">
        <w:rPr>
          <w:rFonts w:ascii="Times New Roman" w:eastAsia="宋体" w:hAnsi="Times New Roman" w:cs="Times New Roman" w:hint="eastAsia"/>
          <w:b/>
          <w:sz w:val="28"/>
          <w:szCs w:val="28"/>
        </w:rPr>
        <w:t>商贸有限公司</w:t>
      </w:r>
    </w:p>
    <w:tbl>
      <w:tblPr>
        <w:tblW w:w="9284" w:type="dxa"/>
        <w:jc w:val="center"/>
        <w:tblLook w:val="04A0" w:firstRow="1" w:lastRow="0" w:firstColumn="1" w:lastColumn="0" w:noHBand="0" w:noVBand="1"/>
      </w:tblPr>
      <w:tblGrid>
        <w:gridCol w:w="700"/>
        <w:gridCol w:w="2697"/>
        <w:gridCol w:w="1933"/>
        <w:gridCol w:w="1186"/>
        <w:gridCol w:w="980"/>
        <w:gridCol w:w="1004"/>
        <w:gridCol w:w="784"/>
      </w:tblGrid>
      <w:tr w:rsidR="00100E93" w:rsidRPr="00100E93" w14:paraId="34632ADE" w14:textId="77777777" w:rsidTr="00286087">
        <w:trPr>
          <w:trHeight w:val="300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ECF58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54785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5B087" w14:textId="1B705A7A" w:rsidR="00100E93" w:rsidRPr="00100E93" w:rsidRDefault="00817662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482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C46B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E82FAE" w:rsidRPr="00100E93" w14:paraId="0DB29021" w14:textId="77777777" w:rsidTr="00286087">
        <w:trPr>
          <w:trHeight w:val="30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E259" w14:textId="77777777" w:rsidR="00E82FAE" w:rsidRPr="00100E93" w:rsidRDefault="00E82FAE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40BC" w14:textId="77777777" w:rsidR="00E82FAE" w:rsidRPr="00100E93" w:rsidRDefault="00E82FAE" w:rsidP="00100E9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1BF3" w14:textId="77777777" w:rsidR="00E82FAE" w:rsidRDefault="00E82FAE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2733" w14:textId="77777777" w:rsidR="00E82FAE" w:rsidRPr="00100E93" w:rsidRDefault="00E82FAE" w:rsidP="00100E9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D7AC1C" w14:textId="72D327FB" w:rsidR="00E82FAE" w:rsidRPr="00100E93" w:rsidRDefault="00E82FAE" w:rsidP="00100E93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94E9" w14:textId="2E6CCAD5" w:rsidR="00E82FAE" w:rsidRPr="00100E93" w:rsidRDefault="00E82FAE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E82FAE" w:rsidRPr="00100E93" w14:paraId="7C9CA5F6" w14:textId="77777777" w:rsidTr="00286087">
        <w:trPr>
          <w:trHeight w:val="555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05300" w14:textId="77777777" w:rsidR="00E82FAE" w:rsidRPr="00100E93" w:rsidRDefault="00E82FAE" w:rsidP="00100E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045B" w14:textId="77777777" w:rsidR="00E82FAE" w:rsidRPr="00100E93" w:rsidRDefault="00E82FAE" w:rsidP="00100E9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23B2" w14:textId="77777777" w:rsidR="00E82FAE" w:rsidRPr="00100E93" w:rsidRDefault="00E82FAE" w:rsidP="00100E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619D" w14:textId="77777777" w:rsidR="00E82FAE" w:rsidRPr="00100E93" w:rsidRDefault="00E82FAE" w:rsidP="00100E9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D146" w14:textId="79595307" w:rsidR="00E82FAE" w:rsidRPr="00100E93" w:rsidRDefault="00E82FAE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5367" w14:textId="77777777" w:rsidR="00E82FAE" w:rsidRPr="00100E93" w:rsidRDefault="00E82FAE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100E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1829E" w14:textId="77777777" w:rsidR="00E82FAE" w:rsidRPr="00100E93" w:rsidRDefault="00E82FAE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100E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100E93" w:rsidRPr="00100E93" w14:paraId="4210E4AE" w14:textId="77777777" w:rsidTr="00286087">
        <w:trPr>
          <w:trHeight w:val="315"/>
          <w:jc w:val="center"/>
        </w:trPr>
        <w:tc>
          <w:tcPr>
            <w:tcW w:w="6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7C1E9" w14:textId="71ED5759" w:rsidR="00100E93" w:rsidRPr="00100E93" w:rsidRDefault="00817662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BEB7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5FBA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361D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100E93" w:rsidRPr="00100E93" w14:paraId="1F63E491" w14:textId="77777777" w:rsidTr="00286087">
        <w:trPr>
          <w:trHeight w:val="5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21C181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9209F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阳区迪阳大厦</w:t>
            </w:r>
            <w:proofErr w:type="gramStart"/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易充</w:t>
            </w:r>
            <w:proofErr w:type="gramEnd"/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46E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阳区东三环北路辛</w:t>
            </w: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0A13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43188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D9D8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22A4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100E93" w:rsidRPr="00100E93" w14:paraId="2A6F65D1" w14:textId="77777777" w:rsidTr="00286087">
        <w:trPr>
          <w:trHeight w:val="84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44533C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065B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台区成</w:t>
            </w:r>
            <w:proofErr w:type="gramStart"/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寿寺路</w:t>
            </w: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  <w:proofErr w:type="gramEnd"/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配停车场</w:t>
            </w:r>
            <w:proofErr w:type="gramStart"/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易充</w:t>
            </w:r>
            <w:proofErr w:type="gramEnd"/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9791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台区成</w:t>
            </w:r>
            <w:proofErr w:type="gramStart"/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寿寺路</w:t>
            </w: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  <w:proofErr w:type="gramEnd"/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输配停车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6C98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BD1AB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6DC8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516C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100E93" w:rsidRPr="00100E93" w14:paraId="63411B9D" w14:textId="77777777" w:rsidTr="00286087">
        <w:trPr>
          <w:trHeight w:val="5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1C4A4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8684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台区中铁速运中</w:t>
            </w:r>
            <w:proofErr w:type="gramStart"/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核路优易充</w:t>
            </w:r>
            <w:proofErr w:type="gramEnd"/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站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65F9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台区</w:t>
            </w:r>
            <w:proofErr w:type="gramStart"/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核路</w:t>
            </w: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A37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丰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8061C5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8879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775DB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100E93" w:rsidRPr="00100E93" w14:paraId="442EDC2F" w14:textId="77777777" w:rsidTr="00286087">
        <w:trPr>
          <w:trHeight w:val="84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CD33B2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0F75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州区北燃通州供热有限公司内部充电站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9C2D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州区梨园</w:t>
            </w:r>
            <w:proofErr w:type="gramStart"/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镇曹园村</w:t>
            </w:r>
            <w:proofErr w:type="gramEnd"/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6</w:t>
            </w: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院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A2551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268365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93E7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F96F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100E93" w:rsidRPr="00100E93" w14:paraId="3656D8A6" w14:textId="77777777" w:rsidTr="00286087">
        <w:trPr>
          <w:trHeight w:val="57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1CE24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1777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城区中铁商务大厦内部充电站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08A5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城区鸭子桥路</w:t>
            </w: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</w:t>
            </w: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8AC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EE328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69F9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347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100E93" w:rsidRPr="00100E93" w14:paraId="5880A13B" w14:textId="77777777" w:rsidTr="00286087">
        <w:trPr>
          <w:trHeight w:val="694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23870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2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FC41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城区中央芭蕾舞团内</w:t>
            </w:r>
            <w:proofErr w:type="gramStart"/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优易充</w:t>
            </w:r>
            <w:proofErr w:type="gramEnd"/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站</w:t>
            </w: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FBBE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城区太平街</w:t>
            </w: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E6F5B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城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F2E3E7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DF9B2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10745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14980F82" w14:textId="4523AF71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2.</w:t>
      </w:r>
      <w:r w:rsidR="00100E93" w:rsidRPr="00100E93">
        <w:rPr>
          <w:rFonts w:ascii="Times New Roman" w:eastAsia="宋体" w:hAnsi="Times New Roman" w:cs="Times New Roman" w:hint="eastAsia"/>
          <w:b/>
          <w:sz w:val="28"/>
          <w:szCs w:val="28"/>
        </w:rPr>
        <w:t>北京福祥昌顺能源科技有限公司</w:t>
      </w:r>
    </w:p>
    <w:tbl>
      <w:tblPr>
        <w:tblW w:w="8985" w:type="dxa"/>
        <w:jc w:val="center"/>
        <w:tblLook w:val="04A0" w:firstRow="1" w:lastRow="0" w:firstColumn="1" w:lastColumn="0" w:noHBand="0" w:noVBand="1"/>
      </w:tblPr>
      <w:tblGrid>
        <w:gridCol w:w="660"/>
        <w:gridCol w:w="2312"/>
        <w:gridCol w:w="2268"/>
        <w:gridCol w:w="992"/>
        <w:gridCol w:w="880"/>
        <w:gridCol w:w="963"/>
        <w:gridCol w:w="900"/>
        <w:gridCol w:w="10"/>
      </w:tblGrid>
      <w:tr w:rsidR="00100E93" w:rsidRPr="00100E93" w14:paraId="2075D411" w14:textId="77777777" w:rsidTr="00286087">
        <w:trPr>
          <w:trHeight w:val="30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E084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D4FD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A7C0" w14:textId="34FD9E43" w:rsidR="00100E93" w:rsidRPr="00100E93" w:rsidRDefault="00817662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79A5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7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D9A51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E82FAE" w:rsidRPr="00100E93" w14:paraId="7E6A25EA" w14:textId="77777777" w:rsidTr="00286087">
        <w:trPr>
          <w:trHeight w:val="30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821A5" w14:textId="77777777" w:rsidR="00E82FAE" w:rsidRPr="00100E93" w:rsidRDefault="00E82FAE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73C9" w14:textId="77777777" w:rsidR="00E82FAE" w:rsidRPr="00100E93" w:rsidRDefault="00E82FAE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AC60" w14:textId="77777777" w:rsidR="00E82FAE" w:rsidRDefault="00E82FAE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6CE38" w14:textId="77777777" w:rsidR="00E82FAE" w:rsidRPr="00100E93" w:rsidRDefault="00E82FAE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D5979E" w14:textId="6577D591" w:rsidR="00E82FAE" w:rsidRPr="00100E93" w:rsidRDefault="00E82FAE" w:rsidP="00100E93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8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1131" w14:textId="4D615F97" w:rsidR="00E82FAE" w:rsidRPr="00100E93" w:rsidRDefault="00E82FAE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E82FAE" w:rsidRPr="00100E93" w14:paraId="3901C594" w14:textId="77777777" w:rsidTr="00286087">
        <w:trPr>
          <w:gridAfter w:val="1"/>
          <w:wAfter w:w="10" w:type="dxa"/>
          <w:trHeight w:val="55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56452" w14:textId="77777777" w:rsidR="00E82FAE" w:rsidRPr="00100E93" w:rsidRDefault="00E82FAE" w:rsidP="00100E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676F4" w14:textId="77777777" w:rsidR="00E82FAE" w:rsidRPr="00100E93" w:rsidRDefault="00E82FAE" w:rsidP="00100E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4E53" w14:textId="77777777" w:rsidR="00E82FAE" w:rsidRPr="00100E93" w:rsidRDefault="00E82FAE" w:rsidP="00100E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F9E45" w14:textId="77777777" w:rsidR="00E82FAE" w:rsidRPr="00100E93" w:rsidRDefault="00E82FAE" w:rsidP="00100E93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87EC" w14:textId="5B04E2A6" w:rsidR="00E82FAE" w:rsidRPr="00100E93" w:rsidRDefault="00E82FAE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2DD2" w14:textId="77777777" w:rsidR="00E82FAE" w:rsidRPr="00100E93" w:rsidRDefault="00E82FAE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96E5" w14:textId="77777777" w:rsidR="00E82FAE" w:rsidRPr="00100E93" w:rsidRDefault="00E82FAE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100E93" w:rsidRPr="00100E93" w14:paraId="07A8E4C5" w14:textId="77777777" w:rsidTr="00286087">
        <w:trPr>
          <w:gridAfter w:val="1"/>
          <w:wAfter w:w="10" w:type="dxa"/>
          <w:trHeight w:val="315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5984F" w14:textId="6F9842B5" w:rsidR="00100E93" w:rsidRPr="00100E93" w:rsidRDefault="00817662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0C480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2602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0DD2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100E93" w:rsidRPr="00100E93" w14:paraId="4CD24699" w14:textId="77777777" w:rsidTr="00286087">
        <w:trPr>
          <w:gridAfter w:val="1"/>
          <w:wAfter w:w="10" w:type="dxa"/>
          <w:trHeight w:val="8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D04DF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DEC5" w14:textId="77777777" w:rsidR="00100E93" w:rsidRPr="00100E93" w:rsidRDefault="00100E93" w:rsidP="00100E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区</w:t>
            </w:r>
            <w:proofErr w:type="gramEnd"/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黄村镇物业管理中心充电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D381" w14:textId="77777777" w:rsidR="00100E93" w:rsidRPr="00100E93" w:rsidRDefault="00100E93" w:rsidP="00100E93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区</w:t>
            </w:r>
            <w:proofErr w:type="gramEnd"/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黄村镇狼</w:t>
            </w:r>
            <w:proofErr w:type="gramStart"/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垡</w:t>
            </w:r>
            <w:proofErr w:type="gramEnd"/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二村村委会北</w:t>
            </w: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0</w:t>
            </w: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CE96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185A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EF97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444DA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</w:tbl>
    <w:p w14:paraId="32FF8213" w14:textId="5517FA2A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3.</w:t>
      </w:r>
      <w:r w:rsidR="00100E93" w:rsidRPr="00100E93">
        <w:rPr>
          <w:rFonts w:ascii="Times New Roman" w:eastAsia="宋体" w:hAnsi="Times New Roman" w:cs="Times New Roman" w:hint="eastAsia"/>
          <w:b/>
          <w:sz w:val="28"/>
          <w:szCs w:val="28"/>
        </w:rPr>
        <w:t>北京国丰汇盛新能源科技有限公司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840"/>
        <w:gridCol w:w="2132"/>
        <w:gridCol w:w="2693"/>
        <w:gridCol w:w="903"/>
        <w:gridCol w:w="798"/>
        <w:gridCol w:w="992"/>
        <w:gridCol w:w="851"/>
      </w:tblGrid>
      <w:tr w:rsidR="00100E93" w:rsidRPr="00100E93" w14:paraId="2AE84EC0" w14:textId="77777777" w:rsidTr="00012090">
        <w:trPr>
          <w:trHeight w:val="375"/>
          <w:jc w:val="center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713E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1C76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928A" w14:textId="10ECF071" w:rsidR="00100E93" w:rsidRPr="00100E93" w:rsidRDefault="00817662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9065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71D8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012090" w:rsidRPr="00100E93" w14:paraId="647B7E80" w14:textId="77777777" w:rsidTr="00012090">
        <w:trPr>
          <w:trHeight w:val="375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8A248" w14:textId="77777777" w:rsidR="00012090" w:rsidRPr="00100E93" w:rsidRDefault="00012090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6246" w14:textId="77777777" w:rsidR="00012090" w:rsidRPr="00100E93" w:rsidRDefault="00012090" w:rsidP="00100E9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4E129" w14:textId="77777777" w:rsidR="00012090" w:rsidRDefault="00012090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B18A" w14:textId="77777777" w:rsidR="00012090" w:rsidRPr="00100E93" w:rsidRDefault="00012090" w:rsidP="00100E93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CD31AA" w14:textId="07B9A166" w:rsidR="00012090" w:rsidRPr="00100E93" w:rsidRDefault="00012090" w:rsidP="00100E93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FE8F" w14:textId="48688CCF" w:rsidR="00012090" w:rsidRPr="00100E93" w:rsidRDefault="00012090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012090" w:rsidRPr="00100E93" w14:paraId="56D8CA8E" w14:textId="77777777" w:rsidTr="00012090">
        <w:trPr>
          <w:trHeight w:val="555"/>
          <w:jc w:val="center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1E927" w14:textId="77777777" w:rsidR="00012090" w:rsidRPr="00100E93" w:rsidRDefault="00012090" w:rsidP="00100E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4900" w14:textId="77777777" w:rsidR="00012090" w:rsidRPr="00100E93" w:rsidRDefault="00012090" w:rsidP="00100E9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F3196" w14:textId="77777777" w:rsidR="00012090" w:rsidRPr="00100E93" w:rsidRDefault="00012090" w:rsidP="00100E9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DFDE5" w14:textId="77777777" w:rsidR="00012090" w:rsidRPr="00100E93" w:rsidRDefault="00012090" w:rsidP="00100E93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E8B8" w14:textId="25E61B7F" w:rsidR="00012090" w:rsidRPr="00100E93" w:rsidRDefault="00012090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D354" w14:textId="77777777" w:rsidR="00012090" w:rsidRPr="00100E93" w:rsidRDefault="00012090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100E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1A5A" w14:textId="77777777" w:rsidR="00012090" w:rsidRPr="00100E93" w:rsidRDefault="00012090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100E93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100E93" w:rsidRPr="00100E93" w14:paraId="303C2642" w14:textId="77777777" w:rsidTr="00012090">
        <w:trPr>
          <w:trHeight w:val="315"/>
          <w:jc w:val="center"/>
        </w:trPr>
        <w:tc>
          <w:tcPr>
            <w:tcW w:w="6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DF3" w14:textId="46A66286" w:rsidR="00100E93" w:rsidRPr="00100E93" w:rsidRDefault="00817662" w:rsidP="00100E93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507C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A3BF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5DC96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100E93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100E93" w:rsidRPr="00100E93" w14:paraId="247B903D" w14:textId="77777777" w:rsidTr="00012090">
        <w:trPr>
          <w:trHeight w:val="748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47B8F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DEA9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太阳宫公园南门东侧停车场充电站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DEB2" w14:textId="77777777" w:rsidR="00100E93" w:rsidRPr="00100E93" w:rsidRDefault="00100E93" w:rsidP="00100E9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朝阳区太阳宫乡太阳宫公园南门东侧停车场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42AE" w14:textId="77777777" w:rsidR="00100E93" w:rsidRPr="00100E93" w:rsidRDefault="00100E93" w:rsidP="00100E9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00E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C42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2ACC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9E24" w14:textId="77777777" w:rsidR="00100E93" w:rsidRPr="00100E93" w:rsidRDefault="00100E93" w:rsidP="00100E9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100E93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4853D735" w14:textId="0D0D4E2C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4</w:t>
      </w:r>
      <w:r>
        <w:rPr>
          <w:rFonts w:ascii="Times New Roman" w:eastAsia="宋体" w:hAnsi="Times New Roman" w:cs="Times New Roman"/>
          <w:b/>
          <w:sz w:val="28"/>
          <w:szCs w:val="28"/>
        </w:rPr>
        <w:t>.</w:t>
      </w:r>
      <w:r w:rsidR="002C4773" w:rsidRPr="002C4773">
        <w:rPr>
          <w:rFonts w:ascii="Times New Roman" w:eastAsia="宋体" w:hAnsi="Times New Roman" w:cs="Times New Roman" w:hint="eastAsia"/>
          <w:b/>
          <w:sz w:val="28"/>
          <w:szCs w:val="28"/>
        </w:rPr>
        <w:t>北京自由电技术有限公司</w:t>
      </w: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703"/>
        <w:gridCol w:w="2416"/>
        <w:gridCol w:w="2693"/>
        <w:gridCol w:w="992"/>
        <w:gridCol w:w="900"/>
        <w:gridCol w:w="1085"/>
        <w:gridCol w:w="845"/>
      </w:tblGrid>
      <w:tr w:rsidR="00C146F5" w:rsidRPr="00C146F5" w14:paraId="18FF6088" w14:textId="77777777" w:rsidTr="00C146F5">
        <w:trPr>
          <w:trHeight w:val="300"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1F09" w14:textId="77777777" w:rsidR="00C146F5" w:rsidRPr="00C146F5" w:rsidRDefault="00C146F5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6B8B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9414" w14:textId="21FB644A" w:rsidR="00C146F5" w:rsidRPr="00C146F5" w:rsidRDefault="00817662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A246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3D8E" w14:textId="77777777" w:rsidR="00C146F5" w:rsidRPr="00C146F5" w:rsidRDefault="00C146F5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012090" w:rsidRPr="00C146F5" w14:paraId="3DAE79E5" w14:textId="77777777" w:rsidTr="00E64DD5">
        <w:trPr>
          <w:trHeight w:val="300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A69C" w14:textId="77777777" w:rsidR="00012090" w:rsidRPr="00C146F5" w:rsidRDefault="00012090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78ED" w14:textId="77777777" w:rsidR="00012090" w:rsidRPr="00C146F5" w:rsidRDefault="00012090" w:rsidP="00C146F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F62A" w14:textId="77777777" w:rsidR="00012090" w:rsidRDefault="00012090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46979" w14:textId="77777777" w:rsidR="00012090" w:rsidRPr="00C146F5" w:rsidRDefault="00012090" w:rsidP="00C146F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5D0B7F" w14:textId="0C73D261" w:rsidR="00012090" w:rsidRPr="00C146F5" w:rsidRDefault="00012090" w:rsidP="00C146F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13FB" w14:textId="30A2CC29" w:rsidR="00012090" w:rsidRPr="00C146F5" w:rsidRDefault="00012090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012090" w:rsidRPr="00C146F5" w14:paraId="33565956" w14:textId="77777777" w:rsidTr="004B1F71">
        <w:trPr>
          <w:trHeight w:val="555"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031F" w14:textId="77777777" w:rsidR="00012090" w:rsidRPr="00C146F5" w:rsidRDefault="00012090" w:rsidP="00C146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7B34" w14:textId="77777777" w:rsidR="00012090" w:rsidRPr="00C146F5" w:rsidRDefault="00012090" w:rsidP="00C146F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6438D" w14:textId="77777777" w:rsidR="00012090" w:rsidRPr="00C146F5" w:rsidRDefault="00012090" w:rsidP="00C146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1A8B" w14:textId="77777777" w:rsidR="00012090" w:rsidRPr="00C146F5" w:rsidRDefault="00012090" w:rsidP="00C146F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90151" w14:textId="6C1F6BB4" w:rsidR="00012090" w:rsidRPr="00C146F5" w:rsidRDefault="00012090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4A74" w14:textId="77777777" w:rsidR="00012090" w:rsidRPr="00C146F5" w:rsidRDefault="00012090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C146F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92FA9" w14:textId="77777777" w:rsidR="00012090" w:rsidRPr="00C146F5" w:rsidRDefault="00012090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C146F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C146F5" w:rsidRPr="00C146F5" w14:paraId="5DFB0A35" w14:textId="77777777" w:rsidTr="00012090">
        <w:trPr>
          <w:trHeight w:val="315"/>
          <w:jc w:val="center"/>
        </w:trPr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E0426" w14:textId="44E9D930" w:rsidR="00C146F5" w:rsidRPr="00C146F5" w:rsidRDefault="00817662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1D95B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50B3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B84C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C146F5" w:rsidRPr="00C146F5" w14:paraId="717AEA5A" w14:textId="77777777" w:rsidTr="00012090">
        <w:trPr>
          <w:trHeight w:val="907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381DA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3F92" w14:textId="77777777" w:rsidR="00C146F5" w:rsidRPr="00C146F5" w:rsidRDefault="00C146F5" w:rsidP="00C146F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1" w:name="RANGE!B4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顺义区</w:t>
            </w:r>
            <w:proofErr w:type="gramStart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白马路马坡</w:t>
            </w:r>
            <w:proofErr w:type="gramEnd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警务内部充电站</w:t>
            </w:r>
            <w:bookmarkEnd w:id="1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806E" w14:textId="77777777" w:rsidR="00C146F5" w:rsidRPr="00C146F5" w:rsidRDefault="00C146F5" w:rsidP="00C146F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2" w:name="RANGE!C4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京市顺义区白马路新城中队马坡警务站院内</w:t>
            </w:r>
            <w:bookmarkEnd w:id="2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FC3D" w14:textId="77777777" w:rsidR="00C146F5" w:rsidRPr="00C146F5" w:rsidRDefault="00C146F5" w:rsidP="00C146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088CD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CF5BE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48A0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C146F5" w:rsidRPr="00C146F5" w14:paraId="30A87094" w14:textId="77777777" w:rsidTr="00012090">
        <w:trPr>
          <w:trHeight w:val="907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7D82CC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8893" w14:textId="77777777" w:rsidR="00C146F5" w:rsidRPr="00C146F5" w:rsidRDefault="00C146F5" w:rsidP="00C146F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3" w:name="RANGE!B5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顺义区</w:t>
            </w:r>
            <w:proofErr w:type="gramStart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裕丰路国</w:t>
            </w:r>
            <w:proofErr w:type="gramEnd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展警务内部充电站</w:t>
            </w:r>
            <w:bookmarkEnd w:id="3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5FA5" w14:textId="77777777" w:rsidR="00C146F5" w:rsidRPr="00C146F5" w:rsidRDefault="00C146F5" w:rsidP="00C146F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4" w:name="RANGE!C5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京市顺义区</w:t>
            </w:r>
            <w:proofErr w:type="gramStart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裕丰路国</w:t>
            </w:r>
            <w:proofErr w:type="gramEnd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展中队警务站院内</w:t>
            </w:r>
            <w:bookmarkEnd w:id="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A87" w14:textId="77777777" w:rsidR="00C146F5" w:rsidRPr="00C146F5" w:rsidRDefault="00C146F5" w:rsidP="00C146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8F81DD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5C66F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97A6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C146F5" w:rsidRPr="00C146F5" w14:paraId="29B19B3A" w14:textId="77777777" w:rsidTr="00012090">
        <w:trPr>
          <w:trHeight w:val="907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3BD39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1D48" w14:textId="77777777" w:rsidR="00C146F5" w:rsidRPr="00C146F5" w:rsidRDefault="00C146F5" w:rsidP="00C146F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5" w:name="RANGE!B6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顺义区顺平路杨镇中队警务内部充电站</w:t>
            </w:r>
            <w:bookmarkEnd w:id="5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2A5F" w14:textId="77777777" w:rsidR="00C146F5" w:rsidRPr="00C146F5" w:rsidRDefault="00C146F5" w:rsidP="00C146F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6" w:name="RANGE!C6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京市顺义区顺平路杨镇中队警务站院内</w:t>
            </w:r>
            <w:bookmarkEnd w:id="6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68D6" w14:textId="77777777" w:rsidR="00C146F5" w:rsidRPr="00C146F5" w:rsidRDefault="00C146F5" w:rsidP="00C146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2BA9EA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225D7C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320B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C146F5" w:rsidRPr="00C146F5" w14:paraId="74B6196E" w14:textId="77777777" w:rsidTr="00012090">
        <w:trPr>
          <w:trHeight w:val="907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9CC1A3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D3B38" w14:textId="77777777" w:rsidR="00C146F5" w:rsidRPr="00C146F5" w:rsidRDefault="00C146F5" w:rsidP="00C146F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7" w:name="RANGE!B7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顺义区龙</w:t>
            </w:r>
            <w:proofErr w:type="gramStart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塘路李桥</w:t>
            </w:r>
            <w:proofErr w:type="gramEnd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中队警务内部充电站</w:t>
            </w:r>
            <w:bookmarkEnd w:id="7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A53D" w14:textId="77777777" w:rsidR="00C146F5" w:rsidRPr="00C146F5" w:rsidRDefault="00C146F5" w:rsidP="00C146F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8" w:name="RANGE!C7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京市顺义区龙</w:t>
            </w:r>
            <w:proofErr w:type="gramStart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塘路李桥</w:t>
            </w:r>
            <w:proofErr w:type="gramEnd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中队院内</w:t>
            </w:r>
            <w:bookmarkEnd w:id="8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10374" w14:textId="77777777" w:rsidR="00C146F5" w:rsidRPr="00C146F5" w:rsidRDefault="00C146F5" w:rsidP="00C146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1E615F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8A2007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B6DF5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5B41E3FD" w14:textId="31A10999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15.</w:t>
      </w:r>
      <w:r w:rsidR="00C146F5" w:rsidRPr="00C146F5">
        <w:rPr>
          <w:rFonts w:ascii="Times New Roman" w:eastAsia="宋体" w:hAnsi="Times New Roman" w:cs="Times New Roman" w:hint="eastAsia"/>
          <w:b/>
          <w:sz w:val="28"/>
          <w:szCs w:val="28"/>
        </w:rPr>
        <w:t>北京优速程式科技有限公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312"/>
        <w:gridCol w:w="2273"/>
        <w:gridCol w:w="987"/>
        <w:gridCol w:w="900"/>
        <w:gridCol w:w="1085"/>
        <w:gridCol w:w="850"/>
      </w:tblGrid>
      <w:tr w:rsidR="00C146F5" w:rsidRPr="00C146F5" w14:paraId="493D5BBA" w14:textId="77777777" w:rsidTr="00012090">
        <w:trPr>
          <w:trHeight w:val="300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14:paraId="74F228A8" w14:textId="77777777" w:rsidR="00C146F5" w:rsidRPr="00C146F5" w:rsidRDefault="00C146F5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312" w:type="dxa"/>
            <w:vMerge w:val="restart"/>
            <w:shd w:val="clear" w:color="auto" w:fill="auto"/>
            <w:vAlign w:val="center"/>
            <w:hideMark/>
          </w:tcPr>
          <w:p w14:paraId="090EA6A0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273" w:type="dxa"/>
            <w:vMerge w:val="restart"/>
            <w:shd w:val="clear" w:color="auto" w:fill="auto"/>
            <w:vAlign w:val="center"/>
            <w:hideMark/>
          </w:tcPr>
          <w:p w14:paraId="121B09B1" w14:textId="5E74BB25" w:rsidR="00C146F5" w:rsidRPr="00C146F5" w:rsidRDefault="00817662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  <w:hideMark/>
          </w:tcPr>
          <w:p w14:paraId="324F7C4E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14:paraId="2E608E3C" w14:textId="77777777" w:rsidR="00C146F5" w:rsidRPr="00C146F5" w:rsidRDefault="00C146F5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012090" w:rsidRPr="00C146F5" w14:paraId="29539E03" w14:textId="77777777" w:rsidTr="00012090">
        <w:trPr>
          <w:trHeight w:val="300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14:paraId="76F3A3EB" w14:textId="77777777" w:rsidR="00012090" w:rsidRPr="00C146F5" w:rsidRDefault="00012090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12" w:type="dxa"/>
            <w:vMerge/>
            <w:shd w:val="clear" w:color="auto" w:fill="auto"/>
            <w:vAlign w:val="center"/>
          </w:tcPr>
          <w:p w14:paraId="7BE4594A" w14:textId="77777777" w:rsidR="00012090" w:rsidRPr="00C146F5" w:rsidRDefault="00012090" w:rsidP="00C146F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73" w:type="dxa"/>
            <w:vMerge/>
            <w:shd w:val="clear" w:color="auto" w:fill="auto"/>
            <w:vAlign w:val="center"/>
          </w:tcPr>
          <w:p w14:paraId="024273E2" w14:textId="77777777" w:rsidR="00012090" w:rsidRDefault="00012090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vMerge/>
            <w:shd w:val="clear" w:color="auto" w:fill="auto"/>
            <w:vAlign w:val="center"/>
          </w:tcPr>
          <w:p w14:paraId="4A644C4A" w14:textId="77777777" w:rsidR="00012090" w:rsidRPr="00C146F5" w:rsidRDefault="00012090" w:rsidP="00C146F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05FCFBF9" w14:textId="71510B06" w:rsidR="00012090" w:rsidRPr="00C146F5" w:rsidRDefault="00012090" w:rsidP="00C146F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14:paraId="04CF8CA7" w14:textId="265E8BB8" w:rsidR="00012090" w:rsidRPr="00C146F5" w:rsidRDefault="00012090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012090" w:rsidRPr="00C146F5" w14:paraId="6E1EB641" w14:textId="77777777" w:rsidTr="00012090">
        <w:trPr>
          <w:trHeight w:val="300"/>
          <w:jc w:val="center"/>
        </w:trPr>
        <w:tc>
          <w:tcPr>
            <w:tcW w:w="660" w:type="dxa"/>
            <w:vMerge/>
            <w:vAlign w:val="center"/>
            <w:hideMark/>
          </w:tcPr>
          <w:p w14:paraId="51F4D6CB" w14:textId="77777777" w:rsidR="00012090" w:rsidRPr="00C146F5" w:rsidRDefault="00012090" w:rsidP="00C146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312" w:type="dxa"/>
            <w:vMerge/>
            <w:vAlign w:val="center"/>
            <w:hideMark/>
          </w:tcPr>
          <w:p w14:paraId="38E11CFD" w14:textId="77777777" w:rsidR="00012090" w:rsidRPr="00C146F5" w:rsidRDefault="00012090" w:rsidP="00C146F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73" w:type="dxa"/>
            <w:vMerge/>
            <w:vAlign w:val="center"/>
            <w:hideMark/>
          </w:tcPr>
          <w:p w14:paraId="2F21D753" w14:textId="77777777" w:rsidR="00012090" w:rsidRPr="00C146F5" w:rsidRDefault="00012090" w:rsidP="00C146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vMerge/>
            <w:vAlign w:val="center"/>
            <w:hideMark/>
          </w:tcPr>
          <w:p w14:paraId="404E5495" w14:textId="77777777" w:rsidR="00012090" w:rsidRPr="00C146F5" w:rsidRDefault="00012090" w:rsidP="00C146F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  <w:hideMark/>
          </w:tcPr>
          <w:p w14:paraId="180FB245" w14:textId="6FDFA1DA" w:rsidR="00012090" w:rsidRPr="00C146F5" w:rsidRDefault="00012090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2D36C840" w14:textId="77777777" w:rsidR="00012090" w:rsidRPr="00C146F5" w:rsidRDefault="00012090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C146F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AD0828" w14:textId="77777777" w:rsidR="00012090" w:rsidRPr="00C146F5" w:rsidRDefault="00012090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C146F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C146F5" w:rsidRPr="00C146F5" w14:paraId="1A0AD8CA" w14:textId="77777777" w:rsidTr="00012090">
        <w:trPr>
          <w:trHeight w:val="315"/>
          <w:jc w:val="center"/>
        </w:trPr>
        <w:tc>
          <w:tcPr>
            <w:tcW w:w="6232" w:type="dxa"/>
            <w:gridSpan w:val="4"/>
            <w:shd w:val="clear" w:color="auto" w:fill="auto"/>
            <w:vAlign w:val="center"/>
            <w:hideMark/>
          </w:tcPr>
          <w:p w14:paraId="2B42BFA5" w14:textId="146A031B" w:rsidR="00C146F5" w:rsidRPr="00C146F5" w:rsidRDefault="00817662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3ABEE34D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4822C9F4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9AA6C54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C146F5" w:rsidRPr="00C146F5" w14:paraId="36A21749" w14:textId="77777777" w:rsidTr="00012090">
        <w:trPr>
          <w:trHeight w:val="907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2D2B840B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14:paraId="7975587C" w14:textId="77777777" w:rsidR="00C146F5" w:rsidRPr="00C146F5" w:rsidRDefault="00C146F5" w:rsidP="00C146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北京市石景山</w:t>
            </w:r>
            <w:proofErr w:type="gramStart"/>
            <w:r w:rsidRPr="00C14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电子</w:t>
            </w:r>
            <w:proofErr w:type="gramEnd"/>
            <w:r w:rsidRPr="00C14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学研究院充电站</w:t>
            </w:r>
          </w:p>
        </w:tc>
        <w:tc>
          <w:tcPr>
            <w:tcW w:w="2273" w:type="dxa"/>
            <w:shd w:val="clear" w:color="auto" w:fill="auto"/>
            <w:vAlign w:val="center"/>
            <w:hideMark/>
          </w:tcPr>
          <w:p w14:paraId="25D0799F" w14:textId="77777777" w:rsidR="00C146F5" w:rsidRPr="00C146F5" w:rsidRDefault="00C146F5" w:rsidP="00C146F5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北京市石景山区苹果园</w:t>
            </w:r>
            <w:proofErr w:type="gramStart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街道双园</w:t>
            </w:r>
            <w:proofErr w:type="gramEnd"/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路</w:t>
            </w: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  <w:r w:rsidRPr="00C146F5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87" w:type="dxa"/>
            <w:shd w:val="clear" w:color="auto" w:fill="auto"/>
            <w:vAlign w:val="center"/>
            <w:hideMark/>
          </w:tcPr>
          <w:p w14:paraId="49D683E1" w14:textId="77777777" w:rsidR="00C146F5" w:rsidRPr="00C146F5" w:rsidRDefault="00C146F5" w:rsidP="00C146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景山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14:paraId="458E34A4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085" w:type="dxa"/>
            <w:shd w:val="clear" w:color="auto" w:fill="auto"/>
            <w:vAlign w:val="center"/>
            <w:hideMark/>
          </w:tcPr>
          <w:p w14:paraId="7B86529D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1C4579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</w:tbl>
    <w:p w14:paraId="2C90FB27" w14:textId="77777777" w:rsidR="002F3F1E" w:rsidRDefault="002F3F1E" w:rsidP="002F3F1E">
      <w:pPr>
        <w:spacing w:beforeLines="50" w:before="156" w:afterLines="50" w:after="156"/>
        <w:rPr>
          <w:rFonts w:ascii="Times New Roman" w:eastAsia="宋体" w:hAnsi="Times New Roman" w:cs="Times New Roman"/>
          <w:b/>
          <w:sz w:val="28"/>
          <w:szCs w:val="28"/>
        </w:rPr>
      </w:pPr>
    </w:p>
    <w:p w14:paraId="5FD472E2" w14:textId="16D2B5B1" w:rsidR="007F2F2F" w:rsidRP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6.</w:t>
      </w:r>
      <w:r w:rsidR="00C146F5" w:rsidRPr="00C146F5">
        <w:rPr>
          <w:rFonts w:ascii="Times New Roman" w:eastAsia="宋体" w:hAnsi="Times New Roman" w:cs="Times New Roman" w:hint="eastAsia"/>
          <w:b/>
          <w:sz w:val="28"/>
          <w:szCs w:val="28"/>
        </w:rPr>
        <w:t>北京小鹏汽车有限公司</w:t>
      </w:r>
    </w:p>
    <w:tbl>
      <w:tblPr>
        <w:tblW w:w="9351" w:type="dxa"/>
        <w:jc w:val="center"/>
        <w:tblLook w:val="04A0" w:firstRow="1" w:lastRow="0" w:firstColumn="1" w:lastColumn="0" w:noHBand="0" w:noVBand="1"/>
      </w:tblPr>
      <w:tblGrid>
        <w:gridCol w:w="660"/>
        <w:gridCol w:w="2454"/>
        <w:gridCol w:w="2551"/>
        <w:gridCol w:w="907"/>
        <w:gridCol w:w="794"/>
        <w:gridCol w:w="1134"/>
        <w:gridCol w:w="851"/>
      </w:tblGrid>
      <w:tr w:rsidR="00C146F5" w:rsidRPr="00C146F5" w14:paraId="28044362" w14:textId="77777777" w:rsidTr="00C146F5">
        <w:trPr>
          <w:trHeight w:val="285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B6FE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FB87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27F0" w14:textId="08BF1CBA" w:rsidR="00C146F5" w:rsidRPr="00C146F5" w:rsidRDefault="00817662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D702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6A1A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012090" w:rsidRPr="00C146F5" w14:paraId="635E2441" w14:textId="77777777" w:rsidTr="00C809D4">
        <w:trPr>
          <w:trHeight w:val="28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7B7D6" w14:textId="77777777" w:rsidR="00012090" w:rsidRPr="00C146F5" w:rsidRDefault="00012090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46E3" w14:textId="77777777" w:rsidR="00012090" w:rsidRPr="00C146F5" w:rsidRDefault="00012090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4A82" w14:textId="77777777" w:rsidR="00012090" w:rsidRDefault="00012090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11D" w14:textId="77777777" w:rsidR="00012090" w:rsidRPr="00C146F5" w:rsidRDefault="00012090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6E22C46" w14:textId="63C6365A" w:rsidR="00012090" w:rsidRPr="00C146F5" w:rsidRDefault="00012090" w:rsidP="00C146F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1EBD" w14:textId="3DBBB350" w:rsidR="00012090" w:rsidRPr="00C146F5" w:rsidRDefault="00012090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012090" w:rsidRPr="00C146F5" w14:paraId="63578DAC" w14:textId="77777777" w:rsidTr="004F0F49">
        <w:trPr>
          <w:trHeight w:val="55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DB92" w14:textId="77777777" w:rsidR="00012090" w:rsidRPr="00C146F5" w:rsidRDefault="00012090" w:rsidP="00C146F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4922" w14:textId="77777777" w:rsidR="00012090" w:rsidRPr="00C146F5" w:rsidRDefault="00012090" w:rsidP="00C146F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4FB5" w14:textId="77777777" w:rsidR="00012090" w:rsidRPr="00C146F5" w:rsidRDefault="00012090" w:rsidP="00C146F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988A0" w14:textId="77777777" w:rsidR="00012090" w:rsidRPr="00C146F5" w:rsidRDefault="00012090" w:rsidP="00C146F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7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B52F7" w14:textId="11B18EF6" w:rsidR="00012090" w:rsidRPr="00C146F5" w:rsidRDefault="00012090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BCB4" w14:textId="77777777" w:rsidR="00012090" w:rsidRPr="00C146F5" w:rsidRDefault="00012090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F93D" w14:textId="77777777" w:rsidR="00012090" w:rsidRPr="00C146F5" w:rsidRDefault="00012090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C146F5" w:rsidRPr="00C146F5" w14:paraId="6C9B4E10" w14:textId="77777777" w:rsidTr="00012090">
        <w:trPr>
          <w:trHeight w:val="315"/>
          <w:jc w:val="center"/>
        </w:trPr>
        <w:tc>
          <w:tcPr>
            <w:tcW w:w="65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EAB5" w14:textId="737391C7" w:rsidR="00C146F5" w:rsidRPr="00C146F5" w:rsidRDefault="00817662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F8D3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CAC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0144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C146F5" w:rsidRPr="00C146F5" w14:paraId="4A3F77E4" w14:textId="77777777" w:rsidTr="004367D5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0EBD24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D555" w14:textId="77777777" w:rsidR="00C146F5" w:rsidRPr="00C146F5" w:rsidRDefault="00C146F5" w:rsidP="00C14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中航国际大厦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141D" w14:textId="77777777" w:rsidR="00C146F5" w:rsidRPr="00C146F5" w:rsidRDefault="00C146F5" w:rsidP="00C14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辰东路</w:t>
            </w: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8</w:t>
            </w: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8E81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A8E8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0A8F0B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6CC5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C146F5" w:rsidRPr="00C146F5" w14:paraId="04FE7176" w14:textId="77777777" w:rsidTr="004367D5">
        <w:trPr>
          <w:trHeight w:val="5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733C0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495B" w14:textId="77777777" w:rsidR="00C146F5" w:rsidRPr="00C146F5" w:rsidRDefault="00C146F5" w:rsidP="00C14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小米亦</w:t>
            </w:r>
            <w:proofErr w:type="gramStart"/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庄产业</w:t>
            </w:r>
            <w:proofErr w:type="gramEnd"/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园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0498" w14:textId="77777777" w:rsidR="00C146F5" w:rsidRPr="00C146F5" w:rsidRDefault="00C146F5" w:rsidP="00C14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经济技术开发区亦庄小米产业园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2191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亦庄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BC86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363C77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8E9F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40F96F0C" w14:textId="73D70268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7.</w:t>
      </w:r>
      <w:r w:rsidR="00C146F5" w:rsidRPr="00C146F5">
        <w:rPr>
          <w:rFonts w:ascii="Times New Roman" w:eastAsia="宋体" w:hAnsi="Times New Roman" w:cs="Times New Roman" w:hint="eastAsia"/>
          <w:b/>
          <w:sz w:val="28"/>
          <w:szCs w:val="28"/>
        </w:rPr>
        <w:t>北京新源恒远科技发展有限公司</w:t>
      </w:r>
    </w:p>
    <w:tbl>
      <w:tblPr>
        <w:tblW w:w="8806" w:type="dxa"/>
        <w:jc w:val="center"/>
        <w:tblLook w:val="04A0" w:firstRow="1" w:lastRow="0" w:firstColumn="1" w:lastColumn="0" w:noHBand="0" w:noVBand="1"/>
      </w:tblPr>
      <w:tblGrid>
        <w:gridCol w:w="660"/>
        <w:gridCol w:w="2170"/>
        <w:gridCol w:w="1984"/>
        <w:gridCol w:w="1135"/>
        <w:gridCol w:w="952"/>
        <w:gridCol w:w="1032"/>
        <w:gridCol w:w="873"/>
      </w:tblGrid>
      <w:tr w:rsidR="00C146F5" w:rsidRPr="00C146F5" w14:paraId="1E5E27D3" w14:textId="77777777" w:rsidTr="00817662">
        <w:trPr>
          <w:trHeight w:val="30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DD7F" w14:textId="77777777" w:rsidR="00C146F5" w:rsidRPr="00C146F5" w:rsidRDefault="00C146F5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27FA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8FAA" w14:textId="5AB2A5DF" w:rsidR="00C146F5" w:rsidRPr="00C146F5" w:rsidRDefault="00817662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51B0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9A1D" w14:textId="77777777" w:rsidR="00C146F5" w:rsidRPr="00C146F5" w:rsidRDefault="00C146F5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286087" w:rsidRPr="00C146F5" w14:paraId="4C6A8831" w14:textId="77777777" w:rsidTr="005104A2">
        <w:trPr>
          <w:trHeight w:val="30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BB5A" w14:textId="77777777" w:rsidR="00286087" w:rsidRPr="00C146F5" w:rsidRDefault="00286087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048AE" w14:textId="77777777" w:rsidR="00286087" w:rsidRPr="00C146F5" w:rsidRDefault="00286087" w:rsidP="00C146F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12502" w14:textId="77777777" w:rsidR="00286087" w:rsidRDefault="00286087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A9D9" w14:textId="77777777" w:rsidR="00286087" w:rsidRPr="00C146F5" w:rsidRDefault="00286087" w:rsidP="00C146F5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001CFBF" w14:textId="4863AC4E" w:rsidR="00286087" w:rsidRPr="00C146F5" w:rsidRDefault="00286087" w:rsidP="00C146F5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C7CB" w14:textId="5C67C723" w:rsidR="00286087" w:rsidRPr="00C146F5" w:rsidRDefault="00286087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286087" w:rsidRPr="00C146F5" w14:paraId="16C22C04" w14:textId="77777777" w:rsidTr="00A03493">
        <w:trPr>
          <w:trHeight w:val="55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829A" w14:textId="77777777" w:rsidR="00286087" w:rsidRPr="00C146F5" w:rsidRDefault="00286087" w:rsidP="00C146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0339" w14:textId="77777777" w:rsidR="00286087" w:rsidRPr="00C146F5" w:rsidRDefault="00286087" w:rsidP="00C146F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5ACE" w14:textId="77777777" w:rsidR="00286087" w:rsidRPr="00C146F5" w:rsidRDefault="00286087" w:rsidP="00C146F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9540D" w14:textId="77777777" w:rsidR="00286087" w:rsidRPr="00C146F5" w:rsidRDefault="00286087" w:rsidP="00C146F5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3E92" w14:textId="15A725D9" w:rsidR="00286087" w:rsidRPr="00C146F5" w:rsidRDefault="00286087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3903" w14:textId="77777777" w:rsidR="00286087" w:rsidRPr="00C146F5" w:rsidRDefault="00286087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C146F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F6FE" w14:textId="77777777" w:rsidR="00286087" w:rsidRPr="00C146F5" w:rsidRDefault="00286087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C146F5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C146F5" w:rsidRPr="00C146F5" w14:paraId="6F1AE1CE" w14:textId="77777777" w:rsidTr="00286087">
        <w:trPr>
          <w:trHeight w:val="315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62B5" w14:textId="7953D785" w:rsidR="00C146F5" w:rsidRPr="00C146F5" w:rsidRDefault="00817662" w:rsidP="00C146F5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A77A4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D022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95E13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C146F5" w:rsidRPr="00C146F5" w14:paraId="7B6CAFD0" w14:textId="77777777" w:rsidTr="00286087">
        <w:trPr>
          <w:trHeight w:val="54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5930B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0CE5" w14:textId="77777777" w:rsidR="00C146F5" w:rsidRPr="00C146F5" w:rsidRDefault="00C146F5" w:rsidP="00C146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14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义北</w:t>
            </w:r>
            <w:proofErr w:type="gramEnd"/>
            <w:r w:rsidRPr="00C14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营场站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AFCB" w14:textId="77777777" w:rsidR="00C146F5" w:rsidRPr="00C146F5" w:rsidRDefault="00C146F5" w:rsidP="00C146F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14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义北</w:t>
            </w:r>
            <w:proofErr w:type="gramEnd"/>
            <w:r w:rsidRPr="00C14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营镇政府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2C94C" w14:textId="77777777" w:rsidR="00C146F5" w:rsidRPr="00C146F5" w:rsidRDefault="00C146F5" w:rsidP="00C146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146F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顺义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15E8C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44F719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7CE8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214C673C" w14:textId="6AB5DB6E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8.</w:t>
      </w:r>
      <w:r w:rsidR="00C146F5" w:rsidRPr="00C146F5">
        <w:rPr>
          <w:rFonts w:ascii="Times New Roman" w:eastAsia="宋体" w:hAnsi="Times New Roman" w:cs="Times New Roman" w:hint="eastAsia"/>
          <w:b/>
          <w:sz w:val="28"/>
          <w:szCs w:val="28"/>
        </w:rPr>
        <w:t>北京华庆智慧能源管理有限公司</w:t>
      </w:r>
      <w:r w:rsidR="004367D5"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 w:rsidR="004367D5" w:rsidRPr="00AB52B3">
        <w:rPr>
          <w:rFonts w:ascii="Times New Roman" w:eastAsia="宋体" w:hAnsi="Times New Roman" w:cs="Times New Roman" w:hint="eastAsia"/>
          <w:b/>
          <w:sz w:val="28"/>
          <w:szCs w:val="28"/>
        </w:rPr>
        <w:t>万帮金之星科技（北京）有限公司</w:t>
      </w:r>
      <w:r w:rsidR="004367D5">
        <w:rPr>
          <w:rFonts w:ascii="Times New Roman" w:eastAsia="宋体" w:hAnsi="Times New Roman" w:cs="Times New Roman" w:hint="eastAsia"/>
          <w:b/>
          <w:sz w:val="28"/>
          <w:szCs w:val="28"/>
        </w:rPr>
        <w:t>代报）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660"/>
        <w:gridCol w:w="2454"/>
        <w:gridCol w:w="2268"/>
        <w:gridCol w:w="992"/>
        <w:gridCol w:w="820"/>
        <w:gridCol w:w="1023"/>
        <w:gridCol w:w="850"/>
      </w:tblGrid>
      <w:tr w:rsidR="00C146F5" w:rsidRPr="00C146F5" w14:paraId="3126FBF9" w14:textId="77777777" w:rsidTr="002A51FB">
        <w:trPr>
          <w:trHeight w:val="285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45CA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E0E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075A" w14:textId="10A1216B" w:rsidR="00C146F5" w:rsidRPr="00C146F5" w:rsidRDefault="00817662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E07D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D840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286087" w:rsidRPr="00C146F5" w14:paraId="7502D732" w14:textId="77777777" w:rsidTr="0048782F">
        <w:trPr>
          <w:trHeight w:val="28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EF5C0" w14:textId="77777777" w:rsidR="00286087" w:rsidRPr="00C146F5" w:rsidRDefault="00286087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6C10" w14:textId="77777777" w:rsidR="00286087" w:rsidRPr="00C146F5" w:rsidRDefault="00286087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C8D30" w14:textId="77777777" w:rsidR="00286087" w:rsidRDefault="00286087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2928" w14:textId="77777777" w:rsidR="00286087" w:rsidRPr="00C146F5" w:rsidRDefault="00286087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FAEEA4F" w14:textId="7123C437" w:rsidR="00286087" w:rsidRPr="00C146F5" w:rsidRDefault="00286087" w:rsidP="00C146F5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49848" w14:textId="7492D9E5" w:rsidR="00286087" w:rsidRPr="00C146F5" w:rsidRDefault="00286087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286087" w:rsidRPr="00C146F5" w14:paraId="79A2D8CF" w14:textId="77777777" w:rsidTr="000C06D3">
        <w:trPr>
          <w:trHeight w:val="55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4870" w14:textId="77777777" w:rsidR="00286087" w:rsidRPr="00C146F5" w:rsidRDefault="00286087" w:rsidP="00C146F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0C762" w14:textId="77777777" w:rsidR="00286087" w:rsidRPr="00C146F5" w:rsidRDefault="00286087" w:rsidP="00C146F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DB426" w14:textId="77777777" w:rsidR="00286087" w:rsidRPr="00C146F5" w:rsidRDefault="00286087" w:rsidP="00C146F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DC76" w14:textId="77777777" w:rsidR="00286087" w:rsidRPr="00C146F5" w:rsidRDefault="00286087" w:rsidP="00C146F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A7FB8" w14:textId="7DF9BF10" w:rsidR="00286087" w:rsidRPr="00C146F5" w:rsidRDefault="00286087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A26B" w14:textId="77777777" w:rsidR="00286087" w:rsidRPr="00C146F5" w:rsidRDefault="00286087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9DFE" w14:textId="77777777" w:rsidR="00286087" w:rsidRPr="00C146F5" w:rsidRDefault="00286087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C146F5" w:rsidRPr="00C146F5" w14:paraId="5D0B2ED5" w14:textId="77777777" w:rsidTr="002A51FB">
        <w:trPr>
          <w:trHeight w:val="315"/>
          <w:jc w:val="center"/>
        </w:trPr>
        <w:tc>
          <w:tcPr>
            <w:tcW w:w="6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47E9A" w14:textId="6CB1D133" w:rsidR="00C146F5" w:rsidRPr="00C146F5" w:rsidRDefault="00817662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9BF06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245E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0629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C146F5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C146F5" w:rsidRPr="00C146F5" w14:paraId="5EA1F933" w14:textId="77777777" w:rsidTr="002A51FB">
        <w:trPr>
          <w:trHeight w:val="771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765A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0D6C" w14:textId="77777777" w:rsidR="00C146F5" w:rsidRPr="00C146F5" w:rsidRDefault="00C146F5" w:rsidP="00C14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国家电力投资集团金融街办公区充电站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C0F2" w14:textId="5130629D" w:rsidR="00C146F5" w:rsidRPr="00C146F5" w:rsidRDefault="00C146F5" w:rsidP="00C146F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金融大街</w:t>
            </w: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院</w:t>
            </w: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楼</w:t>
            </w: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B3</w:t>
            </w: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停车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0683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西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C082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0ACD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3092" w14:textId="77777777" w:rsidR="00C146F5" w:rsidRPr="00C146F5" w:rsidRDefault="00C146F5" w:rsidP="00C146F5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C146F5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10EC2A1F" w14:textId="0F2E7CA6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宋体" w:hAnsi="Times New Roman" w:cs="Times New Roman"/>
          <w:b/>
          <w:sz w:val="28"/>
          <w:szCs w:val="28"/>
        </w:rPr>
        <w:t>9.</w:t>
      </w:r>
      <w:r w:rsidR="002A51FB" w:rsidRPr="002A51FB">
        <w:rPr>
          <w:rFonts w:ascii="Times New Roman" w:eastAsia="宋体" w:hAnsi="Times New Roman" w:cs="Times New Roman" w:hint="eastAsia"/>
          <w:b/>
          <w:sz w:val="28"/>
          <w:szCs w:val="28"/>
        </w:rPr>
        <w:t>北京智慧云杉新能源技术有限公司</w:t>
      </w:r>
    </w:p>
    <w:tbl>
      <w:tblPr>
        <w:tblW w:w="8926" w:type="dxa"/>
        <w:jc w:val="center"/>
        <w:tblLook w:val="04A0" w:firstRow="1" w:lastRow="0" w:firstColumn="1" w:lastColumn="0" w:noHBand="0" w:noVBand="1"/>
      </w:tblPr>
      <w:tblGrid>
        <w:gridCol w:w="660"/>
        <w:gridCol w:w="1603"/>
        <w:gridCol w:w="2694"/>
        <w:gridCol w:w="1134"/>
        <w:gridCol w:w="890"/>
        <w:gridCol w:w="1094"/>
        <w:gridCol w:w="851"/>
      </w:tblGrid>
      <w:tr w:rsidR="002A51FB" w:rsidRPr="002A51FB" w14:paraId="67186D47" w14:textId="77777777" w:rsidTr="002A51FB">
        <w:trPr>
          <w:trHeight w:val="285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6555B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604B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0E18" w14:textId="5D5D8577" w:rsidR="002A51FB" w:rsidRPr="002A51FB" w:rsidRDefault="00817662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550F6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FC794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286087" w:rsidRPr="002A51FB" w14:paraId="76478C00" w14:textId="77777777" w:rsidTr="00200CC7">
        <w:trPr>
          <w:trHeight w:val="28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65900" w14:textId="77777777" w:rsidR="00286087" w:rsidRPr="002A51FB" w:rsidRDefault="0028608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3521" w14:textId="77777777" w:rsidR="00286087" w:rsidRPr="002A51FB" w:rsidRDefault="0028608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034EA" w14:textId="77777777" w:rsidR="00286087" w:rsidRDefault="0028608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CDA6" w14:textId="77777777" w:rsidR="00286087" w:rsidRPr="002A51FB" w:rsidRDefault="0028608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C5E6D18" w14:textId="53CCA14F" w:rsidR="00286087" w:rsidRPr="002A51FB" w:rsidRDefault="00286087" w:rsidP="002A51F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2E92" w14:textId="5099424D" w:rsidR="00286087" w:rsidRPr="002A51FB" w:rsidRDefault="0028608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286087" w:rsidRPr="002A51FB" w14:paraId="04A8E3B8" w14:textId="77777777" w:rsidTr="00982E72">
        <w:trPr>
          <w:trHeight w:val="55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27F1" w14:textId="77777777" w:rsidR="00286087" w:rsidRPr="002A51FB" w:rsidRDefault="00286087" w:rsidP="002A51F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18A6" w14:textId="77777777" w:rsidR="00286087" w:rsidRPr="002A51FB" w:rsidRDefault="00286087" w:rsidP="002A51F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078D0" w14:textId="77777777" w:rsidR="00286087" w:rsidRPr="002A51FB" w:rsidRDefault="00286087" w:rsidP="002A51F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9B9A" w14:textId="77777777" w:rsidR="00286087" w:rsidRPr="002A51FB" w:rsidRDefault="00286087" w:rsidP="002A51F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4D31" w14:textId="35C14DA6" w:rsidR="00286087" w:rsidRPr="002A51FB" w:rsidRDefault="0028608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4086" w14:textId="77777777" w:rsidR="00286087" w:rsidRPr="002A51FB" w:rsidRDefault="0028608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017C" w14:textId="77777777" w:rsidR="00286087" w:rsidRPr="002A51FB" w:rsidRDefault="0028608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2A51FB" w:rsidRPr="002A51FB" w14:paraId="49AC8668" w14:textId="77777777" w:rsidTr="00286087">
        <w:trPr>
          <w:trHeight w:val="315"/>
          <w:jc w:val="center"/>
        </w:trPr>
        <w:tc>
          <w:tcPr>
            <w:tcW w:w="60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AC02" w14:textId="0D584260" w:rsidR="002A51FB" w:rsidRPr="002A51FB" w:rsidRDefault="00817662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C256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2F84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9F5D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2A51FB" w:rsidRPr="002A51FB" w14:paraId="36CAA389" w14:textId="77777777" w:rsidTr="004367D5">
        <w:trPr>
          <w:trHeight w:val="68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D1287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C193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丰台东大街充电站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A0B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丰台区东大街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696F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丰台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C7AD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D1788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9486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</w:tbl>
    <w:p w14:paraId="5069242D" w14:textId="63FE9A2A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.</w:t>
      </w:r>
      <w:r w:rsidR="002A51FB" w:rsidRPr="002A51FB">
        <w:rPr>
          <w:rFonts w:ascii="Times New Roman" w:eastAsia="宋体" w:hAnsi="Times New Roman" w:cs="Times New Roman" w:hint="eastAsia"/>
          <w:b/>
          <w:sz w:val="28"/>
          <w:szCs w:val="28"/>
        </w:rPr>
        <w:t>国网（北京）新能源汽车服务有限公司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038"/>
        <w:gridCol w:w="3105"/>
        <w:gridCol w:w="992"/>
        <w:gridCol w:w="945"/>
        <w:gridCol w:w="1045"/>
        <w:gridCol w:w="850"/>
      </w:tblGrid>
      <w:tr w:rsidR="002A51FB" w:rsidRPr="002A51FB" w14:paraId="370174F6" w14:textId="77777777" w:rsidTr="00562BB7">
        <w:trPr>
          <w:trHeight w:val="285"/>
          <w:jc w:val="center"/>
        </w:trPr>
        <w:tc>
          <w:tcPr>
            <w:tcW w:w="659" w:type="dxa"/>
            <w:vMerge w:val="restart"/>
            <w:shd w:val="clear" w:color="auto" w:fill="auto"/>
            <w:vAlign w:val="center"/>
            <w:hideMark/>
          </w:tcPr>
          <w:p w14:paraId="770FA912" w14:textId="77777777" w:rsidR="002A51FB" w:rsidRPr="002A51FB" w:rsidRDefault="002A51FB" w:rsidP="002A51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38" w:type="dxa"/>
            <w:vMerge w:val="restart"/>
            <w:shd w:val="clear" w:color="auto" w:fill="auto"/>
            <w:vAlign w:val="center"/>
            <w:hideMark/>
          </w:tcPr>
          <w:p w14:paraId="2ED60396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3105" w:type="dxa"/>
            <w:vMerge w:val="restart"/>
            <w:shd w:val="clear" w:color="auto" w:fill="auto"/>
            <w:vAlign w:val="center"/>
            <w:hideMark/>
          </w:tcPr>
          <w:p w14:paraId="635468A2" w14:textId="1A51673F" w:rsidR="002A51FB" w:rsidRPr="002A51FB" w:rsidRDefault="00817662" w:rsidP="002A51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83EF235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40" w:type="dxa"/>
            <w:gridSpan w:val="3"/>
            <w:shd w:val="clear" w:color="auto" w:fill="auto"/>
            <w:vAlign w:val="center"/>
            <w:hideMark/>
          </w:tcPr>
          <w:p w14:paraId="61DEAF8C" w14:textId="77777777" w:rsidR="002A51FB" w:rsidRPr="002A51FB" w:rsidRDefault="002A51FB" w:rsidP="002A51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2A51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2A51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562BB7" w:rsidRPr="002A51FB" w14:paraId="069F790D" w14:textId="77777777" w:rsidTr="00F3397C">
        <w:trPr>
          <w:trHeight w:val="285"/>
          <w:jc w:val="center"/>
        </w:trPr>
        <w:tc>
          <w:tcPr>
            <w:tcW w:w="659" w:type="dxa"/>
            <w:vMerge/>
            <w:shd w:val="clear" w:color="auto" w:fill="auto"/>
            <w:vAlign w:val="center"/>
          </w:tcPr>
          <w:p w14:paraId="53CD9A31" w14:textId="77777777" w:rsidR="00562BB7" w:rsidRPr="002A51FB" w:rsidRDefault="00562BB7" w:rsidP="002A51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38" w:type="dxa"/>
            <w:vMerge/>
            <w:shd w:val="clear" w:color="auto" w:fill="auto"/>
            <w:vAlign w:val="center"/>
          </w:tcPr>
          <w:p w14:paraId="11A1322E" w14:textId="77777777" w:rsidR="00562BB7" w:rsidRPr="002A51FB" w:rsidRDefault="00562BB7" w:rsidP="002A51F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vMerge/>
            <w:shd w:val="clear" w:color="auto" w:fill="auto"/>
            <w:vAlign w:val="center"/>
          </w:tcPr>
          <w:p w14:paraId="700EC328" w14:textId="77777777" w:rsidR="00562BB7" w:rsidRDefault="00562BB7" w:rsidP="002A51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161DB6F" w14:textId="77777777" w:rsidR="00562BB7" w:rsidRPr="002A51FB" w:rsidRDefault="00562BB7" w:rsidP="002A51F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vMerge w:val="restart"/>
            <w:shd w:val="clear" w:color="auto" w:fill="auto"/>
            <w:vAlign w:val="center"/>
          </w:tcPr>
          <w:p w14:paraId="4CDBEF47" w14:textId="38D7FA82" w:rsidR="00562BB7" w:rsidRPr="002A51FB" w:rsidRDefault="00562BB7" w:rsidP="002A51FB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895" w:type="dxa"/>
            <w:gridSpan w:val="2"/>
            <w:shd w:val="clear" w:color="auto" w:fill="auto"/>
            <w:vAlign w:val="center"/>
          </w:tcPr>
          <w:p w14:paraId="222BD538" w14:textId="78D66DB4" w:rsidR="00562BB7" w:rsidRPr="002A51FB" w:rsidRDefault="00562BB7" w:rsidP="002A51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562BB7" w:rsidRPr="002A51FB" w14:paraId="47E1E637" w14:textId="77777777" w:rsidTr="00562BB7">
        <w:trPr>
          <w:trHeight w:val="555"/>
          <w:jc w:val="center"/>
        </w:trPr>
        <w:tc>
          <w:tcPr>
            <w:tcW w:w="659" w:type="dxa"/>
            <w:vMerge/>
            <w:vAlign w:val="center"/>
            <w:hideMark/>
          </w:tcPr>
          <w:p w14:paraId="4DF0D8CF" w14:textId="77777777" w:rsidR="00562BB7" w:rsidRPr="002A51FB" w:rsidRDefault="00562BB7" w:rsidP="002A51F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38" w:type="dxa"/>
            <w:vMerge/>
            <w:vAlign w:val="center"/>
            <w:hideMark/>
          </w:tcPr>
          <w:p w14:paraId="2BBA5611" w14:textId="77777777" w:rsidR="00562BB7" w:rsidRPr="002A51FB" w:rsidRDefault="00562BB7" w:rsidP="002A51F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05" w:type="dxa"/>
            <w:vMerge/>
            <w:vAlign w:val="center"/>
            <w:hideMark/>
          </w:tcPr>
          <w:p w14:paraId="26848DFD" w14:textId="77777777" w:rsidR="00562BB7" w:rsidRPr="002A51FB" w:rsidRDefault="00562BB7" w:rsidP="002A51F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4647E526" w14:textId="77777777" w:rsidR="00562BB7" w:rsidRPr="002A51FB" w:rsidRDefault="00562BB7" w:rsidP="002A51FB">
            <w:pPr>
              <w:widowControl/>
              <w:jc w:val="lef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vMerge/>
            <w:shd w:val="clear" w:color="auto" w:fill="auto"/>
            <w:vAlign w:val="center"/>
            <w:hideMark/>
          </w:tcPr>
          <w:p w14:paraId="4F2EAC29" w14:textId="7C21D43C" w:rsidR="00562BB7" w:rsidRPr="002A51FB" w:rsidRDefault="00562BB7" w:rsidP="002A51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C8F7411" w14:textId="77777777" w:rsidR="00562BB7" w:rsidRPr="002A51FB" w:rsidRDefault="00562BB7" w:rsidP="002A51F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2A51FB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647B7B" w14:textId="77777777" w:rsidR="00562BB7" w:rsidRPr="002A51FB" w:rsidRDefault="00562BB7" w:rsidP="002A51F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2A51FB">
              <w:rPr>
                <w:rFonts w:ascii="宋体" w:eastAsia="宋体" w:hAnsi="宋体" w:cs="Times New Roman" w:hint="eastAsia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2A51FB" w:rsidRPr="002A51FB" w14:paraId="4A2224AC" w14:textId="77777777" w:rsidTr="00562BB7">
        <w:trPr>
          <w:trHeight w:val="315"/>
          <w:jc w:val="center"/>
        </w:trPr>
        <w:tc>
          <w:tcPr>
            <w:tcW w:w="6794" w:type="dxa"/>
            <w:gridSpan w:val="4"/>
            <w:shd w:val="clear" w:color="auto" w:fill="auto"/>
            <w:vAlign w:val="center"/>
            <w:hideMark/>
          </w:tcPr>
          <w:p w14:paraId="40499F3A" w14:textId="59F62178" w:rsidR="002A51FB" w:rsidRPr="002A51FB" w:rsidRDefault="00817662" w:rsidP="002A51F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36E4657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A51F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88D6262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A51F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303F6DD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A51F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2A51FB" w:rsidRPr="002A51FB" w14:paraId="04FD968E" w14:textId="77777777" w:rsidTr="00562BB7">
        <w:trPr>
          <w:trHeight w:val="540"/>
          <w:jc w:val="center"/>
        </w:trPr>
        <w:tc>
          <w:tcPr>
            <w:tcW w:w="659" w:type="dxa"/>
            <w:shd w:val="clear" w:color="000000" w:fill="FFFFFF"/>
            <w:vAlign w:val="center"/>
            <w:hideMark/>
          </w:tcPr>
          <w:p w14:paraId="1AE5B0A8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14:paraId="78B6E329" w14:textId="77777777" w:rsidR="002A51FB" w:rsidRPr="002A51FB" w:rsidRDefault="002A51FB" w:rsidP="002A51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51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淀供电公司配电工区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1B359CB3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万柳中路</w:t>
            </w:r>
            <w:proofErr w:type="gramStart"/>
            <w:r w:rsidRPr="002A51F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与泉宗北路</w:t>
            </w:r>
            <w:proofErr w:type="gramEnd"/>
            <w:r w:rsidRPr="002A51F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交叉口西南角配电工区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C93BCB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2D07C080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D70BBC1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DF9902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2A51FB" w:rsidRPr="002A51FB" w14:paraId="6905A27C" w14:textId="77777777" w:rsidTr="00562BB7">
        <w:trPr>
          <w:trHeight w:val="494"/>
          <w:jc w:val="center"/>
        </w:trPr>
        <w:tc>
          <w:tcPr>
            <w:tcW w:w="659" w:type="dxa"/>
            <w:shd w:val="clear" w:color="000000" w:fill="FFFFFF"/>
            <w:vAlign w:val="center"/>
            <w:hideMark/>
          </w:tcPr>
          <w:p w14:paraId="0F857B3D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14:paraId="0ED588BD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海淀供电公司航天桥供电所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30EB6944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蓝靛厂南路与玲珑路交汇处西北角航天桥供电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322ECB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宋体" w:eastAsia="宋体" w:hAnsi="宋体" w:cs="Times New Roman" w:hint="eastAsia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6A39FA75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D4A5D1A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E29F4A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2A51FB" w:rsidRPr="002A51FB" w14:paraId="491F6E45" w14:textId="77777777" w:rsidTr="00562BB7">
        <w:trPr>
          <w:trHeight w:val="574"/>
          <w:jc w:val="center"/>
        </w:trPr>
        <w:tc>
          <w:tcPr>
            <w:tcW w:w="659" w:type="dxa"/>
            <w:shd w:val="clear" w:color="000000" w:fill="FFFFFF"/>
            <w:vAlign w:val="center"/>
            <w:hideMark/>
          </w:tcPr>
          <w:p w14:paraId="18376FA0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2A51FB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038" w:type="dxa"/>
            <w:shd w:val="clear" w:color="auto" w:fill="auto"/>
            <w:vAlign w:val="center"/>
            <w:hideMark/>
          </w:tcPr>
          <w:p w14:paraId="21C21B47" w14:textId="77777777" w:rsidR="002A51FB" w:rsidRPr="002A51FB" w:rsidRDefault="002A51FB" w:rsidP="002A51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A51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槐</w:t>
            </w:r>
            <w:proofErr w:type="gramEnd"/>
            <w:r w:rsidRPr="002A51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柏树</w:t>
            </w:r>
          </w:p>
        </w:tc>
        <w:tc>
          <w:tcPr>
            <w:tcW w:w="3105" w:type="dxa"/>
            <w:shd w:val="clear" w:color="auto" w:fill="auto"/>
            <w:vAlign w:val="center"/>
            <w:hideMark/>
          </w:tcPr>
          <w:p w14:paraId="2E9D3794" w14:textId="77777777" w:rsidR="002A51FB" w:rsidRPr="002A51FB" w:rsidRDefault="002A51FB" w:rsidP="002A51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A51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槐</w:t>
            </w:r>
            <w:proofErr w:type="gramEnd"/>
            <w:r w:rsidRPr="002A51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柏树街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069F8DD" w14:textId="77777777" w:rsidR="002A51FB" w:rsidRPr="002A51FB" w:rsidRDefault="002A51FB" w:rsidP="002A51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51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西城</w:t>
            </w:r>
          </w:p>
        </w:tc>
        <w:tc>
          <w:tcPr>
            <w:tcW w:w="945" w:type="dxa"/>
            <w:shd w:val="clear" w:color="auto" w:fill="auto"/>
            <w:vAlign w:val="center"/>
            <w:hideMark/>
          </w:tcPr>
          <w:p w14:paraId="5C7D16CB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5E041C9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48A645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3FBF331A" w14:textId="4E774D7A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1.</w:t>
      </w:r>
      <w:r w:rsidR="002A51FB" w:rsidRPr="002A51FB">
        <w:rPr>
          <w:rFonts w:ascii="Times New Roman" w:eastAsia="宋体" w:hAnsi="Times New Roman" w:cs="Times New Roman" w:hint="eastAsia"/>
          <w:b/>
          <w:sz w:val="28"/>
          <w:szCs w:val="28"/>
        </w:rPr>
        <w:t>北京华商三优新能源科技有限公司</w:t>
      </w:r>
    </w:p>
    <w:tbl>
      <w:tblPr>
        <w:tblW w:w="10063" w:type="dxa"/>
        <w:jc w:val="center"/>
        <w:tblLook w:val="04A0" w:firstRow="1" w:lastRow="0" w:firstColumn="1" w:lastColumn="0" w:noHBand="0" w:noVBand="1"/>
      </w:tblPr>
      <w:tblGrid>
        <w:gridCol w:w="660"/>
        <w:gridCol w:w="3021"/>
        <w:gridCol w:w="2551"/>
        <w:gridCol w:w="996"/>
        <w:gridCol w:w="960"/>
        <w:gridCol w:w="1025"/>
        <w:gridCol w:w="850"/>
      </w:tblGrid>
      <w:tr w:rsidR="002A51FB" w:rsidRPr="002A51FB" w14:paraId="4F0BD4A8" w14:textId="77777777" w:rsidTr="00562BB7">
        <w:trPr>
          <w:trHeight w:val="285"/>
          <w:tblHeader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323C8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7E8F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F1B1" w14:textId="5705795F" w:rsidR="002A51FB" w:rsidRPr="002A51FB" w:rsidRDefault="00817662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E08C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657B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562BB7" w:rsidRPr="002A51FB" w14:paraId="7E60288E" w14:textId="77777777" w:rsidTr="009F182D">
        <w:trPr>
          <w:trHeight w:val="285"/>
          <w:tblHeader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084E" w14:textId="77777777" w:rsidR="00562BB7" w:rsidRPr="002A51FB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44B37" w14:textId="77777777" w:rsidR="00562BB7" w:rsidRPr="002A51FB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63D45" w14:textId="77777777" w:rsidR="00562BB7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540F" w14:textId="77777777" w:rsidR="00562BB7" w:rsidRPr="002A51FB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F58644" w14:textId="66314F61" w:rsidR="00562BB7" w:rsidRPr="002A51FB" w:rsidRDefault="00562BB7" w:rsidP="002A51F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B50A" w14:textId="2D025155" w:rsidR="00562BB7" w:rsidRPr="002A51FB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562BB7" w:rsidRPr="002A51FB" w14:paraId="66281D2A" w14:textId="77777777" w:rsidTr="00E00F17">
        <w:trPr>
          <w:trHeight w:val="285"/>
          <w:tblHeader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A1AFC" w14:textId="77777777" w:rsidR="00562BB7" w:rsidRPr="002A51FB" w:rsidRDefault="00562BB7" w:rsidP="002A51F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E2E2" w14:textId="77777777" w:rsidR="00562BB7" w:rsidRPr="002A51FB" w:rsidRDefault="00562BB7" w:rsidP="002A51F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A775" w14:textId="77777777" w:rsidR="00562BB7" w:rsidRPr="002A51FB" w:rsidRDefault="00562BB7" w:rsidP="002A51F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058D" w14:textId="77777777" w:rsidR="00562BB7" w:rsidRPr="002A51FB" w:rsidRDefault="00562BB7" w:rsidP="002A51F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C817" w14:textId="40A3C7B5" w:rsidR="00562BB7" w:rsidRPr="002A51FB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7FA56" w14:textId="77777777" w:rsidR="00562BB7" w:rsidRPr="002A51FB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A93A" w14:textId="77777777" w:rsidR="00562BB7" w:rsidRPr="002A51FB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2A51FB" w:rsidRPr="002A51FB" w14:paraId="55C8DE92" w14:textId="77777777" w:rsidTr="00562BB7">
        <w:trPr>
          <w:trHeight w:val="315"/>
          <w:jc w:val="center"/>
        </w:trPr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C148" w14:textId="03CD587F" w:rsidR="002A51FB" w:rsidRPr="002A51FB" w:rsidRDefault="00817662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A5A6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9783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5E00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2A51FB" w:rsidRPr="002A51FB" w14:paraId="32F18468" w14:textId="77777777" w:rsidTr="00562BB7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6633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0803A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区电力经济技术研究院（立水桥）内部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18C5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区安立路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48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72665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A896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6FAA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9930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</w:tr>
      <w:tr w:rsidR="002A51FB" w:rsidRPr="002A51FB" w14:paraId="10F4A690" w14:textId="77777777" w:rsidTr="00562BB7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4592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F04A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区</w:t>
            </w:r>
            <w:proofErr w:type="gramEnd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商</w:t>
            </w:r>
            <w:proofErr w:type="gramStart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三优亦庄</w:t>
            </w:r>
            <w:proofErr w:type="gramEnd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办公区内部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49A2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区</w:t>
            </w:r>
            <w:proofErr w:type="gramEnd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地盛</w:t>
            </w:r>
            <w:proofErr w:type="gramStart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街国网亦</w:t>
            </w:r>
            <w:proofErr w:type="gramEnd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庄办公区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A458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8B4D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DFD0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E1C69" w14:textId="0EA3B7A1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A51FB" w:rsidRPr="002A51FB" w14:paraId="3B70D9E7" w14:textId="77777777" w:rsidTr="00562BB7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A18E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83C0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华商三</w:t>
            </w:r>
            <w:proofErr w:type="gramStart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优内部</w:t>
            </w:r>
            <w:proofErr w:type="gramEnd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B3B4F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区西集镇创益东路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华商产业园内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2861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F38C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0153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A139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  <w:tr w:rsidR="002A51FB" w:rsidRPr="002A51FB" w14:paraId="0606485F" w14:textId="77777777" w:rsidTr="00562BB7">
        <w:trPr>
          <w:trHeight w:val="6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56B8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CEF2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区华商三优南门停车场内部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30EBA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区西集镇创益东路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华商产业园南门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D64E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34EB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F941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234E" w14:textId="52B8525D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  <w:tr w:rsidR="002A51FB" w:rsidRPr="002A51FB" w14:paraId="3F7E0EC8" w14:textId="77777777" w:rsidTr="00562BB7">
        <w:trPr>
          <w:trHeight w:val="90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209B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7B7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西</w:t>
            </w:r>
            <w:proofErr w:type="gramStart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城区城区</w:t>
            </w:r>
            <w:proofErr w:type="gramEnd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供电局崇文西办公区内部充电站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BCF1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西城区中国建设银行前门支行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(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西打磨厂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62DD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西城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6EAE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0478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4F5A" w14:textId="26C0E73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</w:tr>
    </w:tbl>
    <w:p w14:paraId="43E989EE" w14:textId="1B0A421C" w:rsidR="007F2F2F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2.</w:t>
      </w:r>
      <w:r w:rsidR="002A51FB" w:rsidRPr="002A51FB">
        <w:rPr>
          <w:rFonts w:ascii="Times New Roman" w:eastAsia="宋体" w:hAnsi="Times New Roman" w:cs="Times New Roman" w:hint="eastAsia"/>
          <w:b/>
          <w:sz w:val="28"/>
          <w:szCs w:val="28"/>
        </w:rPr>
        <w:t>卡丘（北京）新能源科技有限公司</w:t>
      </w: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703"/>
        <w:gridCol w:w="2132"/>
        <w:gridCol w:w="2835"/>
        <w:gridCol w:w="992"/>
        <w:gridCol w:w="846"/>
        <w:gridCol w:w="1134"/>
        <w:gridCol w:w="851"/>
      </w:tblGrid>
      <w:tr w:rsidR="002A51FB" w:rsidRPr="002A51FB" w14:paraId="6CAD97B7" w14:textId="77777777" w:rsidTr="00562BB7">
        <w:trPr>
          <w:trHeight w:val="300"/>
          <w:tblHeader/>
          <w:jc w:val="center"/>
        </w:trPr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0367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6B0C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8306" w14:textId="1E3DC8B7" w:rsidR="002A51FB" w:rsidRPr="002A51FB" w:rsidRDefault="00817662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6AF3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CA17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562BB7" w:rsidRPr="002A51FB" w14:paraId="7C3E626F" w14:textId="77777777" w:rsidTr="00562BB7">
        <w:trPr>
          <w:trHeight w:val="300"/>
          <w:tblHeader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B9D7" w14:textId="77777777" w:rsidR="00562BB7" w:rsidRPr="002A51FB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33B0" w14:textId="77777777" w:rsidR="00562BB7" w:rsidRPr="002A51FB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4C4D3" w14:textId="77777777" w:rsidR="00562BB7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9CFB" w14:textId="77777777" w:rsidR="00562BB7" w:rsidRPr="002A51FB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4C6C7C" w14:textId="162E25A3" w:rsidR="00562BB7" w:rsidRPr="002A51FB" w:rsidRDefault="00562BB7" w:rsidP="002A51F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2A38" w14:textId="6371258B" w:rsidR="00562BB7" w:rsidRPr="002A51FB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562BB7" w:rsidRPr="002A51FB" w14:paraId="58EDB6D4" w14:textId="77777777" w:rsidTr="00562BB7">
        <w:trPr>
          <w:trHeight w:val="555"/>
          <w:tblHeader/>
          <w:jc w:val="center"/>
        </w:trPr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22CA2" w14:textId="77777777" w:rsidR="00562BB7" w:rsidRPr="002A51FB" w:rsidRDefault="00562BB7" w:rsidP="002A51F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72516" w14:textId="77777777" w:rsidR="00562BB7" w:rsidRPr="002A51FB" w:rsidRDefault="00562BB7" w:rsidP="002A51F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6757D" w14:textId="77777777" w:rsidR="00562BB7" w:rsidRPr="002A51FB" w:rsidRDefault="00562BB7" w:rsidP="002A51F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1499" w14:textId="77777777" w:rsidR="00562BB7" w:rsidRPr="002A51FB" w:rsidRDefault="00562BB7" w:rsidP="002A51FB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29C4" w14:textId="412DD416" w:rsidR="00562BB7" w:rsidRPr="002A51FB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2B88" w14:textId="77777777" w:rsidR="00562BB7" w:rsidRPr="002A51FB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C664" w14:textId="77777777" w:rsidR="00562BB7" w:rsidRPr="002A51FB" w:rsidRDefault="00562BB7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2A51FB" w:rsidRPr="002A51FB" w14:paraId="36A99F78" w14:textId="77777777" w:rsidTr="00562BB7">
        <w:trPr>
          <w:trHeight w:val="315"/>
          <w:jc w:val="center"/>
        </w:trPr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CE50" w14:textId="68ADEA91" w:rsidR="002A51FB" w:rsidRPr="002A51FB" w:rsidRDefault="00817662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B119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E459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031F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A51F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56</w:t>
            </w:r>
          </w:p>
        </w:tc>
      </w:tr>
      <w:tr w:rsidR="002A51FB" w:rsidRPr="002A51FB" w14:paraId="0E079945" w14:textId="77777777" w:rsidTr="00562BB7">
        <w:trPr>
          <w:trHeight w:val="57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84F4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4D9F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秀水</w:t>
            </w:r>
            <w:proofErr w:type="gramStart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街大厦</w:t>
            </w:r>
            <w:proofErr w:type="gramEnd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充电场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2A373" w14:textId="3484EA33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朝阳区秀水东街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790C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1AE60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A42B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5D2E0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2A51FB" w:rsidRPr="002A51FB" w14:paraId="59D4BB50" w14:textId="77777777" w:rsidTr="00562BB7">
        <w:trPr>
          <w:trHeight w:val="6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A0E4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kern w:val="0"/>
                <w:sz w:val="22"/>
              </w:rPr>
              <w:lastRenderedPageBreak/>
              <w:t>2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26D8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宫</w:t>
            </w:r>
            <w:proofErr w:type="gramStart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宵国际</w:t>
            </w:r>
            <w:proofErr w:type="gramEnd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充电场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AE20B" w14:textId="6A197C78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朝阳区</w:t>
            </w:r>
            <w:proofErr w:type="gramStart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关东店</w:t>
            </w:r>
            <w:proofErr w:type="gramEnd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94F6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A0D2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7114" w14:textId="14103449" w:rsidR="002A51FB" w:rsidRPr="002A51FB" w:rsidRDefault="00817662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EF78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2A51FB" w:rsidRPr="002A51FB" w14:paraId="20FF3C36" w14:textId="77777777" w:rsidTr="00562BB7">
        <w:trPr>
          <w:trHeight w:val="657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DB7B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kern w:val="0"/>
                <w:sz w:val="22"/>
              </w:rPr>
              <w:t>3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DB58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资源传媒大厦充电场站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9AC1" w14:textId="060ACD82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</w:t>
            </w:r>
            <w:proofErr w:type="gramStart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区</w:t>
            </w:r>
            <w:proofErr w:type="gramEnd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广茂大街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8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院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CB82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A1B8F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14EB" w14:textId="4CB28419" w:rsidR="002A51FB" w:rsidRPr="002A51FB" w:rsidRDefault="00817662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384A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  <w:tr w:rsidR="002A51FB" w:rsidRPr="002A51FB" w14:paraId="6F773658" w14:textId="77777777" w:rsidTr="00562BB7">
        <w:trPr>
          <w:trHeight w:val="581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5A879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kern w:val="0"/>
                <w:sz w:val="22"/>
              </w:rPr>
              <w:t>4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2764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贞观国际充电场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DD80" w14:textId="5C883998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</w:t>
            </w:r>
            <w:proofErr w:type="gramStart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区</w:t>
            </w:r>
            <w:proofErr w:type="gramEnd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经海路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A5DDA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2AD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B8EC" w14:textId="77829A08" w:rsidR="002A51FB" w:rsidRPr="002A51FB" w:rsidRDefault="00817662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1C29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2A51FB" w:rsidRPr="002A51FB" w14:paraId="6EBB2779" w14:textId="77777777" w:rsidTr="00562BB7">
        <w:trPr>
          <w:trHeight w:val="6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CBEC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kern w:val="0"/>
                <w:sz w:val="22"/>
              </w:rPr>
              <w:t>5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039D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百度奎科科技大厦充电场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6093" w14:textId="049964F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海淀区信息路甲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A644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67C1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23EA" w14:textId="2F95D11D" w:rsidR="002A51FB" w:rsidRPr="002A51FB" w:rsidRDefault="00817662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A8D0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2A51FB" w:rsidRPr="002A51FB" w14:paraId="6E853920" w14:textId="77777777" w:rsidTr="00562BB7">
        <w:trPr>
          <w:trHeight w:val="698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4D29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kern w:val="0"/>
                <w:sz w:val="22"/>
              </w:rPr>
              <w:t>6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EFA4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益园文化</w:t>
            </w:r>
            <w:proofErr w:type="gramEnd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创意产业基地充电场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46EF" w14:textId="5463C3FE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海淀</w:t>
            </w:r>
            <w:proofErr w:type="gramStart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区杏石口路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0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益园文化</w:t>
            </w:r>
            <w:proofErr w:type="gramEnd"/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产业基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2F4B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1C72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3734" w14:textId="6255F2D5" w:rsidR="002A51FB" w:rsidRPr="002A51FB" w:rsidRDefault="00817662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8E0D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2A51FB" w:rsidRPr="002A51FB" w14:paraId="098F9AF2" w14:textId="77777777" w:rsidTr="00562BB7">
        <w:trPr>
          <w:trHeight w:val="6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6781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kern w:val="0"/>
                <w:sz w:val="22"/>
              </w:rPr>
              <w:t>7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827A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金园国际中心充电场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4828" w14:textId="75A7D863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海淀区东冉北街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E519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海淀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FBD42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A42" w14:textId="5A7EBDB1" w:rsidR="002A51FB" w:rsidRPr="002A51FB" w:rsidRDefault="00817662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6BA7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2A51FB" w:rsidRPr="002A51FB" w14:paraId="1F75E7CA" w14:textId="77777777" w:rsidTr="00562BB7">
        <w:trPr>
          <w:trHeight w:val="573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EF02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kern w:val="0"/>
                <w:sz w:val="22"/>
              </w:rPr>
              <w:t>8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094D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国能大厦充电场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A630" w14:textId="09CA12A6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丰台区丰葆路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7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269C4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丰台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E16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4F06F" w14:textId="72AE5B9E" w:rsidR="002A51FB" w:rsidRPr="002A51FB" w:rsidRDefault="00817662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C8A2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</w:tr>
      <w:tr w:rsidR="002A51FB" w:rsidRPr="002A51FB" w14:paraId="2EC284FE" w14:textId="77777777" w:rsidTr="00562BB7">
        <w:trPr>
          <w:trHeight w:val="6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EA4E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kern w:val="0"/>
                <w:sz w:val="22"/>
              </w:rPr>
              <w:t>9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7578" w14:textId="77777777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中直礼堂充电场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336" w14:textId="56310EE0" w:rsidR="002A51FB" w:rsidRPr="002A51FB" w:rsidRDefault="002A51FB" w:rsidP="002A51F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西城区丰盛胡同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8068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西城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12EA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5BAC" w14:textId="1189D9A9" w:rsidR="002A51FB" w:rsidRPr="002A51FB" w:rsidRDefault="00817662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A5F5" w14:textId="77777777" w:rsidR="002A51FB" w:rsidRPr="002A51FB" w:rsidRDefault="002A51FB" w:rsidP="002A51FB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A51FB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</w:tbl>
    <w:p w14:paraId="7D66C784" w14:textId="2B7AA178" w:rsidR="004E4630" w:rsidRDefault="007F2F2F" w:rsidP="007F2F2F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3.</w:t>
      </w:r>
      <w:r w:rsidR="003E759F" w:rsidRPr="003E759F">
        <w:rPr>
          <w:rFonts w:ascii="Times New Roman" w:eastAsia="宋体" w:hAnsi="Times New Roman" w:cs="Times New Roman" w:hint="eastAsia"/>
          <w:b/>
          <w:sz w:val="28"/>
          <w:szCs w:val="28"/>
        </w:rPr>
        <w:t>北京庞大驿联新能源科技有限公司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172"/>
        <w:gridCol w:w="1843"/>
        <w:gridCol w:w="1276"/>
        <w:gridCol w:w="992"/>
        <w:gridCol w:w="1134"/>
        <w:gridCol w:w="850"/>
      </w:tblGrid>
      <w:tr w:rsidR="003E759F" w:rsidRPr="003E759F" w14:paraId="4267C0C8" w14:textId="77777777" w:rsidTr="003E759F">
        <w:trPr>
          <w:trHeight w:val="285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  <w:hideMark/>
          </w:tcPr>
          <w:p w14:paraId="2C4D1E8F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  <w:hideMark/>
          </w:tcPr>
          <w:p w14:paraId="259A1A89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  <w:hideMark/>
          </w:tcPr>
          <w:p w14:paraId="23F8B14B" w14:textId="013B0BA9" w:rsidR="003E759F" w:rsidRPr="003E759F" w:rsidRDefault="00817662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16B65494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976" w:type="dxa"/>
            <w:gridSpan w:val="3"/>
            <w:shd w:val="clear" w:color="auto" w:fill="auto"/>
            <w:vAlign w:val="center"/>
            <w:hideMark/>
          </w:tcPr>
          <w:p w14:paraId="6BD76C6F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8B06F1" w:rsidRPr="003E759F" w14:paraId="07392BC1" w14:textId="77777777" w:rsidTr="00442731">
        <w:trPr>
          <w:trHeight w:val="285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14:paraId="63416A81" w14:textId="77777777" w:rsidR="008B06F1" w:rsidRPr="003E759F" w:rsidRDefault="008B06F1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5F9FCB86" w14:textId="77777777" w:rsidR="008B06F1" w:rsidRPr="003E759F" w:rsidRDefault="008B06F1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4FCCC4" w14:textId="77777777" w:rsidR="008B06F1" w:rsidRDefault="008B06F1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06F430F" w14:textId="77777777" w:rsidR="008B06F1" w:rsidRPr="003E759F" w:rsidRDefault="008B06F1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2F533C8" w14:textId="2E6B3E3A" w:rsidR="008B06F1" w:rsidRPr="003E759F" w:rsidRDefault="008B06F1" w:rsidP="003E759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76C77B5" w14:textId="3A268EF3" w:rsidR="008B06F1" w:rsidRPr="003E759F" w:rsidRDefault="008B06F1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8B06F1" w:rsidRPr="003E759F" w14:paraId="59235B40" w14:textId="77777777" w:rsidTr="008B06F1">
        <w:trPr>
          <w:trHeight w:val="285"/>
          <w:jc w:val="center"/>
        </w:trPr>
        <w:tc>
          <w:tcPr>
            <w:tcW w:w="800" w:type="dxa"/>
            <w:vMerge/>
            <w:vAlign w:val="center"/>
            <w:hideMark/>
          </w:tcPr>
          <w:p w14:paraId="215B8636" w14:textId="77777777" w:rsidR="008B06F1" w:rsidRPr="003E759F" w:rsidRDefault="008B06F1" w:rsidP="003E759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14:paraId="4F387904" w14:textId="77777777" w:rsidR="008B06F1" w:rsidRPr="003E759F" w:rsidRDefault="008B06F1" w:rsidP="003E759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14:paraId="44877F85" w14:textId="77777777" w:rsidR="008B06F1" w:rsidRPr="003E759F" w:rsidRDefault="008B06F1" w:rsidP="003E759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1D33EED4" w14:textId="77777777" w:rsidR="008B06F1" w:rsidRPr="003E759F" w:rsidRDefault="008B06F1" w:rsidP="003E759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6C5E08DD" w14:textId="5E70F4C6" w:rsidR="008B06F1" w:rsidRPr="003E759F" w:rsidRDefault="008B06F1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E86FBEC" w14:textId="77777777" w:rsidR="008B06F1" w:rsidRPr="003E759F" w:rsidRDefault="008B06F1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7B6D77" w14:textId="77777777" w:rsidR="008B06F1" w:rsidRPr="003E759F" w:rsidRDefault="008B06F1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3E759F" w:rsidRPr="003E759F" w14:paraId="4071CDB8" w14:textId="77777777" w:rsidTr="008B06F1">
        <w:trPr>
          <w:trHeight w:val="285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  <w:hideMark/>
          </w:tcPr>
          <w:p w14:paraId="3C708B1B" w14:textId="4ACDD460" w:rsidR="003E759F" w:rsidRPr="003E759F" w:rsidRDefault="00817662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4955104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F51E7DC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38C1DA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0</w:t>
            </w:r>
          </w:p>
        </w:tc>
      </w:tr>
      <w:tr w:rsidR="003E759F" w:rsidRPr="003E759F" w14:paraId="5408F211" w14:textId="77777777" w:rsidTr="008B06F1">
        <w:trPr>
          <w:trHeight w:val="570"/>
          <w:jc w:val="center"/>
        </w:trPr>
        <w:tc>
          <w:tcPr>
            <w:tcW w:w="800" w:type="dxa"/>
            <w:shd w:val="clear" w:color="000000" w:fill="FFFFFF"/>
            <w:vAlign w:val="center"/>
            <w:hideMark/>
          </w:tcPr>
          <w:p w14:paraId="68EDD9B1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07C550F1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华北电力大学主楼充电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BEE7C5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农路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主楼门前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1CE4F94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昌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2CFA087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24E4AFD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9F8DA0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  <w:tr w:rsidR="003E759F" w:rsidRPr="003E759F" w14:paraId="7777B4A4" w14:textId="77777777" w:rsidTr="008B06F1">
        <w:trPr>
          <w:trHeight w:val="570"/>
          <w:jc w:val="center"/>
        </w:trPr>
        <w:tc>
          <w:tcPr>
            <w:tcW w:w="800" w:type="dxa"/>
            <w:shd w:val="clear" w:color="000000" w:fill="FFFFFF"/>
            <w:vAlign w:val="center"/>
            <w:hideMark/>
          </w:tcPr>
          <w:p w14:paraId="763B56D5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172" w:type="dxa"/>
            <w:shd w:val="clear" w:color="auto" w:fill="auto"/>
            <w:vAlign w:val="center"/>
            <w:hideMark/>
          </w:tcPr>
          <w:p w14:paraId="5D7F0F5B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化工大学东区二期充电站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E7CF823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区北三环东路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5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B484E00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E5366F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7661167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B63E0F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32AA9CCD" w14:textId="7955066F" w:rsidR="00100E93" w:rsidRDefault="003E759F" w:rsidP="00100E9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4</w:t>
      </w:r>
      <w:r w:rsidR="00100E93">
        <w:rPr>
          <w:rFonts w:ascii="Times New Roman" w:eastAsia="宋体" w:hAnsi="Times New Roman" w:cs="Times New Roman"/>
          <w:b/>
          <w:sz w:val="28"/>
          <w:szCs w:val="28"/>
        </w:rPr>
        <w:t>.</w:t>
      </w:r>
      <w:r w:rsidRPr="003E759F">
        <w:rPr>
          <w:rFonts w:ascii="Times New Roman" w:eastAsia="宋体" w:hAnsi="Times New Roman" w:cs="Times New Roman" w:hint="eastAsia"/>
          <w:b/>
          <w:sz w:val="28"/>
          <w:szCs w:val="28"/>
        </w:rPr>
        <w:t>北京首都机场节能技术服务有限公司</w:t>
      </w:r>
    </w:p>
    <w:tbl>
      <w:tblPr>
        <w:tblW w:w="10785" w:type="dxa"/>
        <w:jc w:val="center"/>
        <w:tblLook w:val="04A0" w:firstRow="1" w:lastRow="0" w:firstColumn="1" w:lastColumn="0" w:noHBand="0" w:noVBand="1"/>
      </w:tblPr>
      <w:tblGrid>
        <w:gridCol w:w="700"/>
        <w:gridCol w:w="2130"/>
        <w:gridCol w:w="4302"/>
        <w:gridCol w:w="926"/>
        <w:gridCol w:w="800"/>
        <w:gridCol w:w="1060"/>
        <w:gridCol w:w="867"/>
      </w:tblGrid>
      <w:tr w:rsidR="003E759F" w:rsidRPr="003E759F" w14:paraId="0264E189" w14:textId="77777777" w:rsidTr="00562BB7">
        <w:trPr>
          <w:trHeight w:val="285"/>
          <w:tblHeader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10ED0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0719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71322" w14:textId="623FF7F5" w:rsidR="003E759F" w:rsidRPr="003E759F" w:rsidRDefault="00817662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60361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55D0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562BB7" w:rsidRPr="003E759F" w14:paraId="09EC39E3" w14:textId="77777777" w:rsidTr="00562BB7">
        <w:trPr>
          <w:trHeight w:val="285"/>
          <w:tblHeader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18DE" w14:textId="77777777" w:rsidR="00562BB7" w:rsidRPr="003E759F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B0F3" w14:textId="77777777" w:rsidR="00562BB7" w:rsidRPr="003E759F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B2BE0" w14:textId="77777777" w:rsidR="00562BB7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F02CC" w14:textId="77777777" w:rsidR="00562BB7" w:rsidRPr="003E759F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BB0D9D9" w14:textId="2B1A8CCE" w:rsidR="00562BB7" w:rsidRPr="003E759F" w:rsidRDefault="00562BB7" w:rsidP="003E759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1E74" w14:textId="635DA8B4" w:rsidR="00562BB7" w:rsidRPr="003E759F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562BB7" w:rsidRPr="003E759F" w14:paraId="1027B988" w14:textId="77777777" w:rsidTr="00562BB7">
        <w:trPr>
          <w:trHeight w:val="555"/>
          <w:tblHeader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CF77E" w14:textId="77777777" w:rsidR="00562BB7" w:rsidRPr="003E759F" w:rsidRDefault="00562BB7" w:rsidP="003E759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F9BDB" w14:textId="77777777" w:rsidR="00562BB7" w:rsidRPr="003E759F" w:rsidRDefault="00562BB7" w:rsidP="003E759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AED83" w14:textId="77777777" w:rsidR="00562BB7" w:rsidRPr="003E759F" w:rsidRDefault="00562BB7" w:rsidP="003E759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82F9" w14:textId="77777777" w:rsidR="00562BB7" w:rsidRPr="003E759F" w:rsidRDefault="00562BB7" w:rsidP="003E759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B4FC4" w14:textId="2323AFC3" w:rsidR="00562BB7" w:rsidRPr="003E759F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FECB7" w14:textId="77777777" w:rsidR="00562BB7" w:rsidRPr="003E759F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1281" w14:textId="77777777" w:rsidR="00562BB7" w:rsidRPr="003E759F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3E759F" w:rsidRPr="003E759F" w14:paraId="588303C4" w14:textId="77777777" w:rsidTr="00562BB7">
        <w:trPr>
          <w:trHeight w:val="315"/>
          <w:jc w:val="center"/>
        </w:trPr>
        <w:tc>
          <w:tcPr>
            <w:tcW w:w="8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41A3" w14:textId="5CD7F55B" w:rsidR="003E759F" w:rsidRPr="003E759F" w:rsidRDefault="00817662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02FF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E958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C6B5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 w:rsidR="003E759F" w:rsidRPr="003E759F" w14:paraId="40102F00" w14:textId="77777777" w:rsidTr="00562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45344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221C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民航华北空管局航管楼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4DCF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区航管南路北京首都国际机场内航空桥东北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5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DDC89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22418C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602A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0FF6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3E759F" w:rsidRPr="003E759F" w14:paraId="67054EBF" w14:textId="77777777" w:rsidTr="00562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FCA6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4A7E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民航华北空管局终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端管制中心充电站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839D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顺义</w:t>
            </w:r>
            <w:proofErr w:type="gramStart"/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区树行路西树</w:t>
            </w:r>
            <w:proofErr w:type="gramEnd"/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行村西南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20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EE95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顺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E8AE15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4174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F992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3E759F" w:rsidRPr="003E759F" w14:paraId="7D7E3AA1" w14:textId="77777777" w:rsidTr="00562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E734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8C5C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民航华北空管局北京区域管制中心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706D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国际航空俱乐部别墅东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42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D89F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750921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07C2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29656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3E759F" w:rsidRPr="003E759F" w14:paraId="6CDF58A0" w14:textId="77777777" w:rsidTr="00562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2713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F604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民航华北空管局生产运行中心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E9DF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顺义区四玮路北京首都国际机场内东海商务中心南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97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5D194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顺义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5CBC5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2D76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375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</w:t>
            </w:r>
          </w:p>
        </w:tc>
      </w:tr>
      <w:tr w:rsidR="003E759F" w:rsidRPr="003E759F" w14:paraId="61647292" w14:textId="77777777" w:rsidTr="00562BB7">
        <w:trPr>
          <w:trHeight w:val="300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EC42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7CCF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民航华北空管局办公室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4136D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区航空路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1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首都国际机场</w:t>
            </w:r>
            <w:proofErr w:type="gramStart"/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内中国</w:t>
            </w:r>
            <w:proofErr w:type="gramEnd"/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民用航空华北地区空中交管局附近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6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米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0AC0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朝阳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DB2C8A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53DD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4C28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</w:tr>
    </w:tbl>
    <w:p w14:paraId="11F01DCA" w14:textId="31BC9546" w:rsidR="00100E93" w:rsidRDefault="003E759F" w:rsidP="00100E9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5</w:t>
      </w:r>
      <w:r w:rsidR="00100E93">
        <w:rPr>
          <w:rFonts w:ascii="Times New Roman" w:eastAsia="宋体" w:hAnsi="Times New Roman" w:cs="Times New Roman"/>
          <w:b/>
          <w:sz w:val="28"/>
          <w:szCs w:val="28"/>
        </w:rPr>
        <w:t>.</w:t>
      </w:r>
      <w:proofErr w:type="gramStart"/>
      <w:r w:rsidRPr="003E759F">
        <w:rPr>
          <w:rFonts w:ascii="Times New Roman" w:eastAsia="宋体" w:hAnsi="Times New Roman" w:cs="Times New Roman" w:hint="eastAsia"/>
          <w:b/>
          <w:sz w:val="28"/>
          <w:szCs w:val="28"/>
        </w:rPr>
        <w:t>蓝谷智慧</w:t>
      </w:r>
      <w:proofErr w:type="gramEnd"/>
      <w:r w:rsidRPr="003E759F">
        <w:rPr>
          <w:rFonts w:ascii="Times New Roman" w:eastAsia="宋体" w:hAnsi="Times New Roman" w:cs="Times New Roman" w:hint="eastAsia"/>
          <w:b/>
          <w:sz w:val="28"/>
          <w:szCs w:val="28"/>
        </w:rPr>
        <w:t>（北京）能源科技有限公司</w:t>
      </w:r>
    </w:p>
    <w:tbl>
      <w:tblPr>
        <w:tblW w:w="9365" w:type="dxa"/>
        <w:jc w:val="center"/>
        <w:tblLook w:val="04A0" w:firstRow="1" w:lastRow="0" w:firstColumn="1" w:lastColumn="0" w:noHBand="0" w:noVBand="1"/>
      </w:tblPr>
      <w:tblGrid>
        <w:gridCol w:w="760"/>
        <w:gridCol w:w="1929"/>
        <w:gridCol w:w="2976"/>
        <w:gridCol w:w="993"/>
        <w:gridCol w:w="880"/>
        <w:gridCol w:w="963"/>
        <w:gridCol w:w="864"/>
      </w:tblGrid>
      <w:tr w:rsidR="003E759F" w:rsidRPr="003E759F" w14:paraId="0F905A51" w14:textId="77777777" w:rsidTr="00924A60">
        <w:trPr>
          <w:trHeight w:val="285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4AB6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03E8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1A250" w14:textId="7F83FF3B" w:rsidR="003E759F" w:rsidRPr="003E759F" w:rsidRDefault="00817662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B865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AD2A8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562BB7" w:rsidRPr="003E759F" w14:paraId="5C0673FF" w14:textId="77777777" w:rsidTr="00924A60">
        <w:trPr>
          <w:trHeight w:val="285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40D8" w14:textId="77777777" w:rsidR="00562BB7" w:rsidRPr="003E759F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66C6" w14:textId="77777777" w:rsidR="00562BB7" w:rsidRPr="003E759F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C9EA3" w14:textId="77777777" w:rsidR="00562BB7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8B7C" w14:textId="77777777" w:rsidR="00562BB7" w:rsidRPr="003E759F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13096D" w14:textId="2517E349" w:rsidR="00562BB7" w:rsidRPr="003E759F" w:rsidRDefault="00562BB7" w:rsidP="003E759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FDB2" w14:textId="575AE55D" w:rsidR="00562BB7" w:rsidRPr="003E759F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562BB7" w:rsidRPr="003E759F" w14:paraId="184CC312" w14:textId="77777777" w:rsidTr="00924A60">
        <w:trPr>
          <w:trHeight w:val="555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57C64" w14:textId="77777777" w:rsidR="00562BB7" w:rsidRPr="003E759F" w:rsidRDefault="00562BB7" w:rsidP="003E759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CD31" w14:textId="77777777" w:rsidR="00562BB7" w:rsidRPr="003E759F" w:rsidRDefault="00562BB7" w:rsidP="003E759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8182" w14:textId="77777777" w:rsidR="00562BB7" w:rsidRPr="003E759F" w:rsidRDefault="00562BB7" w:rsidP="003E759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0E41" w14:textId="77777777" w:rsidR="00562BB7" w:rsidRPr="003E759F" w:rsidRDefault="00562BB7" w:rsidP="003E759F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185AA" w14:textId="46EA49A4" w:rsidR="00562BB7" w:rsidRPr="003E759F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B17C" w14:textId="77777777" w:rsidR="00562BB7" w:rsidRPr="003E759F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BD16" w14:textId="77777777" w:rsidR="00562BB7" w:rsidRPr="003E759F" w:rsidRDefault="00562BB7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3E759F" w:rsidRPr="003E759F" w14:paraId="076DB3C2" w14:textId="77777777" w:rsidTr="00924A60">
        <w:trPr>
          <w:trHeight w:val="315"/>
          <w:jc w:val="center"/>
        </w:trPr>
        <w:tc>
          <w:tcPr>
            <w:tcW w:w="6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475B" w14:textId="0694C4F7" w:rsidR="003E759F" w:rsidRPr="003E759F" w:rsidRDefault="00817662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4246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DED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C8BD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3E759F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3E759F" w:rsidRPr="003E759F" w14:paraId="0F55235A" w14:textId="77777777" w:rsidTr="00924A60">
        <w:trPr>
          <w:trHeight w:val="6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CB1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2328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蓝谷智慧</w:t>
            </w:r>
            <w:proofErr w:type="gramEnd"/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能源充电站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797E" w14:textId="77777777" w:rsidR="003E759F" w:rsidRPr="003E759F" w:rsidRDefault="003E759F" w:rsidP="003E759F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经济技术开发区荣昌东街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幢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EA6F2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亦庄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7964" w14:textId="5E62A9D1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8C53F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3EC82" w14:textId="77777777" w:rsidR="003E759F" w:rsidRPr="003E759F" w:rsidRDefault="003E759F" w:rsidP="003E759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3E759F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</w:tbl>
    <w:p w14:paraId="5B7504F8" w14:textId="319C99C3" w:rsidR="00100E93" w:rsidRDefault="003E759F" w:rsidP="00100E9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6</w:t>
      </w:r>
      <w:r w:rsidR="00100E93">
        <w:rPr>
          <w:rFonts w:ascii="Times New Roman" w:eastAsia="宋体" w:hAnsi="Times New Roman" w:cs="Times New Roman"/>
          <w:b/>
          <w:sz w:val="28"/>
          <w:szCs w:val="28"/>
        </w:rPr>
        <w:t>.</w:t>
      </w:r>
      <w:r w:rsidRPr="003E759F">
        <w:rPr>
          <w:rFonts w:ascii="Times New Roman" w:eastAsia="宋体" w:hAnsi="Times New Roman" w:cs="Times New Roman" w:hint="eastAsia"/>
          <w:b/>
          <w:sz w:val="28"/>
          <w:szCs w:val="28"/>
        </w:rPr>
        <w:t>北京汽车动力总成有限公司</w:t>
      </w:r>
    </w:p>
    <w:tbl>
      <w:tblPr>
        <w:tblW w:w="9224" w:type="dxa"/>
        <w:jc w:val="center"/>
        <w:tblLook w:val="04A0" w:firstRow="1" w:lastRow="0" w:firstColumn="1" w:lastColumn="0" w:noHBand="0" w:noVBand="1"/>
      </w:tblPr>
      <w:tblGrid>
        <w:gridCol w:w="660"/>
        <w:gridCol w:w="1887"/>
        <w:gridCol w:w="2835"/>
        <w:gridCol w:w="1007"/>
        <w:gridCol w:w="840"/>
        <w:gridCol w:w="1145"/>
        <w:gridCol w:w="850"/>
      </w:tblGrid>
      <w:tr w:rsidR="00817662" w:rsidRPr="009546E1" w14:paraId="2FFEEB37" w14:textId="77777777" w:rsidTr="00562BB7">
        <w:trPr>
          <w:trHeight w:val="300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17CF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30F9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92F3" w14:textId="0199FFC3" w:rsidR="009546E1" w:rsidRPr="009546E1" w:rsidRDefault="00817662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73F5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4543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562BB7" w:rsidRPr="009546E1" w14:paraId="2D00B91C" w14:textId="77777777" w:rsidTr="00562BB7">
        <w:trPr>
          <w:trHeight w:val="300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154F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80BE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DB68" w14:textId="77777777" w:rsidR="00562BB7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EB36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1A415E" w14:textId="1DB00520" w:rsidR="00562BB7" w:rsidRPr="009546E1" w:rsidRDefault="00562BB7" w:rsidP="009546E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6CEF" w14:textId="2B9D57F4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562BB7" w:rsidRPr="009546E1" w14:paraId="57DB6D8A" w14:textId="77777777" w:rsidTr="00562BB7">
        <w:trPr>
          <w:trHeight w:val="55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26895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0088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84A87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172C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F62F" w14:textId="63A074DC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24504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590F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562BB7" w:rsidRPr="009546E1" w14:paraId="44CCCA73" w14:textId="77777777" w:rsidTr="00562BB7">
        <w:trPr>
          <w:trHeight w:val="315"/>
          <w:jc w:val="center"/>
        </w:trPr>
        <w:tc>
          <w:tcPr>
            <w:tcW w:w="6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61FDA" w14:textId="1B0F0810" w:rsidR="009546E1" w:rsidRPr="009546E1" w:rsidRDefault="00817662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A412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1105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B56C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546E1" w:rsidRPr="009546E1" w14:paraId="158DE52E" w14:textId="77777777" w:rsidTr="00562BB7">
        <w:trPr>
          <w:trHeight w:val="59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F6BED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E3E" w14:textId="77777777" w:rsidR="009546E1" w:rsidRPr="009546E1" w:rsidRDefault="009546E1" w:rsidP="009546E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汽动力充电站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9723" w14:textId="77777777" w:rsidR="009546E1" w:rsidRPr="009546E1" w:rsidRDefault="009546E1" w:rsidP="009546E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区经济开发区东区靓丽三街</w:t>
            </w: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E1CB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通州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1EE8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9547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AD51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17F8199E" w14:textId="77793754" w:rsidR="00100E93" w:rsidRPr="007F2F2F" w:rsidRDefault="003E759F" w:rsidP="00100E9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7</w:t>
      </w:r>
      <w:r w:rsidR="00100E93">
        <w:rPr>
          <w:rFonts w:ascii="Times New Roman" w:eastAsia="宋体" w:hAnsi="Times New Roman" w:cs="Times New Roman"/>
          <w:b/>
          <w:sz w:val="28"/>
          <w:szCs w:val="28"/>
        </w:rPr>
        <w:t>.</w:t>
      </w:r>
      <w:r w:rsidR="009546E1" w:rsidRPr="009546E1">
        <w:rPr>
          <w:rFonts w:ascii="Times New Roman" w:eastAsia="宋体" w:hAnsi="Times New Roman" w:cs="Times New Roman" w:hint="eastAsia"/>
          <w:b/>
          <w:sz w:val="28"/>
          <w:szCs w:val="28"/>
        </w:rPr>
        <w:t>新时代国际投资有限公司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320"/>
        <w:gridCol w:w="3118"/>
        <w:gridCol w:w="993"/>
        <w:gridCol w:w="880"/>
        <w:gridCol w:w="1105"/>
        <w:gridCol w:w="850"/>
      </w:tblGrid>
      <w:tr w:rsidR="00817662" w:rsidRPr="009546E1" w14:paraId="24C01C3A" w14:textId="77777777" w:rsidTr="00562BB7">
        <w:trPr>
          <w:trHeight w:val="285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14:paraId="26B90C09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14:paraId="240F75C9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14:paraId="0026628F" w14:textId="687EF177" w:rsidR="009546E1" w:rsidRPr="009546E1" w:rsidRDefault="00817662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5B9FC6D0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14:paraId="1B9B029E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562BB7" w:rsidRPr="009546E1" w14:paraId="134B0706" w14:textId="77777777" w:rsidTr="00562BB7">
        <w:trPr>
          <w:trHeight w:val="285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14:paraId="495D50F0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vMerge/>
            <w:shd w:val="clear" w:color="auto" w:fill="auto"/>
            <w:vAlign w:val="center"/>
          </w:tcPr>
          <w:p w14:paraId="1BF6DE1B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vMerge/>
            <w:shd w:val="clear" w:color="auto" w:fill="auto"/>
            <w:vAlign w:val="center"/>
          </w:tcPr>
          <w:p w14:paraId="68B38042" w14:textId="77777777" w:rsidR="00562BB7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14:paraId="494C44A2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14:paraId="121CBD7E" w14:textId="3F19BE4B" w:rsidR="00562BB7" w:rsidRPr="009546E1" w:rsidRDefault="00562BB7" w:rsidP="009546E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955" w:type="dxa"/>
            <w:gridSpan w:val="2"/>
            <w:shd w:val="clear" w:color="auto" w:fill="auto"/>
            <w:vAlign w:val="center"/>
          </w:tcPr>
          <w:p w14:paraId="0DF1E0D5" w14:textId="3AD938E0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562BB7" w:rsidRPr="009546E1" w14:paraId="185716A5" w14:textId="77777777" w:rsidTr="00562BB7">
        <w:trPr>
          <w:trHeight w:val="555"/>
          <w:jc w:val="center"/>
        </w:trPr>
        <w:tc>
          <w:tcPr>
            <w:tcW w:w="660" w:type="dxa"/>
            <w:vMerge/>
            <w:vAlign w:val="center"/>
            <w:hideMark/>
          </w:tcPr>
          <w:p w14:paraId="790792B7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14:paraId="329478C8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04EA65B4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2F4C6416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80" w:type="dxa"/>
            <w:vMerge/>
            <w:shd w:val="clear" w:color="auto" w:fill="auto"/>
            <w:vAlign w:val="center"/>
            <w:hideMark/>
          </w:tcPr>
          <w:p w14:paraId="20A87497" w14:textId="6CA989D6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798D7B1A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3B881C4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562BB7" w:rsidRPr="009546E1" w14:paraId="63D78870" w14:textId="77777777" w:rsidTr="00562BB7">
        <w:trPr>
          <w:trHeight w:val="315"/>
          <w:jc w:val="center"/>
        </w:trPr>
        <w:tc>
          <w:tcPr>
            <w:tcW w:w="6091" w:type="dxa"/>
            <w:gridSpan w:val="4"/>
            <w:shd w:val="clear" w:color="auto" w:fill="auto"/>
            <w:vAlign w:val="center"/>
            <w:hideMark/>
          </w:tcPr>
          <w:p w14:paraId="600C74A2" w14:textId="7FE4E42F" w:rsidR="009546E1" w:rsidRPr="009546E1" w:rsidRDefault="00817662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58E349A2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228CC370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3275A2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546E1" w:rsidRPr="009546E1" w14:paraId="42EBEB47" w14:textId="77777777" w:rsidTr="00562BB7">
        <w:trPr>
          <w:trHeight w:val="600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5E9A208E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320" w:type="dxa"/>
            <w:shd w:val="clear" w:color="auto" w:fill="auto"/>
            <w:vAlign w:val="center"/>
            <w:hideMark/>
          </w:tcPr>
          <w:p w14:paraId="59DFC8B1" w14:textId="77777777" w:rsidR="009546E1" w:rsidRPr="009546E1" w:rsidRDefault="009546E1" w:rsidP="009546E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新时代大厦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92317B9" w14:textId="77777777" w:rsidR="009546E1" w:rsidRPr="009546E1" w:rsidRDefault="009546E1" w:rsidP="009546E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西城区平安里西大街</w:t>
            </w: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6</w:t>
            </w: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新时代大厦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25203D9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西城</w:t>
            </w:r>
          </w:p>
        </w:tc>
        <w:tc>
          <w:tcPr>
            <w:tcW w:w="880" w:type="dxa"/>
            <w:shd w:val="clear" w:color="auto" w:fill="auto"/>
            <w:vAlign w:val="center"/>
            <w:hideMark/>
          </w:tcPr>
          <w:p w14:paraId="2F6A8E8C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105" w:type="dxa"/>
            <w:shd w:val="clear" w:color="auto" w:fill="auto"/>
            <w:vAlign w:val="center"/>
            <w:hideMark/>
          </w:tcPr>
          <w:p w14:paraId="25EB6E39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F0409F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</w:tbl>
    <w:p w14:paraId="0C472C57" w14:textId="77777777" w:rsidR="009546E1" w:rsidRDefault="003E759F" w:rsidP="009546E1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8</w:t>
      </w:r>
      <w:r w:rsidR="00100E93">
        <w:rPr>
          <w:rFonts w:ascii="Times New Roman" w:eastAsia="宋体" w:hAnsi="Times New Roman" w:cs="Times New Roman"/>
          <w:b/>
          <w:sz w:val="28"/>
          <w:szCs w:val="28"/>
        </w:rPr>
        <w:t>.</w:t>
      </w:r>
      <w:proofErr w:type="gramStart"/>
      <w:r w:rsidR="009546E1" w:rsidRPr="009546E1">
        <w:rPr>
          <w:rFonts w:ascii="Times New Roman" w:eastAsia="宋体" w:hAnsi="Times New Roman" w:cs="Times New Roman" w:hint="eastAsia"/>
          <w:b/>
          <w:sz w:val="28"/>
          <w:szCs w:val="28"/>
        </w:rPr>
        <w:t>中冶京诚工程</w:t>
      </w:r>
      <w:proofErr w:type="gramEnd"/>
      <w:r w:rsidR="009546E1" w:rsidRPr="009546E1">
        <w:rPr>
          <w:rFonts w:ascii="Times New Roman" w:eastAsia="宋体" w:hAnsi="Times New Roman" w:cs="Times New Roman" w:hint="eastAsia"/>
          <w:b/>
          <w:sz w:val="28"/>
          <w:szCs w:val="28"/>
        </w:rPr>
        <w:t>技术有限公司</w:t>
      </w:r>
      <w:r w:rsidR="009546E1"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 w:rsidR="009546E1" w:rsidRPr="00EE2848">
        <w:rPr>
          <w:rFonts w:ascii="Times New Roman" w:eastAsia="宋体" w:hAnsi="Times New Roman" w:cs="Times New Roman" w:hint="eastAsia"/>
          <w:b/>
          <w:sz w:val="28"/>
          <w:szCs w:val="28"/>
        </w:rPr>
        <w:t>普天新能源（北京）有限公司</w:t>
      </w:r>
      <w:r w:rsidR="009546E1">
        <w:rPr>
          <w:rFonts w:ascii="Times New Roman" w:eastAsia="宋体" w:hAnsi="Times New Roman" w:cs="Times New Roman" w:hint="eastAsia"/>
          <w:b/>
          <w:sz w:val="28"/>
          <w:szCs w:val="28"/>
        </w:rPr>
        <w:t>代报）</w:t>
      </w:r>
    </w:p>
    <w:tbl>
      <w:tblPr>
        <w:tblW w:w="89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600"/>
        <w:gridCol w:w="2980"/>
        <w:gridCol w:w="903"/>
        <w:gridCol w:w="820"/>
        <w:gridCol w:w="1112"/>
        <w:gridCol w:w="901"/>
      </w:tblGrid>
      <w:tr w:rsidR="009546E1" w:rsidRPr="009546E1" w14:paraId="6FD37519" w14:textId="77777777" w:rsidTr="002F3F1E">
        <w:trPr>
          <w:trHeight w:val="300"/>
          <w:jc w:val="center"/>
        </w:trPr>
        <w:tc>
          <w:tcPr>
            <w:tcW w:w="660" w:type="dxa"/>
            <w:vMerge w:val="restart"/>
            <w:shd w:val="clear" w:color="auto" w:fill="auto"/>
            <w:vAlign w:val="center"/>
            <w:hideMark/>
          </w:tcPr>
          <w:p w14:paraId="07EF4519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14:paraId="013A7F97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980" w:type="dxa"/>
            <w:vMerge w:val="restart"/>
            <w:shd w:val="clear" w:color="auto" w:fill="auto"/>
            <w:vAlign w:val="center"/>
            <w:hideMark/>
          </w:tcPr>
          <w:p w14:paraId="3C3D7D7A" w14:textId="18975FC8" w:rsidR="009546E1" w:rsidRPr="009546E1" w:rsidRDefault="00817662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03" w:type="dxa"/>
            <w:vMerge w:val="restart"/>
            <w:shd w:val="clear" w:color="auto" w:fill="auto"/>
            <w:vAlign w:val="center"/>
            <w:hideMark/>
          </w:tcPr>
          <w:p w14:paraId="1E037EF3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33" w:type="dxa"/>
            <w:gridSpan w:val="3"/>
            <w:shd w:val="clear" w:color="auto" w:fill="auto"/>
            <w:vAlign w:val="center"/>
            <w:hideMark/>
          </w:tcPr>
          <w:p w14:paraId="0729F61D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562BB7" w:rsidRPr="009546E1" w14:paraId="382CC853" w14:textId="77777777" w:rsidTr="002F3F1E">
        <w:trPr>
          <w:trHeight w:val="300"/>
          <w:jc w:val="center"/>
        </w:trPr>
        <w:tc>
          <w:tcPr>
            <w:tcW w:w="660" w:type="dxa"/>
            <w:vMerge/>
            <w:shd w:val="clear" w:color="auto" w:fill="auto"/>
            <w:vAlign w:val="center"/>
          </w:tcPr>
          <w:p w14:paraId="50D4AC78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shd w:val="clear" w:color="auto" w:fill="auto"/>
            <w:vAlign w:val="center"/>
          </w:tcPr>
          <w:p w14:paraId="09E94B24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0" w:type="dxa"/>
            <w:vMerge/>
            <w:shd w:val="clear" w:color="auto" w:fill="auto"/>
            <w:vAlign w:val="center"/>
          </w:tcPr>
          <w:p w14:paraId="55F46BDC" w14:textId="77777777" w:rsidR="00562BB7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3" w:type="dxa"/>
            <w:vMerge/>
            <w:shd w:val="clear" w:color="auto" w:fill="auto"/>
            <w:vAlign w:val="center"/>
          </w:tcPr>
          <w:p w14:paraId="1CDAB137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 w:val="restart"/>
            <w:shd w:val="clear" w:color="auto" w:fill="auto"/>
            <w:vAlign w:val="center"/>
          </w:tcPr>
          <w:p w14:paraId="03FEAE24" w14:textId="5886B3E2" w:rsidR="00562BB7" w:rsidRPr="009546E1" w:rsidRDefault="00562BB7" w:rsidP="009546E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2013" w:type="dxa"/>
            <w:gridSpan w:val="2"/>
            <w:shd w:val="clear" w:color="auto" w:fill="auto"/>
            <w:vAlign w:val="center"/>
          </w:tcPr>
          <w:p w14:paraId="0CCD39BD" w14:textId="1E257D04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562BB7" w:rsidRPr="009546E1" w14:paraId="675C52B2" w14:textId="77777777" w:rsidTr="002F3F1E">
        <w:trPr>
          <w:trHeight w:val="555"/>
          <w:jc w:val="center"/>
        </w:trPr>
        <w:tc>
          <w:tcPr>
            <w:tcW w:w="660" w:type="dxa"/>
            <w:vMerge/>
            <w:vAlign w:val="center"/>
            <w:hideMark/>
          </w:tcPr>
          <w:p w14:paraId="1E4033A0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14:paraId="20093833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980" w:type="dxa"/>
            <w:vMerge/>
            <w:vAlign w:val="center"/>
            <w:hideMark/>
          </w:tcPr>
          <w:p w14:paraId="1CBDC369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03" w:type="dxa"/>
            <w:vMerge/>
            <w:vAlign w:val="center"/>
            <w:hideMark/>
          </w:tcPr>
          <w:p w14:paraId="36FE668A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20" w:type="dxa"/>
            <w:vMerge/>
            <w:shd w:val="clear" w:color="auto" w:fill="auto"/>
            <w:vAlign w:val="center"/>
            <w:hideMark/>
          </w:tcPr>
          <w:p w14:paraId="58B09C57" w14:textId="7673EE3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A6A9824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65B4B16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9546E1" w:rsidRPr="009546E1" w14:paraId="150C7AD8" w14:textId="77777777" w:rsidTr="002F3F1E">
        <w:trPr>
          <w:trHeight w:val="315"/>
          <w:jc w:val="center"/>
        </w:trPr>
        <w:tc>
          <w:tcPr>
            <w:tcW w:w="6143" w:type="dxa"/>
            <w:gridSpan w:val="4"/>
            <w:shd w:val="clear" w:color="auto" w:fill="auto"/>
            <w:vAlign w:val="center"/>
            <w:hideMark/>
          </w:tcPr>
          <w:p w14:paraId="5BDD7059" w14:textId="6F9EE66E" w:rsidR="009546E1" w:rsidRPr="009546E1" w:rsidRDefault="00817662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592BDF92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32CCAB2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6868BC4B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546E1" w:rsidRPr="009546E1" w14:paraId="5B802C87" w14:textId="77777777" w:rsidTr="002F3F1E">
        <w:trPr>
          <w:trHeight w:val="629"/>
          <w:jc w:val="center"/>
        </w:trPr>
        <w:tc>
          <w:tcPr>
            <w:tcW w:w="660" w:type="dxa"/>
            <w:shd w:val="clear" w:color="auto" w:fill="auto"/>
            <w:vAlign w:val="center"/>
            <w:hideMark/>
          </w:tcPr>
          <w:p w14:paraId="1AD162AC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14:paraId="6DC32EC8" w14:textId="77777777" w:rsidR="009546E1" w:rsidRPr="009546E1" w:rsidRDefault="009546E1" w:rsidP="009546E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proofErr w:type="gramStart"/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中冶京诚工程</w:t>
            </w:r>
            <w:proofErr w:type="gramEnd"/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技术有限公司</w:t>
            </w:r>
          </w:p>
        </w:tc>
        <w:tc>
          <w:tcPr>
            <w:tcW w:w="2980" w:type="dxa"/>
            <w:shd w:val="clear" w:color="auto" w:fill="auto"/>
            <w:vAlign w:val="center"/>
            <w:hideMark/>
          </w:tcPr>
          <w:p w14:paraId="73E6A7BD" w14:textId="77777777" w:rsidR="009546E1" w:rsidRPr="009546E1" w:rsidRDefault="009546E1" w:rsidP="009546E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北京市</w:t>
            </w:r>
            <w:proofErr w:type="gramStart"/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区</w:t>
            </w:r>
            <w:proofErr w:type="gramEnd"/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经济技术开发区建安街</w:t>
            </w: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7</w:t>
            </w: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72BDEBE0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大兴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7B0EF811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112" w:type="dxa"/>
            <w:shd w:val="clear" w:color="auto" w:fill="auto"/>
            <w:vAlign w:val="center"/>
            <w:hideMark/>
          </w:tcPr>
          <w:p w14:paraId="084FA295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21CF216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</w:tbl>
    <w:p w14:paraId="32A85876" w14:textId="69C83497" w:rsidR="00100E93" w:rsidRDefault="003E759F" w:rsidP="00100E9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29</w:t>
      </w:r>
      <w:r w:rsidR="00100E93">
        <w:rPr>
          <w:rFonts w:ascii="Times New Roman" w:eastAsia="宋体" w:hAnsi="Times New Roman" w:cs="Times New Roman"/>
          <w:b/>
          <w:sz w:val="28"/>
          <w:szCs w:val="28"/>
        </w:rPr>
        <w:t>.</w:t>
      </w:r>
      <w:r w:rsidR="009546E1" w:rsidRPr="009546E1">
        <w:rPr>
          <w:rFonts w:ascii="Times New Roman" w:eastAsia="宋体" w:hAnsi="Times New Roman" w:cs="Times New Roman" w:hint="eastAsia"/>
          <w:b/>
          <w:sz w:val="28"/>
          <w:szCs w:val="28"/>
        </w:rPr>
        <w:t>北京双杰电气股份有限公司</w:t>
      </w:r>
      <w:r w:rsidR="004367D5"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proofErr w:type="gramStart"/>
      <w:r w:rsidR="004367D5">
        <w:rPr>
          <w:rFonts w:ascii="Times New Roman" w:eastAsia="宋体" w:hAnsi="Times New Roman" w:cs="Times New Roman" w:hint="eastAsia"/>
          <w:b/>
          <w:sz w:val="28"/>
          <w:szCs w:val="28"/>
        </w:rPr>
        <w:t>双杰新能</w:t>
      </w:r>
      <w:proofErr w:type="gramEnd"/>
      <w:r w:rsidR="004367D5">
        <w:rPr>
          <w:rFonts w:ascii="Times New Roman" w:eastAsia="宋体" w:hAnsi="Times New Roman" w:cs="Times New Roman" w:hint="eastAsia"/>
          <w:b/>
          <w:sz w:val="28"/>
          <w:szCs w:val="28"/>
        </w:rPr>
        <w:t>有限公司代报）</w:t>
      </w:r>
    </w:p>
    <w:tbl>
      <w:tblPr>
        <w:tblW w:w="8857" w:type="dxa"/>
        <w:jc w:val="center"/>
        <w:tblLook w:val="04A0" w:firstRow="1" w:lastRow="0" w:firstColumn="1" w:lastColumn="0" w:noHBand="0" w:noVBand="1"/>
      </w:tblPr>
      <w:tblGrid>
        <w:gridCol w:w="660"/>
        <w:gridCol w:w="2029"/>
        <w:gridCol w:w="2590"/>
        <w:gridCol w:w="953"/>
        <w:gridCol w:w="846"/>
        <w:gridCol w:w="997"/>
        <w:gridCol w:w="782"/>
      </w:tblGrid>
      <w:tr w:rsidR="009546E1" w:rsidRPr="009546E1" w14:paraId="6791E5E1" w14:textId="77777777" w:rsidTr="00924A60">
        <w:trPr>
          <w:trHeight w:val="285"/>
          <w:jc w:val="center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628F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D50E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62A0A" w14:textId="4005BDCD" w:rsidR="009546E1" w:rsidRPr="009546E1" w:rsidRDefault="00817662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A510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43214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562BB7" w:rsidRPr="009546E1" w14:paraId="5CEF60D4" w14:textId="77777777" w:rsidTr="00924A60">
        <w:trPr>
          <w:trHeight w:val="28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4F22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BA843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2F52C" w14:textId="77777777" w:rsidR="00562BB7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62DE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AAB4BB" w14:textId="6FF8D36D" w:rsidR="00562BB7" w:rsidRPr="009546E1" w:rsidRDefault="00562BB7" w:rsidP="009546E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95DF" w14:textId="32B7B11A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562BB7" w:rsidRPr="009546E1" w14:paraId="0EC142E3" w14:textId="77777777" w:rsidTr="00924A60">
        <w:trPr>
          <w:trHeight w:val="555"/>
          <w:jc w:val="center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E6EB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3A62E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0043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E41B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AA84" w14:textId="425C74C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411B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504C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9546E1" w:rsidRPr="009546E1" w14:paraId="6B7DB59B" w14:textId="77777777" w:rsidTr="00924A60">
        <w:trPr>
          <w:trHeight w:val="315"/>
          <w:jc w:val="center"/>
        </w:trPr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FC430" w14:textId="6382566A" w:rsidR="009546E1" w:rsidRPr="009546E1" w:rsidRDefault="00817662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62CBB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E879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46CB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9546E1" w:rsidRPr="009546E1" w14:paraId="3DA92254" w14:textId="77777777" w:rsidTr="00924A60">
        <w:trPr>
          <w:trHeight w:val="810"/>
          <w:jc w:val="center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CEFAC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20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376C6" w14:textId="77777777" w:rsidR="009546E1" w:rsidRPr="009546E1" w:rsidRDefault="009546E1" w:rsidP="009546E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HR</w:t>
            </w: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双</w:t>
            </w:r>
            <w:proofErr w:type="gramStart"/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杰基地</w:t>
            </w:r>
            <w:proofErr w:type="gramEnd"/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</w:t>
            </w: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A042E1" w14:textId="77777777" w:rsidR="009546E1" w:rsidRPr="009546E1" w:rsidRDefault="009546E1" w:rsidP="009546E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雁</w:t>
            </w:r>
            <w:proofErr w:type="gramStart"/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栖工业开发区乐园南</w:t>
            </w:r>
            <w:proofErr w:type="gramEnd"/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一街</w:t>
            </w: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</w:t>
            </w: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号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326703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怀柔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A6BD8C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28D6F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B29D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</w:tr>
    </w:tbl>
    <w:p w14:paraId="344DC7D2" w14:textId="3EBAB533" w:rsidR="00100E93" w:rsidRDefault="003E759F" w:rsidP="00100E93">
      <w:pPr>
        <w:spacing w:beforeLines="50" w:before="156" w:afterLines="50" w:after="156"/>
        <w:outlineLvl w:val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/>
          <w:b/>
          <w:sz w:val="28"/>
          <w:szCs w:val="28"/>
        </w:rPr>
        <w:t>30</w:t>
      </w:r>
      <w:r w:rsidR="00100E93">
        <w:rPr>
          <w:rFonts w:ascii="Times New Roman" w:eastAsia="宋体" w:hAnsi="Times New Roman" w:cs="Times New Roman"/>
          <w:b/>
          <w:sz w:val="28"/>
          <w:szCs w:val="28"/>
        </w:rPr>
        <w:t>.</w:t>
      </w:r>
      <w:r w:rsidR="009546E1" w:rsidRPr="009546E1">
        <w:rPr>
          <w:rFonts w:ascii="Times New Roman" w:eastAsia="宋体" w:hAnsi="Times New Roman" w:cs="Times New Roman" w:hint="eastAsia"/>
          <w:b/>
          <w:sz w:val="28"/>
          <w:szCs w:val="28"/>
        </w:rPr>
        <w:t>商务部培训中心（商务部国际商务官员研修学院）</w:t>
      </w:r>
      <w:r w:rsidR="004367D5"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proofErr w:type="gramStart"/>
      <w:r w:rsidR="004367D5">
        <w:rPr>
          <w:rFonts w:ascii="Times New Roman" w:eastAsia="宋体" w:hAnsi="Times New Roman" w:cs="Times New Roman" w:hint="eastAsia"/>
          <w:b/>
          <w:sz w:val="28"/>
          <w:szCs w:val="28"/>
        </w:rPr>
        <w:t>双杰新能</w:t>
      </w:r>
      <w:proofErr w:type="gramEnd"/>
      <w:r w:rsidR="004367D5">
        <w:rPr>
          <w:rFonts w:ascii="Times New Roman" w:eastAsia="宋体" w:hAnsi="Times New Roman" w:cs="Times New Roman" w:hint="eastAsia"/>
          <w:b/>
          <w:sz w:val="28"/>
          <w:szCs w:val="28"/>
        </w:rPr>
        <w:t>有限公司代报）</w:t>
      </w:r>
    </w:p>
    <w:tbl>
      <w:tblPr>
        <w:tblW w:w="9041" w:type="dxa"/>
        <w:jc w:val="center"/>
        <w:tblLook w:val="04A0" w:firstRow="1" w:lastRow="0" w:firstColumn="1" w:lastColumn="0" w:noHBand="0" w:noVBand="1"/>
      </w:tblPr>
      <w:tblGrid>
        <w:gridCol w:w="707"/>
        <w:gridCol w:w="1840"/>
        <w:gridCol w:w="2731"/>
        <w:gridCol w:w="925"/>
        <w:gridCol w:w="1000"/>
        <w:gridCol w:w="1014"/>
        <w:gridCol w:w="824"/>
      </w:tblGrid>
      <w:tr w:rsidR="009546E1" w:rsidRPr="009546E1" w14:paraId="036F7833" w14:textId="77777777" w:rsidTr="00924A60">
        <w:trPr>
          <w:trHeight w:val="285"/>
          <w:jc w:val="center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2959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0E33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2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B6B0" w14:textId="7386ED0C" w:rsidR="009546E1" w:rsidRPr="009546E1" w:rsidRDefault="00817662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具体地点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30AA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所在区</w:t>
            </w:r>
          </w:p>
        </w:tc>
        <w:tc>
          <w:tcPr>
            <w:tcW w:w="28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6C27A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站点充电桩数量（</w:t>
            </w:r>
            <w:proofErr w:type="gramStart"/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个</w:t>
            </w:r>
            <w:proofErr w:type="gramEnd"/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）</w:t>
            </w:r>
          </w:p>
        </w:tc>
      </w:tr>
      <w:tr w:rsidR="00562BB7" w:rsidRPr="009546E1" w14:paraId="3E8E529C" w14:textId="77777777" w:rsidTr="00924A60">
        <w:trPr>
          <w:trHeight w:val="285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19F3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4688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C5A4" w14:textId="77777777" w:rsidR="00562BB7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16B1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23B3103" w14:textId="0B239683" w:rsidR="00562BB7" w:rsidRPr="009546E1" w:rsidRDefault="00562BB7" w:rsidP="009546E1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数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76A5" w14:textId="302231B2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/>
                <w:kern w:val="0"/>
                <w:sz w:val="22"/>
              </w:rPr>
              <w:t>功率区间</w:t>
            </w:r>
          </w:p>
        </w:tc>
      </w:tr>
      <w:tr w:rsidR="00562BB7" w:rsidRPr="009546E1" w14:paraId="5610B340" w14:textId="77777777" w:rsidTr="00924A60">
        <w:trPr>
          <w:trHeight w:val="555"/>
          <w:jc w:val="center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2E0A4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E28B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FEF14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37A0D" w14:textId="77777777" w:rsidR="00562BB7" w:rsidRPr="009546E1" w:rsidRDefault="00562BB7" w:rsidP="009546E1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E2FDF" w14:textId="1A1AA473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4E1C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及以上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8AD" w14:textId="77777777" w:rsidR="00562BB7" w:rsidRPr="009546E1" w:rsidRDefault="00562BB7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7kW</w:t>
            </w: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以上</w:t>
            </w:r>
          </w:p>
        </w:tc>
      </w:tr>
      <w:tr w:rsidR="009546E1" w:rsidRPr="009546E1" w14:paraId="68A9AFA7" w14:textId="77777777" w:rsidTr="00924A60">
        <w:trPr>
          <w:trHeight w:val="315"/>
          <w:jc w:val="center"/>
        </w:trPr>
        <w:tc>
          <w:tcPr>
            <w:tcW w:w="62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8892" w14:textId="3E290FCA" w:rsidR="009546E1" w:rsidRPr="009546E1" w:rsidRDefault="00817662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2"/>
              </w:rPr>
              <w:t>总计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3F93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8D1E2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78A8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9546E1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9546E1" w:rsidRPr="009546E1" w14:paraId="627982C3" w14:textId="77777777" w:rsidTr="00924A60">
        <w:trPr>
          <w:trHeight w:val="6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7BDEA0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8557A" w14:textId="77777777" w:rsidR="009546E1" w:rsidRPr="009546E1" w:rsidRDefault="009546E1" w:rsidP="009546E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CP</w:t>
            </w: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研修学院</w:t>
            </w: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1</w:t>
            </w:r>
          </w:p>
        </w:tc>
        <w:tc>
          <w:tcPr>
            <w:tcW w:w="2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3E962" w14:textId="77777777" w:rsidR="009546E1" w:rsidRPr="009546E1" w:rsidRDefault="009546E1" w:rsidP="009546E1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东三</w:t>
            </w:r>
            <w:proofErr w:type="gramStart"/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旗马坊桥</w:t>
            </w:r>
            <w:proofErr w:type="gramEnd"/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南侧太阳城路口内</w:t>
            </w:r>
          </w:p>
        </w:tc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D3A0F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昌平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5902D3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E4D65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DA7C" w14:textId="77777777" w:rsidR="009546E1" w:rsidRPr="009546E1" w:rsidRDefault="009546E1" w:rsidP="009546E1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9546E1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0</w:t>
            </w:r>
          </w:p>
        </w:tc>
      </w:tr>
    </w:tbl>
    <w:p w14:paraId="3C2EB8FD" w14:textId="77777777" w:rsidR="009546E1" w:rsidRPr="009546E1" w:rsidRDefault="009546E1" w:rsidP="003003A4">
      <w:pPr>
        <w:spacing w:beforeLines="50" w:before="156" w:afterLines="50" w:after="156"/>
        <w:rPr>
          <w:rFonts w:ascii="Times New Roman" w:eastAsia="宋体" w:hAnsi="Times New Roman" w:cs="Times New Roman"/>
          <w:b/>
          <w:sz w:val="28"/>
          <w:szCs w:val="28"/>
        </w:rPr>
      </w:pPr>
    </w:p>
    <w:sectPr w:rsidR="009546E1" w:rsidRPr="009546E1" w:rsidSect="001E31C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D9558" w14:textId="77777777" w:rsidR="00BB10D5" w:rsidRDefault="00BB10D5" w:rsidP="00F835DD">
      <w:r>
        <w:separator/>
      </w:r>
    </w:p>
  </w:endnote>
  <w:endnote w:type="continuationSeparator" w:id="0">
    <w:p w14:paraId="42B4678F" w14:textId="77777777" w:rsidR="00BB10D5" w:rsidRDefault="00BB10D5" w:rsidP="00F8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918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E86ECD" w14:textId="77777777" w:rsidR="003E759F" w:rsidRPr="002F3F1E" w:rsidRDefault="003E759F" w:rsidP="00433FD5">
        <w:pPr>
          <w:pStyle w:val="a4"/>
          <w:jc w:val="center"/>
          <w:rPr>
            <w:rFonts w:ascii="Times New Roman" w:hAnsi="Times New Roman" w:cs="Times New Roman"/>
          </w:rPr>
        </w:pPr>
        <w:r w:rsidRPr="002F3F1E">
          <w:rPr>
            <w:rFonts w:ascii="Times New Roman" w:hAnsi="Times New Roman" w:cs="Times New Roman"/>
          </w:rPr>
          <w:fldChar w:fldCharType="begin"/>
        </w:r>
        <w:r w:rsidRPr="002F3F1E">
          <w:rPr>
            <w:rFonts w:ascii="Times New Roman" w:hAnsi="Times New Roman" w:cs="Times New Roman"/>
          </w:rPr>
          <w:instrText>PAGE   \* MERGEFORMAT</w:instrText>
        </w:r>
        <w:r w:rsidRPr="002F3F1E">
          <w:rPr>
            <w:rFonts w:ascii="Times New Roman" w:hAnsi="Times New Roman" w:cs="Times New Roman"/>
          </w:rPr>
          <w:fldChar w:fldCharType="separate"/>
        </w:r>
        <w:r w:rsidR="007B5754" w:rsidRPr="007B5754">
          <w:rPr>
            <w:rFonts w:ascii="Times New Roman" w:hAnsi="Times New Roman" w:cs="Times New Roman"/>
            <w:noProof/>
            <w:lang w:val="zh-CN"/>
          </w:rPr>
          <w:t>1</w:t>
        </w:r>
        <w:r w:rsidRPr="002F3F1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696AB" w14:textId="77777777" w:rsidR="00BB10D5" w:rsidRDefault="00BB10D5" w:rsidP="00F835DD">
      <w:r>
        <w:separator/>
      </w:r>
    </w:p>
  </w:footnote>
  <w:footnote w:type="continuationSeparator" w:id="0">
    <w:p w14:paraId="1BF7CB94" w14:textId="77777777" w:rsidR="00BB10D5" w:rsidRDefault="00BB10D5" w:rsidP="00F835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F6B"/>
    <w:multiLevelType w:val="hybridMultilevel"/>
    <w:tmpl w:val="98AC90F4"/>
    <w:lvl w:ilvl="0" w:tplc="1C58C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C1"/>
    <w:rsid w:val="00012090"/>
    <w:rsid w:val="00096671"/>
    <w:rsid w:val="000A0387"/>
    <w:rsid w:val="000A5CAD"/>
    <w:rsid w:val="000A69F2"/>
    <w:rsid w:val="000D5A9C"/>
    <w:rsid w:val="00100E93"/>
    <w:rsid w:val="00125189"/>
    <w:rsid w:val="001360AF"/>
    <w:rsid w:val="00153951"/>
    <w:rsid w:val="00183275"/>
    <w:rsid w:val="00193259"/>
    <w:rsid w:val="00197AAB"/>
    <w:rsid w:val="001A240B"/>
    <w:rsid w:val="001A2F3F"/>
    <w:rsid w:val="001D05A8"/>
    <w:rsid w:val="001D7D47"/>
    <w:rsid w:val="001E31C6"/>
    <w:rsid w:val="00231627"/>
    <w:rsid w:val="00256561"/>
    <w:rsid w:val="0028104F"/>
    <w:rsid w:val="00286087"/>
    <w:rsid w:val="002A51FB"/>
    <w:rsid w:val="002B16C9"/>
    <w:rsid w:val="002C4773"/>
    <w:rsid w:val="002F3F1E"/>
    <w:rsid w:val="003003A4"/>
    <w:rsid w:val="003439A3"/>
    <w:rsid w:val="003B13AF"/>
    <w:rsid w:val="003E759F"/>
    <w:rsid w:val="003F1EDC"/>
    <w:rsid w:val="00433FD5"/>
    <w:rsid w:val="004367D5"/>
    <w:rsid w:val="00492760"/>
    <w:rsid w:val="004A40C8"/>
    <w:rsid w:val="004C74C6"/>
    <w:rsid w:val="004E4630"/>
    <w:rsid w:val="00536785"/>
    <w:rsid w:val="00543639"/>
    <w:rsid w:val="00553DE1"/>
    <w:rsid w:val="00562BB7"/>
    <w:rsid w:val="005B2436"/>
    <w:rsid w:val="005C12EC"/>
    <w:rsid w:val="006178C1"/>
    <w:rsid w:val="006775BC"/>
    <w:rsid w:val="00696CBE"/>
    <w:rsid w:val="006F22FF"/>
    <w:rsid w:val="007040A0"/>
    <w:rsid w:val="007341DA"/>
    <w:rsid w:val="00763D74"/>
    <w:rsid w:val="00780256"/>
    <w:rsid w:val="0078267B"/>
    <w:rsid w:val="007B4DDB"/>
    <w:rsid w:val="007B5754"/>
    <w:rsid w:val="007C1A83"/>
    <w:rsid w:val="007F2F2F"/>
    <w:rsid w:val="008005D1"/>
    <w:rsid w:val="00817662"/>
    <w:rsid w:val="008439CD"/>
    <w:rsid w:val="00874A98"/>
    <w:rsid w:val="00882676"/>
    <w:rsid w:val="008A5CB4"/>
    <w:rsid w:val="008B06F1"/>
    <w:rsid w:val="00921A3D"/>
    <w:rsid w:val="00924A60"/>
    <w:rsid w:val="00953D13"/>
    <w:rsid w:val="009546E1"/>
    <w:rsid w:val="0097783E"/>
    <w:rsid w:val="0099051E"/>
    <w:rsid w:val="009E2F8F"/>
    <w:rsid w:val="00A275EE"/>
    <w:rsid w:val="00A54E5F"/>
    <w:rsid w:val="00A6263A"/>
    <w:rsid w:val="00A74CE9"/>
    <w:rsid w:val="00AA5308"/>
    <w:rsid w:val="00AB52B3"/>
    <w:rsid w:val="00B049A3"/>
    <w:rsid w:val="00B65181"/>
    <w:rsid w:val="00B81F00"/>
    <w:rsid w:val="00B92011"/>
    <w:rsid w:val="00BB10D5"/>
    <w:rsid w:val="00BB2FDB"/>
    <w:rsid w:val="00BC0516"/>
    <w:rsid w:val="00BD1AD7"/>
    <w:rsid w:val="00BD5CAA"/>
    <w:rsid w:val="00C146F5"/>
    <w:rsid w:val="00C43E28"/>
    <w:rsid w:val="00C6192F"/>
    <w:rsid w:val="00CA23BD"/>
    <w:rsid w:val="00CA2D0B"/>
    <w:rsid w:val="00CC15BE"/>
    <w:rsid w:val="00D31EDC"/>
    <w:rsid w:val="00DA3A59"/>
    <w:rsid w:val="00DB12ED"/>
    <w:rsid w:val="00DE613E"/>
    <w:rsid w:val="00DF40D8"/>
    <w:rsid w:val="00E66969"/>
    <w:rsid w:val="00E82FAE"/>
    <w:rsid w:val="00EB19F8"/>
    <w:rsid w:val="00ED3FBA"/>
    <w:rsid w:val="00EE2848"/>
    <w:rsid w:val="00F26E3B"/>
    <w:rsid w:val="00F27693"/>
    <w:rsid w:val="00F342A8"/>
    <w:rsid w:val="00F4450D"/>
    <w:rsid w:val="00F57398"/>
    <w:rsid w:val="00F835DD"/>
    <w:rsid w:val="00FA632E"/>
    <w:rsid w:val="00FD3304"/>
    <w:rsid w:val="00FE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97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5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5DD"/>
    <w:rPr>
      <w:sz w:val="18"/>
      <w:szCs w:val="18"/>
    </w:rPr>
  </w:style>
  <w:style w:type="paragraph" w:styleId="a5">
    <w:name w:val="List Paragraph"/>
    <w:basedOn w:val="a"/>
    <w:uiPriority w:val="34"/>
    <w:qFormat/>
    <w:rsid w:val="009778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5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5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5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5DD"/>
    <w:rPr>
      <w:sz w:val="18"/>
      <w:szCs w:val="18"/>
    </w:rPr>
  </w:style>
  <w:style w:type="paragraph" w:styleId="a5">
    <w:name w:val="List Paragraph"/>
    <w:basedOn w:val="a"/>
    <w:uiPriority w:val="34"/>
    <w:qFormat/>
    <w:rsid w:val="009778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E1B5-C8AD-4619-B9B6-0D74E150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06</Words>
  <Characters>6305</Characters>
  <Application>Microsoft Office Word</Application>
  <DocSecurity>0</DocSecurity>
  <Lines>52</Lines>
  <Paragraphs>14</Paragraphs>
  <ScaleCrop>false</ScaleCrop>
  <Company/>
  <LinksUpToDate>false</LinksUpToDate>
  <CharactersWithSpaces>7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evin</cp:lastModifiedBy>
  <cp:revision>2</cp:revision>
  <dcterms:created xsi:type="dcterms:W3CDTF">2020-11-06T07:11:00Z</dcterms:created>
  <dcterms:modified xsi:type="dcterms:W3CDTF">2020-11-06T07:11:00Z</dcterms:modified>
</cp:coreProperties>
</file>